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C8F2" w14:textId="2B647E45" w:rsidR="003A14B1" w:rsidRPr="008B0395" w:rsidRDefault="00E177CB" w:rsidP="003A14B1">
      <w:pPr>
        <w:pStyle w:val="Titel"/>
      </w:pPr>
      <w:sdt>
        <w:sdtPr>
          <w:rPr>
            <w:highlight w:val="yellow"/>
          </w:rPr>
          <w:tag w:val="Title"/>
          <w:id w:val="-1362663982"/>
          <w:placeholder>
            <w:docPart w:val="DB467F48F25B4781B4D4819441A80A63"/>
          </w:placeholder>
          <w:dataBinding w:prefixMappings="xmlns:gbs='http://www.software-innovation.no/growBusinessDocument'" w:xpath="/gbs:GrowBusinessDocument/gbs:Title[@gbs:key='10010']" w:storeItemID="{65636C6D-B20D-4AF3-B54A-3AF02846B7D4}"/>
          <w:text/>
        </w:sdtPr>
        <w:sdtEndPr/>
        <w:sdtContent>
          <w:r w:rsidR="008F67EB">
            <w:rPr>
              <w:highlight w:val="yellow"/>
            </w:rPr>
            <w:t xml:space="preserve">nettilslutningsaftale – [anlægsnavn (INI) – Station XXX (INI)] </w:t>
          </w:r>
        </w:sdtContent>
      </w:sdt>
    </w:p>
    <w:p w14:paraId="18AACC59" w14:textId="2EBAD533" w:rsidR="003A14B1" w:rsidRDefault="003A14B1" w:rsidP="003A14B1">
      <w:pPr>
        <w:rPr>
          <w:b/>
        </w:rPr>
      </w:pPr>
      <w:r>
        <w:rPr>
          <w:b/>
        </w:rPr>
        <w:t xml:space="preserve">Vedrørende </w:t>
      </w:r>
      <w:r w:rsidR="00B46069">
        <w:rPr>
          <w:b/>
        </w:rPr>
        <w:t>E</w:t>
      </w:r>
      <w:r>
        <w:rPr>
          <w:b/>
        </w:rPr>
        <w:t xml:space="preserve">tablering af </w:t>
      </w:r>
      <w:r w:rsidR="00B46069">
        <w:rPr>
          <w:b/>
        </w:rPr>
        <w:t xml:space="preserve">Nettilslutning </w:t>
      </w:r>
      <w:r>
        <w:rPr>
          <w:b/>
        </w:rPr>
        <w:t xml:space="preserve">af Producentens </w:t>
      </w:r>
      <w:r w:rsidR="00390EDF">
        <w:rPr>
          <w:b/>
        </w:rPr>
        <w:t>P</w:t>
      </w:r>
      <w:r>
        <w:rPr>
          <w:b/>
        </w:rPr>
        <w:t xml:space="preserve">roduktionsanlæg </w:t>
      </w:r>
      <w:r w:rsidR="00390EDF">
        <w:rPr>
          <w:b/>
        </w:rPr>
        <w:t xml:space="preserve">og dets </w:t>
      </w:r>
      <w:r>
        <w:rPr>
          <w:b/>
        </w:rPr>
        <w:t xml:space="preserve">tilslutning til og anvendelse af </w:t>
      </w:r>
      <w:r w:rsidRPr="006F262C">
        <w:rPr>
          <w:b/>
        </w:rPr>
        <w:t>Transmissions</w:t>
      </w:r>
      <w:r w:rsidR="00B46069">
        <w:rPr>
          <w:b/>
        </w:rPr>
        <w:t>systemet</w:t>
      </w:r>
      <w:r w:rsidRPr="006F262C">
        <w:rPr>
          <w:b/>
        </w:rPr>
        <w:t xml:space="preserve"> i </w:t>
      </w:r>
      <w:r w:rsidR="00F67C99">
        <w:rPr>
          <w:b/>
        </w:rPr>
        <w:t xml:space="preserve">station </w:t>
      </w:r>
      <w:r w:rsidRPr="001E3A63">
        <w:rPr>
          <w:b/>
          <w:highlight w:val="yellow"/>
        </w:rPr>
        <w:t>[</w:t>
      </w:r>
      <w:r w:rsidR="00390EDF" w:rsidRPr="001E3A63">
        <w:rPr>
          <w:b/>
          <w:highlight w:val="yellow"/>
        </w:rPr>
        <w:t>s</w:t>
      </w:r>
      <w:r w:rsidRPr="001E3A63">
        <w:rPr>
          <w:b/>
          <w:highlight w:val="yellow"/>
        </w:rPr>
        <w:t>tationsnavn]</w:t>
      </w:r>
      <w:r w:rsidRPr="006F262C">
        <w:rPr>
          <w:b/>
        </w:rPr>
        <w:t>.</w:t>
      </w:r>
    </w:p>
    <w:p w14:paraId="6B6E4367" w14:textId="77777777" w:rsidR="003A14B1" w:rsidRDefault="003A14B1" w:rsidP="003A14B1"/>
    <w:p w14:paraId="001CB4CB" w14:textId="77777777" w:rsidR="003A14B1" w:rsidRDefault="003A14B1" w:rsidP="003A14B1"/>
    <w:p w14:paraId="68507249" w14:textId="77777777" w:rsidR="003A14B1" w:rsidRDefault="003A14B1" w:rsidP="003A14B1"/>
    <w:p w14:paraId="713D509B" w14:textId="77777777" w:rsidR="003A14B1" w:rsidRDefault="003A14B1" w:rsidP="003A14B1">
      <w:r w:rsidRPr="00F00073">
        <w:t xml:space="preserve">Denne </w:t>
      </w:r>
      <w:r>
        <w:t>Nettilslutningsaftale</w:t>
      </w:r>
      <w:r w:rsidRPr="00F00073">
        <w:t xml:space="preserve"> er indgået mellem:</w:t>
      </w:r>
    </w:p>
    <w:p w14:paraId="584A3CB9" w14:textId="77777777" w:rsidR="003A14B1" w:rsidRDefault="003A14B1" w:rsidP="003A14B1"/>
    <w:p w14:paraId="33086D22" w14:textId="77777777" w:rsidR="003A14B1" w:rsidRPr="00BB77E1" w:rsidRDefault="003A14B1" w:rsidP="003A14B1"/>
    <w:p w14:paraId="654F88B7" w14:textId="77777777" w:rsidR="003A14B1" w:rsidRPr="00C867B8" w:rsidRDefault="003A14B1" w:rsidP="003A14B1">
      <w:pPr>
        <w:pStyle w:val="Modtager"/>
        <w:rPr>
          <w:szCs w:val="18"/>
        </w:rPr>
      </w:pPr>
      <w:r w:rsidRPr="001E3A63">
        <w:rPr>
          <w:szCs w:val="18"/>
          <w:highlight w:val="yellow"/>
        </w:rPr>
        <w:t>[Producentens navn]</w:t>
      </w:r>
    </w:p>
    <w:p w14:paraId="373CCCBE" w14:textId="77777777" w:rsidR="003A14B1" w:rsidRPr="00D07716" w:rsidRDefault="003A14B1" w:rsidP="003A14B1">
      <w:pPr>
        <w:pStyle w:val="Adresse"/>
        <w:rPr>
          <w:highlight w:val="yellow"/>
        </w:rPr>
      </w:pPr>
      <w:r w:rsidRPr="00D07716">
        <w:rPr>
          <w:highlight w:val="yellow"/>
        </w:rPr>
        <w:t>[vejnavn og nr.]</w:t>
      </w:r>
    </w:p>
    <w:p w14:paraId="32875CF5" w14:textId="77777777" w:rsidR="003A14B1" w:rsidRDefault="003A14B1" w:rsidP="003A14B1">
      <w:pPr>
        <w:pStyle w:val="Adresse"/>
      </w:pPr>
      <w:r w:rsidRPr="00D07716">
        <w:rPr>
          <w:highlight w:val="yellow"/>
        </w:rPr>
        <w:t>[postnr. og by]</w:t>
      </w:r>
    </w:p>
    <w:p w14:paraId="0E05E4DF" w14:textId="5091E369" w:rsidR="003A14B1" w:rsidRDefault="003A14B1" w:rsidP="003A14B1">
      <w:pPr>
        <w:pStyle w:val="Adresse"/>
      </w:pPr>
      <w:r>
        <w:t xml:space="preserve">CVR: </w:t>
      </w:r>
      <w:r w:rsidRPr="00D07716">
        <w:rPr>
          <w:highlight w:val="yellow"/>
        </w:rPr>
        <w:t>[CVR]</w:t>
      </w:r>
    </w:p>
    <w:p w14:paraId="1329E587" w14:textId="77777777" w:rsidR="003A14B1" w:rsidRPr="008B0395" w:rsidRDefault="003A14B1" w:rsidP="003A14B1">
      <w:pPr>
        <w:pStyle w:val="Adresse"/>
      </w:pPr>
      <w:r>
        <w:t xml:space="preserve"> (Herefter ”Producenten”)</w:t>
      </w:r>
    </w:p>
    <w:p w14:paraId="49572D75" w14:textId="77777777" w:rsidR="003A14B1" w:rsidRPr="008B0395" w:rsidRDefault="003A14B1" w:rsidP="003A14B1">
      <w:pPr>
        <w:rPr>
          <w:szCs w:val="18"/>
        </w:rPr>
      </w:pPr>
    </w:p>
    <w:p w14:paraId="3077AAEF" w14:textId="77777777" w:rsidR="003A14B1" w:rsidRPr="008B0395" w:rsidRDefault="003A14B1" w:rsidP="003A14B1">
      <w:pPr>
        <w:rPr>
          <w:szCs w:val="18"/>
        </w:rPr>
      </w:pPr>
      <w:bookmarkStart w:id="0" w:name="_Hlk67925949"/>
      <w:r>
        <w:rPr>
          <w:szCs w:val="18"/>
        </w:rPr>
        <w:t>og</w:t>
      </w:r>
    </w:p>
    <w:p w14:paraId="79E56CF6" w14:textId="77777777" w:rsidR="003A14B1" w:rsidRPr="008B0395" w:rsidRDefault="003A14B1" w:rsidP="003A14B1">
      <w:pPr>
        <w:rPr>
          <w:szCs w:val="18"/>
        </w:rPr>
      </w:pPr>
    </w:p>
    <w:p w14:paraId="719206E9" w14:textId="07CE23D7" w:rsidR="003A14B1" w:rsidRPr="008B0395" w:rsidRDefault="003A14B1" w:rsidP="003A14B1">
      <w:pPr>
        <w:pStyle w:val="Modtager"/>
      </w:pPr>
      <w:bookmarkStart w:id="1" w:name="_Hlk22053744"/>
      <w:r w:rsidRPr="008B0395">
        <w:t>Energinet</w:t>
      </w:r>
      <w:r>
        <w:t xml:space="preserve"> </w:t>
      </w:r>
      <w:r w:rsidR="003634D5">
        <w:t xml:space="preserve">Systemansvar </w:t>
      </w:r>
      <w:r>
        <w:t xml:space="preserve">A/S </w:t>
      </w:r>
    </w:p>
    <w:p w14:paraId="0A200811" w14:textId="77777777" w:rsidR="003A14B1" w:rsidRPr="008B0395" w:rsidRDefault="003A14B1" w:rsidP="003A14B1">
      <w:pPr>
        <w:pStyle w:val="Adresse"/>
      </w:pPr>
      <w:proofErr w:type="spellStart"/>
      <w:r w:rsidRPr="008B0395">
        <w:t>Tonne</w:t>
      </w:r>
      <w:proofErr w:type="spellEnd"/>
      <w:r w:rsidRPr="008B0395">
        <w:t xml:space="preserve"> </w:t>
      </w:r>
      <w:proofErr w:type="spellStart"/>
      <w:r w:rsidRPr="008B0395">
        <w:t>Kjærsvej</w:t>
      </w:r>
      <w:proofErr w:type="spellEnd"/>
      <w:r w:rsidRPr="008B0395">
        <w:t xml:space="preserve"> 65</w:t>
      </w:r>
    </w:p>
    <w:p w14:paraId="09E22B8D" w14:textId="77777777" w:rsidR="003A14B1" w:rsidRPr="008B0395" w:rsidRDefault="003A14B1" w:rsidP="003A14B1">
      <w:pPr>
        <w:pStyle w:val="Adresse"/>
      </w:pPr>
      <w:r w:rsidRPr="008B0395">
        <w:t>7000 Fredericia</w:t>
      </w:r>
    </w:p>
    <w:p w14:paraId="44AD7C9D" w14:textId="77777777" w:rsidR="003A14B1" w:rsidRPr="00F00073" w:rsidRDefault="003A14B1" w:rsidP="003A14B1">
      <w:pPr>
        <w:pStyle w:val="Adresse"/>
      </w:pPr>
      <w:r w:rsidRPr="00F00073">
        <w:t xml:space="preserve">CVR: </w:t>
      </w:r>
      <w:r w:rsidRPr="00D07716">
        <w:t>39314959</w:t>
      </w:r>
    </w:p>
    <w:bookmarkEnd w:id="1"/>
    <w:p w14:paraId="4E927C4F" w14:textId="0A41A9C7" w:rsidR="003A14B1" w:rsidRPr="008B0395" w:rsidRDefault="003A14B1" w:rsidP="003A14B1">
      <w:pPr>
        <w:pStyle w:val="Adresse"/>
      </w:pPr>
      <w:r>
        <w:t xml:space="preserve">(Herefter ”Energinet </w:t>
      </w:r>
      <w:r w:rsidR="003634D5">
        <w:t>Systemansvar</w:t>
      </w:r>
      <w:r>
        <w:t>”)</w:t>
      </w:r>
    </w:p>
    <w:p w14:paraId="64B7C467" w14:textId="77777777" w:rsidR="003A14B1" w:rsidRDefault="003A14B1" w:rsidP="003A14B1">
      <w:pPr>
        <w:rPr>
          <w:szCs w:val="18"/>
        </w:rPr>
      </w:pPr>
    </w:p>
    <w:p w14:paraId="78F69E39" w14:textId="77777777" w:rsidR="003A14B1" w:rsidRDefault="003A14B1" w:rsidP="003A14B1">
      <w:pPr>
        <w:rPr>
          <w:szCs w:val="18"/>
        </w:rPr>
      </w:pPr>
      <w:r>
        <w:rPr>
          <w:szCs w:val="18"/>
        </w:rPr>
        <w:t>og</w:t>
      </w:r>
    </w:p>
    <w:p w14:paraId="2820E5BF" w14:textId="77777777" w:rsidR="003A14B1" w:rsidRDefault="003A14B1" w:rsidP="003A14B1">
      <w:pPr>
        <w:rPr>
          <w:szCs w:val="18"/>
        </w:rPr>
      </w:pPr>
    </w:p>
    <w:p w14:paraId="111A9FBD" w14:textId="77777777" w:rsidR="003A14B1" w:rsidRPr="008B0395" w:rsidRDefault="003A14B1" w:rsidP="003A14B1">
      <w:pPr>
        <w:pStyle w:val="Modtager"/>
      </w:pPr>
      <w:bookmarkStart w:id="2" w:name="_Hlk22053690"/>
      <w:r w:rsidRPr="008B0395">
        <w:t>Energinet</w:t>
      </w:r>
      <w:r>
        <w:t xml:space="preserve"> Eltransmission A/S </w:t>
      </w:r>
    </w:p>
    <w:p w14:paraId="456ED6D9" w14:textId="77777777" w:rsidR="003A14B1" w:rsidRPr="008B0395" w:rsidRDefault="003A14B1" w:rsidP="003A14B1">
      <w:pPr>
        <w:pStyle w:val="Adresse"/>
      </w:pPr>
      <w:proofErr w:type="spellStart"/>
      <w:r w:rsidRPr="008B0395">
        <w:t>Tonne</w:t>
      </w:r>
      <w:proofErr w:type="spellEnd"/>
      <w:r w:rsidRPr="008B0395">
        <w:t xml:space="preserve"> </w:t>
      </w:r>
      <w:proofErr w:type="spellStart"/>
      <w:r w:rsidRPr="008B0395">
        <w:t>Kjærsvej</w:t>
      </w:r>
      <w:proofErr w:type="spellEnd"/>
      <w:r w:rsidRPr="008B0395">
        <w:t xml:space="preserve"> 65</w:t>
      </w:r>
    </w:p>
    <w:p w14:paraId="48351DB8" w14:textId="77777777" w:rsidR="003A14B1" w:rsidRPr="008B0395" w:rsidRDefault="003A14B1" w:rsidP="003A14B1">
      <w:pPr>
        <w:pStyle w:val="Adresse"/>
      </w:pPr>
      <w:r w:rsidRPr="008B0395">
        <w:t>7000 Fredericia</w:t>
      </w:r>
    </w:p>
    <w:p w14:paraId="38C20259" w14:textId="77777777" w:rsidR="003A14B1" w:rsidRPr="00F00073" w:rsidRDefault="003A14B1" w:rsidP="003A14B1">
      <w:pPr>
        <w:pStyle w:val="Adresse"/>
      </w:pPr>
      <w:r w:rsidRPr="00F00073">
        <w:t xml:space="preserve">CVR: </w:t>
      </w:r>
      <w:r>
        <w:t>39314878</w:t>
      </w:r>
    </w:p>
    <w:bookmarkEnd w:id="2"/>
    <w:p w14:paraId="05E0D665" w14:textId="77777777" w:rsidR="003A14B1" w:rsidRPr="008B0395" w:rsidRDefault="003A14B1" w:rsidP="003A14B1">
      <w:pPr>
        <w:pStyle w:val="Adresse"/>
      </w:pPr>
      <w:r>
        <w:t>(Herefter ”Energinet Eltransmission”)</w:t>
      </w:r>
    </w:p>
    <w:p w14:paraId="1D8D8DCD" w14:textId="77777777" w:rsidR="003A14B1" w:rsidRDefault="003A14B1" w:rsidP="003A14B1">
      <w:pPr>
        <w:rPr>
          <w:szCs w:val="18"/>
        </w:rPr>
      </w:pPr>
    </w:p>
    <w:p w14:paraId="5A85B249" w14:textId="79C4C0C3" w:rsidR="003A14B1" w:rsidRDefault="003A14B1" w:rsidP="003A14B1">
      <w:pPr>
        <w:rPr>
          <w:szCs w:val="18"/>
        </w:rPr>
      </w:pPr>
      <w:bookmarkStart w:id="3" w:name="_Hlk67925929"/>
      <w:r>
        <w:rPr>
          <w:szCs w:val="18"/>
        </w:rPr>
        <w:t xml:space="preserve">I det følgende er Energinet </w:t>
      </w:r>
      <w:r w:rsidR="003634D5">
        <w:rPr>
          <w:szCs w:val="18"/>
        </w:rPr>
        <w:t xml:space="preserve">Systemansvar </w:t>
      </w:r>
      <w:r>
        <w:rPr>
          <w:szCs w:val="18"/>
        </w:rPr>
        <w:t>og Energinet Eltransmission tilsammen benævnt ”Energinet” og udgør i forhold til Producenten i</w:t>
      </w:r>
      <w:r w:rsidR="00390EDF">
        <w:rPr>
          <w:szCs w:val="18"/>
        </w:rPr>
        <w:t xml:space="preserve"> </w:t>
      </w:r>
      <w:r>
        <w:rPr>
          <w:szCs w:val="18"/>
        </w:rPr>
        <w:t>Nettilslutningsaftale</w:t>
      </w:r>
      <w:r w:rsidR="00390EDF">
        <w:rPr>
          <w:szCs w:val="18"/>
        </w:rPr>
        <w:t>n</w:t>
      </w:r>
      <w:r>
        <w:rPr>
          <w:szCs w:val="18"/>
        </w:rPr>
        <w:t xml:space="preserve"> én samlet part.</w:t>
      </w:r>
    </w:p>
    <w:bookmarkEnd w:id="0"/>
    <w:bookmarkEnd w:id="3"/>
    <w:p w14:paraId="561578EE" w14:textId="77777777" w:rsidR="003A14B1" w:rsidRPr="008B0395" w:rsidRDefault="003A14B1" w:rsidP="003A14B1">
      <w:pPr>
        <w:rPr>
          <w:szCs w:val="18"/>
        </w:rPr>
      </w:pPr>
    </w:p>
    <w:p w14:paraId="10CD1735" w14:textId="20CAD89F" w:rsidR="003A14B1" w:rsidRDefault="003A14B1" w:rsidP="003A14B1">
      <w:pPr>
        <w:tabs>
          <w:tab w:val="left" w:pos="2724"/>
        </w:tabs>
        <w:rPr>
          <w:szCs w:val="18"/>
        </w:rPr>
      </w:pPr>
    </w:p>
    <w:p w14:paraId="27001071" w14:textId="77777777" w:rsidR="003A14B1" w:rsidRDefault="003A14B1" w:rsidP="003A14B1">
      <w:pPr>
        <w:tabs>
          <w:tab w:val="left" w:pos="2724"/>
        </w:tabs>
        <w:rPr>
          <w:szCs w:val="18"/>
        </w:rPr>
      </w:pPr>
    </w:p>
    <w:p w14:paraId="48837DC4" w14:textId="77777777" w:rsidR="003A14B1" w:rsidRDefault="003A14B1" w:rsidP="003A14B1">
      <w:pPr>
        <w:tabs>
          <w:tab w:val="left" w:pos="2724"/>
        </w:tabs>
        <w:rPr>
          <w:szCs w:val="18"/>
        </w:rPr>
      </w:pPr>
    </w:p>
    <w:p w14:paraId="777CA350" w14:textId="77777777" w:rsidR="003A14B1" w:rsidRDefault="003A14B1" w:rsidP="003A14B1">
      <w:pPr>
        <w:tabs>
          <w:tab w:val="left" w:pos="2724"/>
        </w:tabs>
        <w:rPr>
          <w:szCs w:val="18"/>
        </w:rPr>
      </w:pPr>
    </w:p>
    <w:p w14:paraId="03922F79" w14:textId="77777777" w:rsidR="003A14B1" w:rsidRDefault="003A14B1" w:rsidP="003A14B1">
      <w:pPr>
        <w:tabs>
          <w:tab w:val="left" w:pos="2724"/>
        </w:tabs>
        <w:rPr>
          <w:szCs w:val="18"/>
        </w:rPr>
      </w:pPr>
    </w:p>
    <w:p w14:paraId="1A33EEBB" w14:textId="77777777" w:rsidR="003A14B1" w:rsidRDefault="003A14B1" w:rsidP="003A14B1">
      <w:pPr>
        <w:tabs>
          <w:tab w:val="left" w:pos="2724"/>
        </w:tabs>
        <w:rPr>
          <w:szCs w:val="18"/>
        </w:rPr>
      </w:pPr>
    </w:p>
    <w:p w14:paraId="555A3122" w14:textId="77777777" w:rsidR="003A14B1" w:rsidRDefault="003A14B1" w:rsidP="003A14B1">
      <w:pPr>
        <w:spacing w:line="240" w:lineRule="auto"/>
        <w:rPr>
          <w:szCs w:val="18"/>
        </w:rPr>
      </w:pPr>
    </w:p>
    <w:p w14:paraId="001BBDD9" w14:textId="77777777" w:rsidR="003A14B1" w:rsidRDefault="003A14B1" w:rsidP="003A14B1">
      <w:pPr>
        <w:spacing w:line="240" w:lineRule="auto"/>
        <w:rPr>
          <w:szCs w:val="18"/>
        </w:rPr>
      </w:pPr>
    </w:p>
    <w:p w14:paraId="434ECECD" w14:textId="77777777" w:rsidR="003A14B1" w:rsidRDefault="003A14B1" w:rsidP="003A14B1">
      <w:pPr>
        <w:spacing w:line="240" w:lineRule="auto"/>
        <w:rPr>
          <w:szCs w:val="18"/>
        </w:rPr>
      </w:pPr>
    </w:p>
    <w:p w14:paraId="41606551" w14:textId="77777777" w:rsidR="003A14B1" w:rsidRDefault="003A14B1" w:rsidP="003A14B1">
      <w:pPr>
        <w:spacing w:line="240" w:lineRule="auto"/>
        <w:rPr>
          <w:szCs w:val="18"/>
        </w:rPr>
      </w:pPr>
    </w:p>
    <w:p w14:paraId="2A1BAA4C" w14:textId="77777777" w:rsidR="003A14B1" w:rsidRDefault="003A14B1" w:rsidP="003A14B1">
      <w:pPr>
        <w:spacing w:line="240" w:lineRule="auto"/>
        <w:rPr>
          <w:rFonts w:ascii="Calibri" w:hAnsi="Calibri"/>
          <w:sz w:val="26"/>
        </w:rPr>
      </w:pPr>
      <w:bookmarkStart w:id="4" w:name="_Toc480977340"/>
      <w:bookmarkStart w:id="5" w:name="_Toc485984060"/>
      <w:r>
        <w:br w:type="page"/>
      </w:r>
    </w:p>
    <w:p w14:paraId="0260DF3C" w14:textId="77777777" w:rsidR="003A14B1" w:rsidRPr="00080C35" w:rsidRDefault="003A14B1" w:rsidP="003A14B1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line="288" w:lineRule="auto"/>
        <w:ind w:left="431" w:hanging="431"/>
      </w:pPr>
      <w:r>
        <w:lastRenderedPageBreak/>
        <w:t>Baggrund</w:t>
      </w:r>
      <w:bookmarkEnd w:id="4"/>
      <w:bookmarkEnd w:id="5"/>
      <w:r>
        <w:t xml:space="preserve"> og formål</w:t>
      </w:r>
    </w:p>
    <w:p w14:paraId="13E69152" w14:textId="1A5EABE3" w:rsidR="00990BA7" w:rsidRDefault="003A14B1" w:rsidP="00990BA7">
      <w:r>
        <w:t>Producenten</w:t>
      </w:r>
      <w:r w:rsidRPr="00660ED7">
        <w:t xml:space="preserve"> </w:t>
      </w:r>
      <w:r w:rsidR="00176D82">
        <w:t xml:space="preserve">ønsker </w:t>
      </w:r>
      <w:r>
        <w:t xml:space="preserve">at </w:t>
      </w:r>
      <w:r w:rsidRPr="00660ED7">
        <w:t>etablere</w:t>
      </w:r>
      <w:r w:rsidR="00176D82">
        <w:t xml:space="preserve"> en </w:t>
      </w:r>
      <w:r w:rsidR="00176D82" w:rsidRPr="00176D82">
        <w:rPr>
          <w:highlight w:val="yellow"/>
        </w:rPr>
        <w:t>[XXX]</w:t>
      </w:r>
      <w:r w:rsidR="00176D82">
        <w:t xml:space="preserve"> MW</w:t>
      </w:r>
      <w:r w:rsidRPr="008D1B60">
        <w:t xml:space="preserve"> </w:t>
      </w:r>
      <w:r w:rsidR="00176D82" w:rsidRPr="00417B85">
        <w:rPr>
          <w:highlight w:val="yellow"/>
        </w:rPr>
        <w:t>[anlægstype]</w:t>
      </w:r>
      <w:r w:rsidR="00176D82">
        <w:t xml:space="preserve"> (</w:t>
      </w:r>
      <w:r w:rsidR="00390EDF">
        <w:t>P</w:t>
      </w:r>
      <w:r>
        <w:t>roduktionsanlægget</w:t>
      </w:r>
      <w:r w:rsidR="00176D82">
        <w:t>)</w:t>
      </w:r>
      <w:r>
        <w:t xml:space="preserve"> i nærheden af </w:t>
      </w:r>
      <w:r>
        <w:rPr>
          <w:highlight w:val="yellow"/>
        </w:rPr>
        <w:t>[</w:t>
      </w:r>
      <w:r w:rsidR="00EB3BDF">
        <w:rPr>
          <w:highlight w:val="yellow"/>
        </w:rPr>
        <w:t>b</w:t>
      </w:r>
      <w:r w:rsidRPr="00B279F9">
        <w:rPr>
          <w:highlight w:val="yellow"/>
        </w:rPr>
        <w:t>eliggenhe</w:t>
      </w:r>
      <w:r>
        <w:rPr>
          <w:highlight w:val="yellow"/>
        </w:rPr>
        <w:t>d</w:t>
      </w:r>
      <w:r w:rsidR="00495BAF">
        <w:rPr>
          <w:highlight w:val="yellow"/>
        </w:rPr>
        <w:t xml:space="preserve"> af vores station</w:t>
      </w:r>
      <w:r>
        <w:rPr>
          <w:highlight w:val="yellow"/>
        </w:rPr>
        <w:t>]</w:t>
      </w:r>
      <w:r>
        <w:t>.</w:t>
      </w:r>
      <w:r w:rsidR="00990BA7">
        <w:t xml:space="preserve"> </w:t>
      </w:r>
      <w:r w:rsidR="00495BAF">
        <w:t xml:space="preserve">Produktionsanlægget etableres som </w:t>
      </w:r>
      <w:r w:rsidR="00495BAF" w:rsidRPr="00310B4B">
        <w:rPr>
          <w:highlight w:val="yellow"/>
        </w:rPr>
        <w:t>[ca. XXXX solcellepaneler af XX kW / XXX vindmøller af XX MW]</w:t>
      </w:r>
      <w:r w:rsidR="00495BAF">
        <w:t xml:space="preserve"> på </w:t>
      </w:r>
      <w:r w:rsidR="00495BAF" w:rsidRPr="00310B4B">
        <w:rPr>
          <w:highlight w:val="yellow"/>
        </w:rPr>
        <w:t>[matrikel nr. XX]</w:t>
      </w:r>
      <w:r w:rsidR="00495BAF">
        <w:t>.</w:t>
      </w:r>
    </w:p>
    <w:p w14:paraId="0F3E70AA" w14:textId="77777777" w:rsidR="003A14B1" w:rsidRDefault="003A14B1" w:rsidP="003A14B1"/>
    <w:p w14:paraId="6974D849" w14:textId="236AFD1F" w:rsidR="003A14B1" w:rsidRPr="001E3A63" w:rsidRDefault="003A14B1" w:rsidP="003A14B1">
      <w:r w:rsidRPr="001E3A63">
        <w:t xml:space="preserve">For at imødekomme Producentens </w:t>
      </w:r>
      <w:bookmarkStart w:id="6" w:name="_Hlk67926648"/>
      <w:r w:rsidRPr="001E3A63">
        <w:t xml:space="preserve">anmodning om tilslutning til </w:t>
      </w:r>
      <w:r w:rsidR="00390EDF">
        <w:t>Elforsyningssystemet</w:t>
      </w:r>
      <w:r w:rsidR="009A16C7">
        <w:t>,</w:t>
      </w:r>
      <w:r w:rsidRPr="001E3A63">
        <w:t xml:space="preserve"> er det nødvendigt at udbygge</w:t>
      </w:r>
      <w:r w:rsidR="00EB3BDF" w:rsidRPr="001E3A63">
        <w:t xml:space="preserve"> station</w:t>
      </w:r>
      <w:r w:rsidRPr="001E3A63">
        <w:t xml:space="preserve"> </w:t>
      </w:r>
      <w:r w:rsidR="00390EDF" w:rsidRPr="001E3A63">
        <w:rPr>
          <w:highlight w:val="yellow"/>
        </w:rPr>
        <w:t>[stationsnavn]</w:t>
      </w:r>
      <w:r w:rsidRPr="001E3A63">
        <w:t>.</w:t>
      </w:r>
      <w:r w:rsidR="007E6F46">
        <w:t xml:space="preserve"> Produktionsanlægget tilsluttes på </w:t>
      </w:r>
      <w:r w:rsidR="002B16D0" w:rsidRPr="00310B4B">
        <w:rPr>
          <w:highlight w:val="yellow"/>
        </w:rPr>
        <w:t>[</w:t>
      </w:r>
      <w:r w:rsidR="007E6F46" w:rsidRPr="00310B4B">
        <w:rPr>
          <w:highlight w:val="yellow"/>
        </w:rPr>
        <w:t>XXX</w:t>
      </w:r>
      <w:r w:rsidR="002B16D0" w:rsidRPr="00310B4B">
        <w:rPr>
          <w:highlight w:val="yellow"/>
        </w:rPr>
        <w:t>]</w:t>
      </w:r>
      <w:r w:rsidR="007E6F46">
        <w:t xml:space="preserve"> kV.</w:t>
      </w:r>
    </w:p>
    <w:p w14:paraId="429A6101" w14:textId="231A583D" w:rsidR="003A14B1" w:rsidRPr="00390EDF" w:rsidRDefault="00130F7F" w:rsidP="003A14B1">
      <w:r w:rsidRPr="004C50FD">
        <w:rPr>
          <w:highlight w:val="yellow"/>
        </w:rPr>
        <w:t>[eller]</w:t>
      </w:r>
    </w:p>
    <w:p w14:paraId="37884033" w14:textId="22E0CACB" w:rsidR="003A14B1" w:rsidRDefault="003A14B1" w:rsidP="003A14B1">
      <w:r w:rsidRPr="001E3A63">
        <w:t xml:space="preserve">For at imødekomme Producentens anmodning om tilslutning til </w:t>
      </w:r>
      <w:r w:rsidR="00390EDF">
        <w:t>Elforsyningssystemet</w:t>
      </w:r>
      <w:r w:rsidRPr="001E3A63">
        <w:t xml:space="preserve">, er det nødvendigt at udbygge Transmissionssystemet, herunder at etablere en ny station, benævnt </w:t>
      </w:r>
      <w:r w:rsidR="007E6F46">
        <w:t>station</w:t>
      </w:r>
      <w:r w:rsidR="00390EDF">
        <w:t xml:space="preserve"> </w:t>
      </w:r>
      <w:r w:rsidR="00390EDF" w:rsidRPr="001E3A63">
        <w:rPr>
          <w:highlight w:val="yellow"/>
        </w:rPr>
        <w:t>[stationsnavn]</w:t>
      </w:r>
      <w:r w:rsidRPr="001E3A63">
        <w:t>.</w:t>
      </w:r>
      <w:r w:rsidR="007E6F46" w:rsidRPr="007E6F46">
        <w:t xml:space="preserve"> </w:t>
      </w:r>
      <w:bookmarkStart w:id="7" w:name="_Hlk71278575"/>
      <w:r w:rsidR="007E6F46">
        <w:t xml:space="preserve">Produktionsanlægget tilsluttes på </w:t>
      </w:r>
      <w:r w:rsidR="002B16D0" w:rsidRPr="00DE4826">
        <w:rPr>
          <w:highlight w:val="yellow"/>
        </w:rPr>
        <w:t>[XXX]</w:t>
      </w:r>
      <w:r w:rsidR="002B16D0">
        <w:t xml:space="preserve"> </w:t>
      </w:r>
      <w:r w:rsidR="007E6F46">
        <w:t>kV.</w:t>
      </w:r>
      <w:bookmarkEnd w:id="7"/>
    </w:p>
    <w:bookmarkEnd w:id="6"/>
    <w:p w14:paraId="0113C065" w14:textId="77777777" w:rsidR="003A14B1" w:rsidRDefault="003A14B1" w:rsidP="003A14B1"/>
    <w:p w14:paraId="6DC88A53" w14:textId="1D17CE69" w:rsidR="003A14B1" w:rsidRDefault="003E0E46" w:rsidP="003A14B1">
      <w:bookmarkStart w:id="8" w:name="_Hlk66267921"/>
      <w:r>
        <w:t>Energinet forventer at have etableret net</w:t>
      </w:r>
      <w:r w:rsidR="00325E84">
        <w:t>tilslutning</w:t>
      </w:r>
      <w:r w:rsidR="00367FDF">
        <w:t xml:space="preserve">en </w:t>
      </w:r>
      <w:r w:rsidR="00404652">
        <w:t xml:space="preserve">til </w:t>
      </w:r>
      <w:r>
        <w:t xml:space="preserve">brug for </w:t>
      </w:r>
      <w:r w:rsidR="00325E84">
        <w:t xml:space="preserve">Produktionsanlægget </w:t>
      </w:r>
      <w:r w:rsidR="003A14B1" w:rsidRPr="00451C79">
        <w:rPr>
          <w:highlight w:val="yellow"/>
        </w:rPr>
        <w:t>[</w:t>
      </w:r>
      <w:r w:rsidR="003A14B1">
        <w:rPr>
          <w:highlight w:val="yellow"/>
        </w:rPr>
        <w:t>måned</w:t>
      </w:r>
      <w:r w:rsidR="00B46069">
        <w:rPr>
          <w:highlight w:val="yellow"/>
        </w:rPr>
        <w:t>,</w:t>
      </w:r>
      <w:r w:rsidR="003A14B1">
        <w:rPr>
          <w:highlight w:val="yellow"/>
        </w:rPr>
        <w:t xml:space="preserve"> år</w:t>
      </w:r>
      <w:r w:rsidR="003A14B1" w:rsidRPr="00451C79">
        <w:rPr>
          <w:highlight w:val="yellow"/>
        </w:rPr>
        <w:t>]</w:t>
      </w:r>
      <w:r>
        <w:t>, hvorefter Produktionsanlægget kan</w:t>
      </w:r>
      <w:r w:rsidR="009D76E1">
        <w:t xml:space="preserve"> blive</w:t>
      </w:r>
      <w:r>
        <w:t xml:space="preserve"> tilslutte</w:t>
      </w:r>
      <w:r w:rsidR="009D76E1">
        <w:t>t</w:t>
      </w:r>
      <w:r w:rsidR="003A14B1">
        <w:t xml:space="preserve">. </w:t>
      </w:r>
    </w:p>
    <w:bookmarkEnd w:id="8"/>
    <w:p w14:paraId="416F95BA" w14:textId="77777777" w:rsidR="003A14B1" w:rsidRPr="003F2E55" w:rsidRDefault="003A14B1" w:rsidP="003A14B1"/>
    <w:p w14:paraId="4DC239CA" w14:textId="59438D80" w:rsidR="00325E84" w:rsidRDefault="00325E84" w:rsidP="00325E84">
      <w:bookmarkStart w:id="9" w:name="_Hlk67926697"/>
      <w:r>
        <w:t>Den samlede Nettilslutningsaftale består af denne A</w:t>
      </w:r>
      <w:r w:rsidRPr="008A1A59">
        <w:t>ftale</w:t>
      </w:r>
      <w:r>
        <w:t xml:space="preserve">, Nettilslutningsvilkår og Etableringsvilkår og skal fortolkes </w:t>
      </w:r>
      <w:r w:rsidR="005A51E1">
        <w:t xml:space="preserve">i sin </w:t>
      </w:r>
      <w:r>
        <w:t xml:space="preserve">helhed. </w:t>
      </w:r>
      <w:proofErr w:type="spellStart"/>
      <w:r>
        <w:t>Nettilslutningsaftalens</w:t>
      </w:r>
      <w:proofErr w:type="spellEnd"/>
      <w:r>
        <w:t xml:space="preserve"> rettigheder og forpligtelser understøttes af og uddybes i </w:t>
      </w:r>
      <w:proofErr w:type="spellStart"/>
      <w:r>
        <w:t>Nettilslutningsaftalens</w:t>
      </w:r>
      <w:proofErr w:type="spellEnd"/>
      <w:r>
        <w:t xml:space="preserve"> bilag. I tilfælde af uoverensstemmelser mellem Aftalen og Vilkårene har Aftalen forrang. Hvis der er uoverensstemmelser mellem Nettilslutningsvilkårene og Etableringsvilkårene, har Etableringsvilkårene forrang i perioden for Etablering af Nettilslutning, og Nettilslutningsvilkårene har forrang efter perioden for Etablering af Nettilslutning. Hvis der er uoverensstemmelser mellem Aftalen</w:t>
      </w:r>
      <w:r w:rsidR="00A04181">
        <w:t>/</w:t>
      </w:r>
      <w:r>
        <w:t>Vilkårene og dets bilag, har Aftalen</w:t>
      </w:r>
      <w:r w:rsidR="00A04181">
        <w:t>/</w:t>
      </w:r>
      <w:r>
        <w:t xml:space="preserve">Vilkårene forrang. </w:t>
      </w:r>
    </w:p>
    <w:p w14:paraId="727BEE7C" w14:textId="77777777" w:rsidR="003A14B1" w:rsidRPr="008A1A59" w:rsidRDefault="003A14B1" w:rsidP="003A14B1"/>
    <w:p w14:paraId="0D419162" w14:textId="4D89506A" w:rsidR="00325E84" w:rsidRDefault="00325E84" w:rsidP="00325E84">
      <w:r w:rsidRPr="006219F3">
        <w:t xml:space="preserve">Formålet med </w:t>
      </w:r>
      <w:r>
        <w:t>Vilkårene</w:t>
      </w:r>
      <w:r w:rsidRPr="006219F3">
        <w:t xml:space="preserve"> er at fastlægge </w:t>
      </w:r>
      <w:r>
        <w:t>de generelle</w:t>
      </w:r>
      <w:r w:rsidRPr="006219F3">
        <w:t xml:space="preserve"> vilkår og principper</w:t>
      </w:r>
      <w:r>
        <w:t>,</w:t>
      </w:r>
      <w:r w:rsidRPr="006219F3">
        <w:t xml:space="preserve"> som er gældende </w:t>
      </w:r>
      <w:r>
        <w:t xml:space="preserve">for </w:t>
      </w:r>
      <w:r w:rsidR="004F2132">
        <w:t xml:space="preserve">Producenten og </w:t>
      </w:r>
      <w:r>
        <w:t>Produktionsanlægget ved tilslutning til Transmissionssystemet.</w:t>
      </w:r>
      <w:r w:rsidRPr="0074445B">
        <w:t xml:space="preserve"> </w:t>
      </w:r>
      <w:r>
        <w:t>Denne</w:t>
      </w:r>
      <w:r w:rsidRPr="006219F3">
        <w:t xml:space="preserve"> Aftale fastlægge</w:t>
      </w:r>
      <w:r>
        <w:t>r</w:t>
      </w:r>
      <w:r w:rsidRPr="006219F3">
        <w:t xml:space="preserve"> de specifikke krav og principper</w:t>
      </w:r>
      <w:r w:rsidR="00A87FEA">
        <w:t>,</w:t>
      </w:r>
      <w:r w:rsidRPr="006219F3">
        <w:t xml:space="preserve"> </w:t>
      </w:r>
      <w:r>
        <w:t xml:space="preserve">som er gældende </w:t>
      </w:r>
      <w:r w:rsidRPr="006219F3">
        <w:t xml:space="preserve">for </w:t>
      </w:r>
      <w:r w:rsidR="004F2132">
        <w:t xml:space="preserve">Producenten og </w:t>
      </w:r>
      <w:r>
        <w:t>Produktionsanlægget ved tilslutning til Transmissionssystemet</w:t>
      </w:r>
      <w:r w:rsidRPr="006219F3">
        <w:t>.</w:t>
      </w:r>
      <w:r>
        <w:t xml:space="preserve"> </w:t>
      </w:r>
    </w:p>
    <w:bookmarkEnd w:id="9"/>
    <w:p w14:paraId="6259B390" w14:textId="77777777" w:rsidR="003A14B1" w:rsidRDefault="003A14B1" w:rsidP="003A14B1"/>
    <w:p w14:paraId="7FAF19CD" w14:textId="4817E9B1" w:rsidR="003A14B1" w:rsidRDefault="00B629E1" w:rsidP="003A14B1">
      <w:pPr>
        <w:pStyle w:val="Overskrift2"/>
        <w:numPr>
          <w:ilvl w:val="1"/>
          <w:numId w:val="2"/>
        </w:numPr>
      </w:pPr>
      <w:proofErr w:type="spellStart"/>
      <w:r>
        <w:t>Nettilslutningsa</w:t>
      </w:r>
      <w:r w:rsidR="003A14B1" w:rsidRPr="00113462">
        <w:t>ftale</w:t>
      </w:r>
      <w:r w:rsidR="003A14B1" w:rsidRPr="00B25D55">
        <w:t>ns</w:t>
      </w:r>
      <w:proofErr w:type="spellEnd"/>
      <w:r w:rsidR="003A14B1">
        <w:t xml:space="preserve"> dokumenter</w:t>
      </w:r>
    </w:p>
    <w:p w14:paraId="2B81D14C" w14:textId="25032650" w:rsidR="00367FDF" w:rsidRDefault="00367FDF" w:rsidP="001E3A63">
      <w:bookmarkStart w:id="10" w:name="_Hlk71279308"/>
      <w:bookmarkStart w:id="11" w:name="_Hlk67926780"/>
      <w:bookmarkStart w:id="12" w:name="_Hlk22028519"/>
      <w:r>
        <w:t>Nettilslutningsaftalen omfatter følgende bilag:</w:t>
      </w:r>
    </w:p>
    <w:bookmarkEnd w:id="10"/>
    <w:p w14:paraId="04E17F97" w14:textId="77777777" w:rsidR="00367FDF" w:rsidRDefault="00367FDF" w:rsidP="001E3A63"/>
    <w:p w14:paraId="7B7DCEB8" w14:textId="1B8AA0DD" w:rsidR="003A14B1" w:rsidRDefault="003A14B1" w:rsidP="001E3A63">
      <w:r>
        <w:t>Bilag 1</w:t>
      </w:r>
      <w:r w:rsidRPr="00034BE2">
        <w:t xml:space="preserve">: </w:t>
      </w:r>
      <w:r>
        <w:t>Nettilslutningsvilkår for produktionsanlæg</w:t>
      </w:r>
      <w:r w:rsidR="004A1BEF">
        <w:t>,</w:t>
      </w:r>
      <w:r>
        <w:t xml:space="preserve"> Rev</w:t>
      </w:r>
      <w:r w:rsidRPr="007044B1">
        <w:t xml:space="preserve">. </w:t>
      </w:r>
      <w:r w:rsidR="00325E84" w:rsidRPr="007044B1">
        <w:t>1</w:t>
      </w:r>
      <w:r w:rsidRPr="007044B1">
        <w:t xml:space="preserve"> af </w:t>
      </w:r>
      <w:bookmarkStart w:id="13" w:name="_Hlk81409679"/>
      <w:r w:rsidR="0005185D">
        <w:t>29</w:t>
      </w:r>
      <w:r w:rsidRPr="007044B1">
        <w:t>-</w:t>
      </w:r>
      <w:r w:rsidR="007044B1" w:rsidRPr="007044B1">
        <w:t>09</w:t>
      </w:r>
      <w:r w:rsidRPr="007044B1">
        <w:t>-</w:t>
      </w:r>
      <w:r w:rsidR="007044B1" w:rsidRPr="007044B1">
        <w:t>2021</w:t>
      </w:r>
      <w:bookmarkEnd w:id="13"/>
      <w:r w:rsidR="00325E84">
        <w:t xml:space="preserve"> </w:t>
      </w:r>
      <w:r w:rsidR="004A1BEF">
        <w:t>(dok. 19/08976-3)</w:t>
      </w:r>
      <w:r w:rsidR="001B54EB">
        <w:t>.</w:t>
      </w:r>
    </w:p>
    <w:p w14:paraId="17FEE0FB" w14:textId="13F8866C" w:rsidR="004D223E" w:rsidRPr="00702C2E" w:rsidRDefault="004D223E" w:rsidP="004D223E">
      <w:pPr>
        <w:pStyle w:val="Listeafsnit"/>
        <w:numPr>
          <w:ilvl w:val="0"/>
          <w:numId w:val="24"/>
        </w:numPr>
      </w:pPr>
      <w:r>
        <w:t xml:space="preserve">Bilag 1.1: Kortslutningsniveauer </w:t>
      </w:r>
      <w:r w:rsidRPr="00702C2E">
        <w:t xml:space="preserve">(dok. </w:t>
      </w:r>
      <w:r w:rsidRPr="001E3A63">
        <w:rPr>
          <w:highlight w:val="yellow"/>
        </w:rPr>
        <w:t>XX/XXXXX-XX</w:t>
      </w:r>
      <w:r w:rsidRPr="00702C2E">
        <w:t>)</w:t>
      </w:r>
    </w:p>
    <w:p w14:paraId="77692E90" w14:textId="404988FE" w:rsidR="006B7707" w:rsidRPr="00702C2E" w:rsidRDefault="006B7707" w:rsidP="006B7707">
      <w:pPr>
        <w:pStyle w:val="Listeafsnit"/>
        <w:numPr>
          <w:ilvl w:val="0"/>
          <w:numId w:val="24"/>
        </w:numPr>
      </w:pPr>
      <w:r w:rsidRPr="001E3A63">
        <w:t>Bilag 1.</w:t>
      </w:r>
      <w:r>
        <w:t>2</w:t>
      </w:r>
      <w:r w:rsidRPr="001E3A63">
        <w:t xml:space="preserve">: </w:t>
      </w:r>
      <w:proofErr w:type="spellStart"/>
      <w:r w:rsidRPr="001E3A63">
        <w:t>Elkvalitet</w:t>
      </w:r>
      <w:r w:rsidR="00870392">
        <w:t>skrav</w:t>
      </w:r>
      <w:proofErr w:type="spellEnd"/>
      <w:r w:rsidRPr="001E3A63">
        <w:t xml:space="preserve"> </w:t>
      </w:r>
      <w:r w:rsidR="00870392">
        <w:t xml:space="preserve">samt impedanskarakteristik </w:t>
      </w:r>
      <w:r w:rsidRPr="001E3A63">
        <w:t xml:space="preserve">(dok. </w:t>
      </w:r>
      <w:r w:rsidRPr="0030540E">
        <w:rPr>
          <w:highlight w:val="yellow"/>
        </w:rPr>
        <w:t>XX/XXXXX-XX</w:t>
      </w:r>
      <w:r w:rsidRPr="00702C2E">
        <w:t>)</w:t>
      </w:r>
    </w:p>
    <w:p w14:paraId="247075C9" w14:textId="6019551C" w:rsidR="003A14B1" w:rsidRPr="00702C2E" w:rsidRDefault="003A14B1" w:rsidP="001E3A63">
      <w:pPr>
        <w:pStyle w:val="Listeafsnit"/>
        <w:numPr>
          <w:ilvl w:val="0"/>
          <w:numId w:val="24"/>
        </w:numPr>
      </w:pPr>
      <w:r w:rsidRPr="00702C2E">
        <w:t>Bilag 1.</w:t>
      </w:r>
      <w:r w:rsidR="006B7707">
        <w:t>3</w:t>
      </w:r>
      <w:r w:rsidRPr="00702C2E">
        <w:t xml:space="preserve">: </w:t>
      </w:r>
      <w:bookmarkStart w:id="14" w:name="_Hlk66345180"/>
      <w:r w:rsidR="009D4B65">
        <w:t>Specifikke tekniske forhold</w:t>
      </w:r>
      <w:r w:rsidR="00D11415">
        <w:t xml:space="preserve"> og krav</w:t>
      </w:r>
      <w:r w:rsidR="000D435C" w:rsidRPr="00702C2E">
        <w:t xml:space="preserve"> </w:t>
      </w:r>
      <w:bookmarkEnd w:id="14"/>
      <w:r w:rsidR="000D435C" w:rsidRPr="00702C2E">
        <w:t xml:space="preserve">(dok. </w:t>
      </w:r>
      <w:r w:rsidR="000D435C" w:rsidRPr="001E3A63">
        <w:rPr>
          <w:highlight w:val="yellow"/>
        </w:rPr>
        <w:t>XX</w:t>
      </w:r>
      <w:r w:rsidR="00112FE1" w:rsidRPr="001E3A63">
        <w:rPr>
          <w:highlight w:val="yellow"/>
        </w:rPr>
        <w:t>/XXXXX-XX</w:t>
      </w:r>
      <w:r w:rsidR="000D435C" w:rsidRPr="00702C2E">
        <w:t>)</w:t>
      </w:r>
    </w:p>
    <w:p w14:paraId="63B9018F" w14:textId="0D296C30" w:rsidR="001B54EB" w:rsidRDefault="001B54EB" w:rsidP="001B54EB">
      <w:pPr>
        <w:pStyle w:val="Listeafsnit"/>
        <w:numPr>
          <w:ilvl w:val="0"/>
          <w:numId w:val="24"/>
        </w:numPr>
      </w:pPr>
      <w:r>
        <w:t>Bilag 1.</w:t>
      </w:r>
      <w:r w:rsidR="004D223E">
        <w:t>4</w:t>
      </w:r>
      <w:r>
        <w:t xml:space="preserve">: </w:t>
      </w:r>
      <w:r w:rsidRPr="0030540E">
        <w:t xml:space="preserve">Aftalte driftsindstillinger for </w:t>
      </w:r>
      <w:r w:rsidR="00A73422">
        <w:t>Produktions</w:t>
      </w:r>
      <w:r w:rsidRPr="0030540E">
        <w:t>anlægget</w:t>
      </w:r>
      <w:r>
        <w:t xml:space="preserve"> (dok. </w:t>
      </w:r>
      <w:r w:rsidR="00112FE1" w:rsidRPr="0030540E">
        <w:rPr>
          <w:highlight w:val="yellow"/>
        </w:rPr>
        <w:t>XX/XXXXX-XX</w:t>
      </w:r>
      <w:r>
        <w:t>) (vedlægges når den aftales)</w:t>
      </w:r>
      <w:r w:rsidR="004840B7">
        <w:t>.</w:t>
      </w:r>
    </w:p>
    <w:p w14:paraId="4074CA91" w14:textId="77777777" w:rsidR="005F37C8" w:rsidRPr="001E3A63" w:rsidRDefault="005F37C8" w:rsidP="00310B4B"/>
    <w:p w14:paraId="465E1494" w14:textId="44413D03" w:rsidR="003A14B1" w:rsidRDefault="003A14B1" w:rsidP="001E3A63">
      <w:r>
        <w:t>Bilag 2: Etableringsvilkår for produktionsanlæg</w:t>
      </w:r>
      <w:bookmarkStart w:id="15" w:name="_Ref374381515"/>
      <w:r w:rsidR="00DA5762">
        <w:t xml:space="preserve">, Rev. </w:t>
      </w:r>
      <w:r w:rsidR="00325E84" w:rsidRPr="007044B1">
        <w:t>2</w:t>
      </w:r>
      <w:r w:rsidR="00DA5762" w:rsidRPr="007044B1">
        <w:t xml:space="preserve"> af </w:t>
      </w:r>
      <w:r w:rsidR="00CC0086">
        <w:t>29</w:t>
      </w:r>
      <w:r w:rsidR="007044B1" w:rsidRPr="007044B1">
        <w:t>-09-2021</w:t>
      </w:r>
      <w:r w:rsidR="00325E84" w:rsidRPr="007044B1">
        <w:t xml:space="preserve"> </w:t>
      </w:r>
      <w:r w:rsidR="000D435C" w:rsidRPr="007044B1">
        <w:t>(dok</w:t>
      </w:r>
      <w:r w:rsidR="000D435C">
        <w:t>. 19/08976-2)</w:t>
      </w:r>
      <w:r w:rsidR="001B54EB">
        <w:t>.</w:t>
      </w:r>
    </w:p>
    <w:p w14:paraId="22485533" w14:textId="46E2EF09" w:rsidR="003A14B1" w:rsidRPr="00702C2E" w:rsidRDefault="003A14B1" w:rsidP="001E3A63">
      <w:pPr>
        <w:pStyle w:val="Listeafsnit"/>
        <w:numPr>
          <w:ilvl w:val="0"/>
          <w:numId w:val="24"/>
        </w:numPr>
      </w:pPr>
      <w:r w:rsidRPr="00702C2E">
        <w:t>Bilag 2.1: Endeligt design og layout</w:t>
      </w:r>
      <w:r w:rsidR="000D435C" w:rsidRPr="00702C2E">
        <w:t xml:space="preserve"> (dok. </w:t>
      </w:r>
      <w:r w:rsidR="00112FE1" w:rsidRPr="0030540E">
        <w:rPr>
          <w:highlight w:val="yellow"/>
        </w:rPr>
        <w:t>XX/XXXXX-XX</w:t>
      </w:r>
      <w:r w:rsidR="000D435C" w:rsidRPr="00702C2E">
        <w:t>)</w:t>
      </w:r>
    </w:p>
    <w:p w14:paraId="2B481E23" w14:textId="7249D907" w:rsidR="0039549C" w:rsidRDefault="0039549C" w:rsidP="001E3A63">
      <w:pPr>
        <w:pStyle w:val="Listeafsnit"/>
        <w:numPr>
          <w:ilvl w:val="0"/>
          <w:numId w:val="24"/>
        </w:numPr>
      </w:pPr>
      <w:bookmarkStart w:id="16" w:name="_Hlk83809315"/>
      <w:bookmarkStart w:id="17" w:name="_Ref381953338"/>
      <w:bookmarkEnd w:id="15"/>
      <w:r>
        <w:t xml:space="preserve">Bilag 2.2: </w:t>
      </w:r>
      <w:proofErr w:type="spellStart"/>
      <w:r>
        <w:t>Hårdtfortrådet</w:t>
      </w:r>
      <w:proofErr w:type="spellEnd"/>
      <w:r>
        <w:t xml:space="preserve"> signaludveksling </w:t>
      </w:r>
      <w:r w:rsidRPr="00702C2E">
        <w:t xml:space="preserve">(dok. </w:t>
      </w:r>
      <w:r w:rsidRPr="0030540E">
        <w:rPr>
          <w:highlight w:val="yellow"/>
        </w:rPr>
        <w:t>XX/XXXXX-XX</w:t>
      </w:r>
      <w:r w:rsidRPr="00702C2E">
        <w:t>)</w:t>
      </w:r>
      <w:r w:rsidR="00B10180" w:rsidRPr="00B10180">
        <w:t xml:space="preserve"> </w:t>
      </w:r>
      <w:r w:rsidR="00B10180" w:rsidRPr="00B10180">
        <w:rPr>
          <w:highlight w:val="yellow"/>
        </w:rPr>
        <w:t>[vedlægges eventuelt på et senere tidspunkt]</w:t>
      </w:r>
    </w:p>
    <w:bookmarkEnd w:id="16"/>
    <w:p w14:paraId="4BF93A6D" w14:textId="76F8CF21" w:rsidR="003A14B1" w:rsidRPr="00702C2E" w:rsidRDefault="003A14B1" w:rsidP="001E3A63">
      <w:pPr>
        <w:pStyle w:val="Listeafsnit"/>
        <w:numPr>
          <w:ilvl w:val="0"/>
          <w:numId w:val="24"/>
        </w:numPr>
      </w:pPr>
      <w:r w:rsidRPr="001E3A63">
        <w:t>Bilag 2.</w:t>
      </w:r>
      <w:r w:rsidR="0039549C">
        <w:t>3</w:t>
      </w:r>
      <w:r w:rsidRPr="001E3A63">
        <w:t>: Etableringstidsplan</w:t>
      </w:r>
      <w:r w:rsidR="000D435C" w:rsidRPr="001E3A63">
        <w:t xml:space="preserve"> (dok. </w:t>
      </w:r>
      <w:r w:rsidR="00112FE1" w:rsidRPr="0030540E">
        <w:rPr>
          <w:highlight w:val="yellow"/>
        </w:rPr>
        <w:t>XX/XXXXX-XX</w:t>
      </w:r>
      <w:r w:rsidR="000D435C" w:rsidRPr="00702C2E">
        <w:t>)</w:t>
      </w:r>
    </w:p>
    <w:p w14:paraId="33434A94" w14:textId="2525C0F6" w:rsidR="003A14B1" w:rsidRPr="00702C2E" w:rsidRDefault="003A14B1" w:rsidP="001E3A63">
      <w:pPr>
        <w:pStyle w:val="Listeafsnit"/>
        <w:numPr>
          <w:ilvl w:val="0"/>
          <w:numId w:val="24"/>
        </w:numPr>
      </w:pPr>
      <w:r w:rsidRPr="001E3A63">
        <w:t>Bilag 2.</w:t>
      </w:r>
      <w:r w:rsidR="0039549C">
        <w:t>4</w:t>
      </w:r>
      <w:r w:rsidRPr="001E3A63">
        <w:t>: Etableringsbudget</w:t>
      </w:r>
      <w:r w:rsidR="000D435C" w:rsidRPr="001E3A63">
        <w:t xml:space="preserve"> (dok. </w:t>
      </w:r>
      <w:r w:rsidR="00112FE1" w:rsidRPr="0030540E">
        <w:rPr>
          <w:highlight w:val="yellow"/>
        </w:rPr>
        <w:t>XX/XXXXX-XX</w:t>
      </w:r>
      <w:r w:rsidR="000D435C" w:rsidRPr="00702C2E">
        <w:t>)</w:t>
      </w:r>
    </w:p>
    <w:p w14:paraId="3790E795" w14:textId="247BB768" w:rsidR="003A14B1" w:rsidRPr="00702C2E" w:rsidRDefault="003A14B1" w:rsidP="001E3A63">
      <w:pPr>
        <w:pStyle w:val="Listeafsnit"/>
        <w:numPr>
          <w:ilvl w:val="0"/>
          <w:numId w:val="24"/>
        </w:numPr>
      </w:pPr>
      <w:r w:rsidRPr="001E3A63">
        <w:t>Bilag 2.</w:t>
      </w:r>
      <w:r w:rsidR="0039549C">
        <w:t>5</w:t>
      </w:r>
      <w:r w:rsidRPr="001E3A63">
        <w:t>: Kontaktpersoner</w:t>
      </w:r>
      <w:r w:rsidR="000D435C" w:rsidRPr="001E3A63">
        <w:t xml:space="preserve"> (dok. </w:t>
      </w:r>
      <w:r w:rsidR="00112FE1" w:rsidRPr="0030540E">
        <w:rPr>
          <w:highlight w:val="yellow"/>
        </w:rPr>
        <w:t>XX/XXXXX-XX</w:t>
      </w:r>
      <w:r w:rsidR="000D435C" w:rsidRPr="00702C2E">
        <w:t>)</w:t>
      </w:r>
    </w:p>
    <w:p w14:paraId="4D111479" w14:textId="2C4E3FB1" w:rsidR="003A14B1" w:rsidRPr="00702C2E" w:rsidRDefault="003A14B1" w:rsidP="001E3A63">
      <w:pPr>
        <w:pStyle w:val="Listeafsnit"/>
        <w:numPr>
          <w:ilvl w:val="0"/>
          <w:numId w:val="24"/>
        </w:numPr>
      </w:pPr>
      <w:bookmarkStart w:id="18" w:name="_Ref374002011"/>
      <w:r w:rsidRPr="001E3A63">
        <w:t>Bilag 2.</w:t>
      </w:r>
      <w:r w:rsidR="0039549C">
        <w:t>6</w:t>
      </w:r>
      <w:r w:rsidRPr="001E3A63">
        <w:t>: Sikkerhedsstillelse</w:t>
      </w:r>
      <w:bookmarkEnd w:id="18"/>
      <w:r w:rsidRPr="001E3A63">
        <w:t xml:space="preserve"> </w:t>
      </w:r>
      <w:r w:rsidR="000D435C" w:rsidRPr="001E3A63">
        <w:t xml:space="preserve">(dok. </w:t>
      </w:r>
      <w:r w:rsidR="00112FE1" w:rsidRPr="0030540E">
        <w:rPr>
          <w:highlight w:val="yellow"/>
        </w:rPr>
        <w:t>XX/XXXXX-XX</w:t>
      </w:r>
      <w:r w:rsidR="000D435C" w:rsidRPr="00702C2E">
        <w:t>)</w:t>
      </w:r>
      <w:r w:rsidR="001B54EB">
        <w:t>.</w:t>
      </w:r>
    </w:p>
    <w:p w14:paraId="7AFFDE09" w14:textId="241D347D" w:rsidR="004D223E" w:rsidRDefault="004D223E" w:rsidP="00DA044C">
      <w:bookmarkStart w:id="19" w:name="_Hlk71279644"/>
    </w:p>
    <w:p w14:paraId="0F73573C" w14:textId="77777777" w:rsidR="00B10180" w:rsidRDefault="00B10180" w:rsidP="00DA044C"/>
    <w:p w14:paraId="2189AC48" w14:textId="120D30EF" w:rsidR="003A14B1" w:rsidRPr="000D435C" w:rsidRDefault="00DA044C" w:rsidP="007044B1">
      <w:r>
        <w:t xml:space="preserve">Bilag 3: </w:t>
      </w:r>
      <w:bookmarkEnd w:id="19"/>
      <w:proofErr w:type="spellStart"/>
      <w:r w:rsidR="00B85ACB">
        <w:t>Nettilslutningstilladelser</w:t>
      </w:r>
      <w:proofErr w:type="spellEnd"/>
    </w:p>
    <w:bookmarkEnd w:id="17"/>
    <w:p w14:paraId="233003B0" w14:textId="69CABA1C" w:rsidR="007044B1" w:rsidRPr="001E3A63" w:rsidRDefault="007044B1" w:rsidP="007044B1">
      <w:pPr>
        <w:pStyle w:val="Listeafsnit"/>
        <w:numPr>
          <w:ilvl w:val="0"/>
          <w:numId w:val="24"/>
        </w:numPr>
      </w:pPr>
      <w:r w:rsidRPr="00702C2E">
        <w:t xml:space="preserve">Bilag </w:t>
      </w:r>
      <w:r>
        <w:t>3.1</w:t>
      </w:r>
      <w:r w:rsidRPr="00702C2E">
        <w:t xml:space="preserve">: </w:t>
      </w:r>
      <w:r w:rsidRPr="001E3A63">
        <w:t>EON</w:t>
      </w:r>
      <w:r>
        <w:t xml:space="preserve"> (Spændingssætningstilladelse</w:t>
      </w:r>
      <w:r w:rsidRPr="001E3A63">
        <w:t xml:space="preserve">) </w:t>
      </w:r>
      <w:r w:rsidRPr="00702C2E">
        <w:t>(</w:t>
      </w:r>
      <w:r w:rsidRPr="001E3A63">
        <w:t>vedlægges når den udstedes)</w:t>
      </w:r>
    </w:p>
    <w:p w14:paraId="040A3774" w14:textId="2152A342" w:rsidR="007044B1" w:rsidRPr="001E3A63" w:rsidRDefault="007044B1" w:rsidP="007044B1">
      <w:pPr>
        <w:pStyle w:val="Listeafsnit"/>
        <w:numPr>
          <w:ilvl w:val="0"/>
          <w:numId w:val="24"/>
        </w:numPr>
      </w:pPr>
      <w:r w:rsidRPr="001E3A63">
        <w:t xml:space="preserve">Bilag </w:t>
      </w:r>
      <w:r>
        <w:t>3.2</w:t>
      </w:r>
      <w:r w:rsidRPr="00702C2E">
        <w:t xml:space="preserve">: </w:t>
      </w:r>
      <w:r>
        <w:t>ION (</w:t>
      </w:r>
      <w:r w:rsidRPr="00702C2E">
        <w:t>Midlertidig</w:t>
      </w:r>
      <w:r w:rsidRPr="001E3A63">
        <w:t xml:space="preserve"> Driftstilladelse) (vedlægges når den udstedes)</w:t>
      </w:r>
    </w:p>
    <w:p w14:paraId="16FE1FAE" w14:textId="77777777" w:rsidR="007044B1" w:rsidRPr="001E3A63" w:rsidRDefault="007044B1" w:rsidP="007044B1">
      <w:pPr>
        <w:pStyle w:val="Listeafsnit"/>
        <w:numPr>
          <w:ilvl w:val="0"/>
          <w:numId w:val="24"/>
        </w:numPr>
      </w:pPr>
      <w:r w:rsidRPr="001E3A63">
        <w:t xml:space="preserve">Bilag </w:t>
      </w:r>
      <w:r>
        <w:t>3.3</w:t>
      </w:r>
      <w:r w:rsidRPr="00702C2E">
        <w:t xml:space="preserve">: </w:t>
      </w:r>
      <w:r>
        <w:t>FON (</w:t>
      </w:r>
      <w:r w:rsidRPr="00702C2E">
        <w:t>Endelig</w:t>
      </w:r>
      <w:r w:rsidRPr="001E3A63">
        <w:t xml:space="preserve"> Driftstilladelse</w:t>
      </w:r>
      <w:r>
        <w:t>)</w:t>
      </w:r>
      <w:r w:rsidRPr="001E3A63">
        <w:t xml:space="preserve"> (vedlægges når den udstedes).</w:t>
      </w:r>
    </w:p>
    <w:p w14:paraId="6BB7657B" w14:textId="12E60C38" w:rsidR="005F37C8" w:rsidRPr="00E857C8" w:rsidRDefault="005F37C8" w:rsidP="007044B1"/>
    <w:p w14:paraId="3D1E8436" w14:textId="34B45C52" w:rsidR="003A14B1" w:rsidRDefault="003A14B1" w:rsidP="001E3A63">
      <w:r>
        <w:t xml:space="preserve">Bilag </w:t>
      </w:r>
      <w:r w:rsidR="00DA044C">
        <w:t>4</w:t>
      </w:r>
      <w:r>
        <w:t>:</w:t>
      </w:r>
      <w:r w:rsidR="00C867B8" w:rsidRPr="00C867B8">
        <w:t xml:space="preserve"> Sammenkoblingsaftale (</w:t>
      </w:r>
      <w:r w:rsidR="00C867B8">
        <w:t xml:space="preserve">vedlægges </w:t>
      </w:r>
      <w:r w:rsidR="001B54EB">
        <w:t xml:space="preserve">når den </w:t>
      </w:r>
      <w:r w:rsidR="00C867B8" w:rsidRPr="00C867B8">
        <w:t>indgås)</w:t>
      </w:r>
      <w:r w:rsidR="00325E84">
        <w:t xml:space="preserve"> </w:t>
      </w:r>
      <w:r w:rsidR="00325E84" w:rsidRPr="0086028C">
        <w:rPr>
          <w:highlight w:val="yellow"/>
        </w:rPr>
        <w:t>[</w:t>
      </w:r>
      <w:r w:rsidR="005F37C8">
        <w:rPr>
          <w:highlight w:val="yellow"/>
        </w:rPr>
        <w:t xml:space="preserve">kan </w:t>
      </w:r>
      <w:r w:rsidR="00325E84" w:rsidRPr="0086028C">
        <w:rPr>
          <w:highlight w:val="yellow"/>
        </w:rPr>
        <w:t>indgås på et senere tidspunkt]</w:t>
      </w:r>
      <w:r w:rsidR="00C867B8">
        <w:t>.</w:t>
      </w:r>
    </w:p>
    <w:p w14:paraId="49A8922F" w14:textId="77777777" w:rsidR="005F37C8" w:rsidRDefault="005F37C8" w:rsidP="001E3A63"/>
    <w:p w14:paraId="02C02315" w14:textId="015D329B" w:rsidR="00C867B8" w:rsidRDefault="00C867B8" w:rsidP="001E3A63">
      <w:r w:rsidRPr="00C867B8">
        <w:t xml:space="preserve">Bilag </w:t>
      </w:r>
      <w:r w:rsidR="00DA044C">
        <w:t>5</w:t>
      </w:r>
      <w:r w:rsidR="005F37C8">
        <w:t>:</w:t>
      </w:r>
      <w:r w:rsidRPr="00C867B8">
        <w:t xml:space="preserve"> Samarbejdsaftale for drift (</w:t>
      </w:r>
      <w:r w:rsidR="001B54EB">
        <w:t xml:space="preserve">vedlægges når den </w:t>
      </w:r>
      <w:r w:rsidRPr="00C867B8">
        <w:t>indgås)</w:t>
      </w:r>
      <w:r w:rsidR="00325E84">
        <w:t xml:space="preserve"> </w:t>
      </w:r>
      <w:r w:rsidR="00325E84" w:rsidRPr="0086028C">
        <w:rPr>
          <w:highlight w:val="yellow"/>
        </w:rPr>
        <w:t>[</w:t>
      </w:r>
      <w:r w:rsidR="005F37C8">
        <w:rPr>
          <w:highlight w:val="yellow"/>
        </w:rPr>
        <w:t xml:space="preserve">kan </w:t>
      </w:r>
      <w:r w:rsidR="00325E84" w:rsidRPr="0086028C">
        <w:rPr>
          <w:highlight w:val="yellow"/>
        </w:rPr>
        <w:t>indgås på et senere tidspunkt]</w:t>
      </w:r>
      <w:r>
        <w:t>.</w:t>
      </w:r>
    </w:p>
    <w:bookmarkEnd w:id="11"/>
    <w:p w14:paraId="4CC674B4" w14:textId="77777777" w:rsidR="00D11415" w:rsidRPr="00E857C8" w:rsidRDefault="00D11415" w:rsidP="00310B4B"/>
    <w:bookmarkEnd w:id="12"/>
    <w:p w14:paraId="6EE060FC" w14:textId="77777777" w:rsidR="001C155F" w:rsidRPr="00A753B4" w:rsidRDefault="001C155F" w:rsidP="003A14B1"/>
    <w:p w14:paraId="1E911430" w14:textId="4DFE9E84" w:rsidR="003A14B1" w:rsidRDefault="003A14B1" w:rsidP="001E3A63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line="288" w:lineRule="auto"/>
        <w:ind w:left="431" w:hanging="431"/>
      </w:pPr>
      <w:bookmarkStart w:id="20" w:name="_Toc485984066"/>
      <w:r>
        <w:t xml:space="preserve">Producentens </w:t>
      </w:r>
      <w:bookmarkEnd w:id="20"/>
      <w:r w:rsidR="00A73422">
        <w:t xml:space="preserve">maksimale </w:t>
      </w:r>
      <w:r>
        <w:t>effektudveksling</w:t>
      </w:r>
      <w:r w:rsidR="00414174">
        <w:t xml:space="preserve"> (kapacitet)</w:t>
      </w:r>
    </w:p>
    <w:p w14:paraId="3231EB02" w14:textId="4FA7296B" w:rsidR="003A14B1" w:rsidRPr="0049538A" w:rsidRDefault="00954974" w:rsidP="003A14B1">
      <w:bookmarkStart w:id="21" w:name="_Hlk67927261"/>
      <w:r>
        <w:t>Produktionsanlægget</w:t>
      </w:r>
      <w:r w:rsidR="003A14B1">
        <w:t xml:space="preserve"> har følgende</w:t>
      </w:r>
      <w:r w:rsidR="00A73422">
        <w:t xml:space="preserve"> maksimale</w:t>
      </w:r>
      <w:r w:rsidR="003A14B1">
        <w:t xml:space="preserve"> effekt til rådighed</w:t>
      </w:r>
      <w:r>
        <w:t xml:space="preserve"> </w:t>
      </w:r>
      <w:r w:rsidR="00960475">
        <w:t>fra Transmissionssystemet</w:t>
      </w:r>
      <w:r w:rsidR="006B7707">
        <w:t>,</w:t>
      </w:r>
      <w:r w:rsidR="004829FF">
        <w:t xml:space="preserve"> når Produktionsanlægget er fuldt etableret</w:t>
      </w:r>
      <w:r w:rsidR="00C061C3">
        <w:t>:</w:t>
      </w:r>
      <w:r w:rsidR="003A14B1" w:rsidRPr="0049538A">
        <w:t xml:space="preserve"> </w:t>
      </w:r>
    </w:p>
    <w:p w14:paraId="40117CE0" w14:textId="316E9CD5" w:rsidR="003A14B1" w:rsidRPr="0049538A" w:rsidRDefault="00960475" w:rsidP="003A14B1">
      <w:pPr>
        <w:pStyle w:val="Listeafsnit"/>
        <w:numPr>
          <w:ilvl w:val="0"/>
          <w:numId w:val="19"/>
        </w:numPr>
      </w:pPr>
      <w:r>
        <w:rPr>
          <w:iCs/>
        </w:rPr>
        <w:t>P</w:t>
      </w:r>
      <w:r w:rsidR="003A14B1" w:rsidRPr="00B12F1A">
        <w:rPr>
          <w:iCs/>
        </w:rPr>
        <w:t>roduktionseffekt</w:t>
      </w:r>
      <w:r w:rsidR="00414174">
        <w:rPr>
          <w:iCs/>
        </w:rPr>
        <w:t>:</w:t>
      </w:r>
      <w:r w:rsidR="003A14B1" w:rsidRPr="0049538A" w:rsidDel="0009356D">
        <w:t xml:space="preserve"> </w:t>
      </w:r>
      <w:r w:rsidR="003A14B1" w:rsidRPr="00D43ADD">
        <w:rPr>
          <w:highlight w:val="yellow"/>
        </w:rPr>
        <w:t>XXX</w:t>
      </w:r>
      <w:r w:rsidR="003A14B1">
        <w:t xml:space="preserve"> MW</w:t>
      </w:r>
    </w:p>
    <w:p w14:paraId="79F06C59" w14:textId="0C7029EC" w:rsidR="003A14B1" w:rsidRPr="0049538A" w:rsidRDefault="00960475" w:rsidP="003A14B1">
      <w:pPr>
        <w:pStyle w:val="Listeafsnit"/>
        <w:numPr>
          <w:ilvl w:val="0"/>
          <w:numId w:val="19"/>
        </w:numPr>
      </w:pPr>
      <w:r>
        <w:rPr>
          <w:iCs/>
        </w:rPr>
        <w:t>E</w:t>
      </w:r>
      <w:r w:rsidR="003A14B1" w:rsidRPr="0049538A">
        <w:rPr>
          <w:iCs/>
        </w:rPr>
        <w:t>getforbrug</w:t>
      </w:r>
      <w:r w:rsidR="00414174">
        <w:rPr>
          <w:iCs/>
        </w:rPr>
        <w:t>:</w:t>
      </w:r>
      <w:r w:rsidR="003A14B1" w:rsidRPr="0049538A">
        <w:rPr>
          <w:iCs/>
        </w:rPr>
        <w:t xml:space="preserve"> </w:t>
      </w:r>
      <w:r w:rsidR="003A14B1">
        <w:rPr>
          <w:highlight w:val="yellow"/>
        </w:rPr>
        <w:t>XXX</w:t>
      </w:r>
      <w:r w:rsidR="003A14B1">
        <w:t xml:space="preserve"> MW</w:t>
      </w:r>
      <w:r w:rsidR="003A0B05">
        <w:t>.</w:t>
      </w:r>
    </w:p>
    <w:p w14:paraId="17797D68" w14:textId="77777777" w:rsidR="003A14B1" w:rsidRDefault="003A14B1" w:rsidP="003A14B1"/>
    <w:p w14:paraId="29BB0B0C" w14:textId="27BF5028" w:rsidR="00C061C3" w:rsidRDefault="00C061C3" w:rsidP="003A14B1">
      <w:pPr>
        <w:rPr>
          <w:iCs/>
        </w:rPr>
      </w:pPr>
      <w:r>
        <w:rPr>
          <w:iCs/>
        </w:rPr>
        <w:t>Ovenstående effekt</w:t>
      </w:r>
      <w:r w:rsidR="004829FF">
        <w:rPr>
          <w:iCs/>
        </w:rPr>
        <w:t>er</w:t>
      </w:r>
      <w:r>
        <w:rPr>
          <w:iCs/>
        </w:rPr>
        <w:t xml:space="preserve"> er baseret på </w:t>
      </w:r>
      <w:r w:rsidR="00954974">
        <w:rPr>
          <w:iCs/>
        </w:rPr>
        <w:t>Produktions</w:t>
      </w:r>
      <w:r>
        <w:rPr>
          <w:iCs/>
        </w:rPr>
        <w:t>anlæggets størrelse</w:t>
      </w:r>
      <w:r w:rsidR="00954974">
        <w:rPr>
          <w:iCs/>
        </w:rPr>
        <w:t xml:space="preserve"> og karakteristika</w:t>
      </w:r>
      <w:r w:rsidR="004829FF">
        <w:rPr>
          <w:iCs/>
        </w:rPr>
        <w:t>, som oplyst af Producenten</w:t>
      </w:r>
      <w:r>
        <w:rPr>
          <w:iCs/>
        </w:rPr>
        <w:t>.</w:t>
      </w:r>
      <w:bookmarkEnd w:id="21"/>
    </w:p>
    <w:p w14:paraId="6B26F932" w14:textId="3DC08FE1" w:rsidR="00910640" w:rsidRDefault="00910640" w:rsidP="003A14B1">
      <w:pPr>
        <w:rPr>
          <w:iCs/>
        </w:rPr>
      </w:pPr>
    </w:p>
    <w:p w14:paraId="1F5C8794" w14:textId="77777777" w:rsidR="00D11415" w:rsidRDefault="00D11415" w:rsidP="003A14B1">
      <w:pPr>
        <w:rPr>
          <w:iCs/>
        </w:rPr>
      </w:pPr>
    </w:p>
    <w:p w14:paraId="2ACCC7FD" w14:textId="5AEE5E75" w:rsidR="003A14B1" w:rsidRDefault="00130F7F" w:rsidP="003A14B1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line="288" w:lineRule="auto"/>
        <w:ind w:left="431" w:hanging="431"/>
      </w:pPr>
      <w:bookmarkStart w:id="22" w:name="_Hlk67984306"/>
      <w:r>
        <w:t>Specifikke forhold</w:t>
      </w:r>
    </w:p>
    <w:p w14:paraId="0D20FA26" w14:textId="0B6416A1" w:rsidR="003A14B1" w:rsidRDefault="003A14B1" w:rsidP="003A14B1">
      <w:r>
        <w:t xml:space="preserve">Dette afsnit beskriver de specifikke forhold, som er gældende </w:t>
      </w:r>
      <w:r w:rsidR="00130F7F">
        <w:t>mellem Parterne</w:t>
      </w:r>
      <w:r>
        <w:t>.</w:t>
      </w:r>
    </w:p>
    <w:p w14:paraId="30A8C0E1" w14:textId="31DE6BAA" w:rsidR="00130F7F" w:rsidRDefault="00130F7F" w:rsidP="003A14B1"/>
    <w:p w14:paraId="3CD53020" w14:textId="2C750152" w:rsidR="00130F7F" w:rsidRDefault="00960475" w:rsidP="001E3A63">
      <w:pPr>
        <w:pStyle w:val="Overskrift2"/>
      </w:pPr>
      <w:bookmarkStart w:id="23" w:name="_Hlk71276904"/>
      <w:r>
        <w:t>T</w:t>
      </w:r>
      <w:r w:rsidR="00130F7F">
        <w:t xml:space="preserve">ilslutningspunkt og overholdelse af </w:t>
      </w:r>
      <w:r w:rsidR="00414174">
        <w:t>T</w:t>
      </w:r>
      <w:r w:rsidR="00130F7F">
        <w:t xml:space="preserve">ekniske </w:t>
      </w:r>
      <w:r w:rsidR="00414174">
        <w:t>K</w:t>
      </w:r>
      <w:r w:rsidR="00130F7F">
        <w:t>rav</w:t>
      </w:r>
    </w:p>
    <w:p w14:paraId="2508818C" w14:textId="79434E74" w:rsidR="00130F7F" w:rsidRDefault="00960475" w:rsidP="003A14B1">
      <w:bookmarkStart w:id="24" w:name="_Hlk77581942"/>
      <w:bookmarkStart w:id="25" w:name="_Hlk77581918"/>
      <w:r>
        <w:t>T</w:t>
      </w:r>
      <w:r w:rsidR="00C42635" w:rsidRPr="009B672B">
        <w:t>ilslutningspunktet</w:t>
      </w:r>
      <w:r w:rsidR="00C42635">
        <w:t xml:space="preserve"> er</w:t>
      </w:r>
      <w:r w:rsidR="00414174">
        <w:t xml:space="preserve"> i station </w:t>
      </w:r>
      <w:r w:rsidR="00414174" w:rsidRPr="00310B4B">
        <w:rPr>
          <w:highlight w:val="yellow"/>
        </w:rPr>
        <w:t>[stationsnavn]</w:t>
      </w:r>
      <w:r w:rsidR="00414174">
        <w:t xml:space="preserve"> på </w:t>
      </w:r>
      <w:r w:rsidR="00414174" w:rsidRPr="00310B4B">
        <w:rPr>
          <w:highlight w:val="yellow"/>
        </w:rPr>
        <w:t>[spændingsniveau]</w:t>
      </w:r>
      <w:r w:rsidR="00414174">
        <w:t xml:space="preserve"> kV</w:t>
      </w:r>
      <w:bookmarkEnd w:id="24"/>
      <w:r w:rsidR="00414174">
        <w:t>.</w:t>
      </w:r>
    </w:p>
    <w:bookmarkEnd w:id="25"/>
    <w:p w14:paraId="132210BE" w14:textId="77777777" w:rsidR="00130F7F" w:rsidRDefault="00130F7F" w:rsidP="003A14B1"/>
    <w:p w14:paraId="584921B1" w14:textId="3E92EB0D" w:rsidR="003A14B1" w:rsidRDefault="00960475" w:rsidP="003A14B1">
      <w:pPr>
        <w:rPr>
          <w:rFonts w:ascii="Calibri" w:hAnsi="Calibri"/>
        </w:rPr>
      </w:pPr>
      <w:bookmarkStart w:id="26" w:name="_Hlk66266698"/>
      <w:r>
        <w:t>Produktionsanlægget</w:t>
      </w:r>
      <w:r w:rsidR="00401717">
        <w:t xml:space="preserve"> </w:t>
      </w:r>
      <w:bookmarkStart w:id="27" w:name="_Hlk77581926"/>
      <w:r w:rsidR="00401717">
        <w:t xml:space="preserve">skal overholde de </w:t>
      </w:r>
      <w:r w:rsidR="00750C7A">
        <w:t>T</w:t>
      </w:r>
      <w:r w:rsidR="00401717">
        <w:t xml:space="preserve">ekniske </w:t>
      </w:r>
      <w:r w:rsidR="00750C7A">
        <w:t>K</w:t>
      </w:r>
      <w:r w:rsidR="00401717">
        <w:t xml:space="preserve">rav </w:t>
      </w:r>
      <w:r w:rsidR="00414174">
        <w:t xml:space="preserve">på </w:t>
      </w:r>
      <w:r w:rsidR="00414174" w:rsidRPr="00F7569F">
        <w:rPr>
          <w:highlight w:val="yellow"/>
        </w:rPr>
        <w:t>[spændingsniveau]</w:t>
      </w:r>
      <w:r w:rsidR="00414174">
        <w:t xml:space="preserve"> kV</w:t>
      </w:r>
      <w:r w:rsidR="001050AC">
        <w:t>-</w:t>
      </w:r>
      <w:r w:rsidR="00414174">
        <w:t>samleskinnen</w:t>
      </w:r>
      <w:bookmarkEnd w:id="27"/>
      <w:r w:rsidR="00A442B3">
        <w:t>.</w:t>
      </w:r>
      <w:bookmarkEnd w:id="26"/>
    </w:p>
    <w:p w14:paraId="29CC53DD" w14:textId="1EBA0055" w:rsidR="00C34AFF" w:rsidRDefault="00C34AFF" w:rsidP="00C34AFF"/>
    <w:p w14:paraId="33065031" w14:textId="0890F3E8" w:rsidR="00C34AFF" w:rsidRPr="001E3A63" w:rsidRDefault="00C34AFF" w:rsidP="001E3A63">
      <w:pPr>
        <w:pStyle w:val="Overskrift2"/>
        <w:tabs>
          <w:tab w:val="clear" w:pos="576"/>
          <w:tab w:val="left" w:pos="454"/>
        </w:tabs>
        <w:ind w:left="454" w:hanging="454"/>
        <w:rPr>
          <w:i/>
        </w:rPr>
      </w:pPr>
      <w:bookmarkStart w:id="28" w:name="_Hlk66087905"/>
      <w:r w:rsidRPr="001E3A63">
        <w:t>Grænse</w:t>
      </w:r>
      <w:r>
        <w:t>r</w:t>
      </w:r>
      <w:r w:rsidRPr="001E3A63">
        <w:t xml:space="preserve"> for ejerskab, drift og vedligehold</w:t>
      </w:r>
    </w:p>
    <w:p w14:paraId="5A361D34" w14:textId="5107D6D8" w:rsidR="00C34AFF" w:rsidRDefault="00C34AFF" w:rsidP="00C34AFF">
      <w:r>
        <w:t xml:space="preserve">Grænsen for ejerskab er </w:t>
      </w:r>
      <w:r w:rsidRPr="001E3A63">
        <w:rPr>
          <w:highlight w:val="yellow"/>
        </w:rPr>
        <w:t>[placering af grænsen]</w:t>
      </w:r>
      <w:r>
        <w:t>.</w:t>
      </w:r>
    </w:p>
    <w:p w14:paraId="4D416A84" w14:textId="61A01C39" w:rsidR="00C34AFF" w:rsidRDefault="00C34AFF" w:rsidP="00C34AFF"/>
    <w:p w14:paraId="5667A17B" w14:textId="2464BB5B" w:rsidR="00C34AFF" w:rsidRPr="001E3A63" w:rsidRDefault="00C34AFF" w:rsidP="001E3A63">
      <w:r>
        <w:t>Grænsen for drift og vedligehold følger grænsen for ejerskab.</w:t>
      </w:r>
    </w:p>
    <w:bookmarkEnd w:id="28"/>
    <w:p w14:paraId="06F42323" w14:textId="77777777" w:rsidR="00954974" w:rsidRDefault="00954974" w:rsidP="00954974">
      <w:r w:rsidRPr="00D233DD">
        <w:rPr>
          <w:highlight w:val="yellow"/>
        </w:rPr>
        <w:t>[eller]</w:t>
      </w:r>
    </w:p>
    <w:p w14:paraId="5EF4AB23" w14:textId="77777777" w:rsidR="00954974" w:rsidRDefault="00954974" w:rsidP="00954974">
      <w:r>
        <w:t xml:space="preserve">Grænsen for drift er </w:t>
      </w:r>
      <w:r w:rsidRPr="00EB38D5">
        <w:rPr>
          <w:highlight w:val="yellow"/>
        </w:rPr>
        <w:t>[placering af grænsen]</w:t>
      </w:r>
      <w:r>
        <w:t>.</w:t>
      </w:r>
    </w:p>
    <w:p w14:paraId="6B564B1C" w14:textId="29033193" w:rsidR="00954974" w:rsidRDefault="00954974" w:rsidP="00954974">
      <w:r>
        <w:t xml:space="preserve">Grænsen for vedligehold er </w:t>
      </w:r>
      <w:r w:rsidRPr="00EB38D5">
        <w:rPr>
          <w:highlight w:val="yellow"/>
        </w:rPr>
        <w:t>[placering af grænsen]</w:t>
      </w:r>
      <w:r>
        <w:t>.</w:t>
      </w:r>
    </w:p>
    <w:bookmarkEnd w:id="23"/>
    <w:p w14:paraId="427F0E85" w14:textId="77777777" w:rsidR="003A14B1" w:rsidRPr="009D2D1A" w:rsidRDefault="003A14B1" w:rsidP="003A14B1"/>
    <w:p w14:paraId="1F5CE14E" w14:textId="6E5F614F" w:rsidR="003A14B1" w:rsidRDefault="00B3776B" w:rsidP="001E3A63">
      <w:pPr>
        <w:pStyle w:val="Overskrift2"/>
      </w:pPr>
      <w:bookmarkStart w:id="29" w:name="_Hlk66092315"/>
      <w:r>
        <w:t>Væsentligste t</w:t>
      </w:r>
      <w:r w:rsidR="003A14B1">
        <w:t xml:space="preserve">ekniske krav til </w:t>
      </w:r>
      <w:r w:rsidR="006B25B4">
        <w:t>P</w:t>
      </w:r>
      <w:r w:rsidR="003A14B1">
        <w:t>roduktionsanlægget</w:t>
      </w:r>
      <w:r w:rsidR="00130F7F">
        <w:t xml:space="preserve"> på tidspunktet for </w:t>
      </w:r>
      <w:proofErr w:type="spellStart"/>
      <w:r w:rsidR="00130F7F">
        <w:t>Nettilslutningsaftalens</w:t>
      </w:r>
      <w:proofErr w:type="spellEnd"/>
      <w:r w:rsidR="00130F7F">
        <w:t xml:space="preserve"> indgåelse</w:t>
      </w:r>
    </w:p>
    <w:p w14:paraId="754B2ADE" w14:textId="108A65DE" w:rsidR="00A40405" w:rsidRDefault="000D435C" w:rsidP="003A14B1">
      <w:bookmarkStart w:id="30" w:name="_Hlk66092344"/>
      <w:bookmarkEnd w:id="29"/>
      <w:r>
        <w:t xml:space="preserve">På tidspunktet for </w:t>
      </w:r>
      <w:proofErr w:type="spellStart"/>
      <w:r w:rsidR="00130F7F">
        <w:t>Nettilslutningsaftalens</w:t>
      </w:r>
      <w:proofErr w:type="spellEnd"/>
      <w:r>
        <w:t xml:space="preserve"> indgåelse er følgende lovgivning</w:t>
      </w:r>
      <w:r w:rsidR="00702C2E">
        <w:t xml:space="preserve">, </w:t>
      </w:r>
      <w:r>
        <w:t xml:space="preserve">regulering </w:t>
      </w:r>
      <w:r w:rsidR="00702C2E">
        <w:t xml:space="preserve">og specifikke tekniske krav bl.a. gældende </w:t>
      </w:r>
      <w:r>
        <w:t xml:space="preserve">for </w:t>
      </w:r>
      <w:r w:rsidR="006B25B4">
        <w:t>P</w:t>
      </w:r>
      <w:r>
        <w:t xml:space="preserve">roduktionsanlægget: </w:t>
      </w:r>
    </w:p>
    <w:p w14:paraId="0B6EDF30" w14:textId="3774D88E" w:rsidR="00130F7F" w:rsidRDefault="00130F7F" w:rsidP="003A14B1"/>
    <w:bookmarkEnd w:id="30"/>
    <w:p w14:paraId="0609FAE7" w14:textId="580A6734" w:rsidR="003A14B1" w:rsidRDefault="00954974" w:rsidP="00FE763B">
      <w:pPr>
        <w:pStyle w:val="Listeafsnit"/>
        <w:numPr>
          <w:ilvl w:val="0"/>
          <w:numId w:val="20"/>
        </w:numPr>
      </w:pPr>
      <w:r>
        <w:lastRenderedPageBreak/>
        <w:t xml:space="preserve">RfG - </w:t>
      </w:r>
      <w:r w:rsidR="00FE763B">
        <w:t xml:space="preserve">Kommissionens forordning (EU) </w:t>
      </w:r>
      <w:r w:rsidR="00FE763B" w:rsidRPr="00FE763B">
        <w:t>2016/631 af 14. april 2016 om fastsættelse af netregler om krav til nettilslutning for produktionsanlæg</w:t>
      </w:r>
      <w:r w:rsidR="00A40405">
        <w:t>, herunder følgende bilag:</w:t>
      </w:r>
    </w:p>
    <w:p w14:paraId="70E843EB" w14:textId="7B837077" w:rsidR="00130F7F" w:rsidRDefault="00954974" w:rsidP="001E3A63">
      <w:pPr>
        <w:pStyle w:val="Listeafsnit"/>
        <w:numPr>
          <w:ilvl w:val="1"/>
          <w:numId w:val="20"/>
        </w:numPr>
      </w:pPr>
      <w:r>
        <w:t>B</w:t>
      </w:r>
      <w:r w:rsidR="00702C2E" w:rsidRPr="00702C2E">
        <w:t>ilag 1</w:t>
      </w:r>
      <w:r>
        <w:t>:</w:t>
      </w:r>
      <w:r w:rsidR="00702C2E" w:rsidRPr="00702C2E">
        <w:t xml:space="preserve"> Krav fastsat i henhold til EU-forordning 2016/631 (RfG)</w:t>
      </w:r>
    </w:p>
    <w:p w14:paraId="32F21624" w14:textId="7C7E844E" w:rsidR="00702C2E" w:rsidRDefault="00954974" w:rsidP="001E3A63">
      <w:pPr>
        <w:pStyle w:val="Listeafsnit"/>
        <w:numPr>
          <w:ilvl w:val="1"/>
          <w:numId w:val="20"/>
        </w:numPr>
      </w:pPr>
      <w:r>
        <w:t>B</w:t>
      </w:r>
      <w:r w:rsidR="00702C2E" w:rsidRPr="00702C2E">
        <w:t>ilag 1A</w:t>
      </w:r>
      <w:r>
        <w:t>:</w:t>
      </w:r>
      <w:r w:rsidR="00702C2E" w:rsidRPr="00702C2E">
        <w:t xml:space="preserve"> Generisk signalliste</w:t>
      </w:r>
    </w:p>
    <w:p w14:paraId="530CAF83" w14:textId="1CA6A6F0" w:rsidR="00702C2E" w:rsidRDefault="00954974" w:rsidP="001E3A63">
      <w:pPr>
        <w:pStyle w:val="Listeafsnit"/>
        <w:numPr>
          <w:ilvl w:val="1"/>
          <w:numId w:val="20"/>
        </w:numPr>
      </w:pPr>
      <w:r>
        <w:t>B</w:t>
      </w:r>
      <w:r w:rsidR="00702C2E" w:rsidRPr="00702C2E">
        <w:t>ilag 1B</w:t>
      </w:r>
      <w:r>
        <w:t>:</w:t>
      </w:r>
      <w:r w:rsidR="00702C2E" w:rsidRPr="00702C2E">
        <w:t xml:space="preserve"> Krav til simuleringsmodeller</w:t>
      </w:r>
    </w:p>
    <w:p w14:paraId="0546652F" w14:textId="405F0FBE" w:rsidR="00702C2E" w:rsidRDefault="00954974" w:rsidP="001E3A63">
      <w:pPr>
        <w:pStyle w:val="Listeafsnit"/>
        <w:numPr>
          <w:ilvl w:val="1"/>
          <w:numId w:val="20"/>
        </w:numPr>
      </w:pPr>
      <w:r>
        <w:t>B</w:t>
      </w:r>
      <w:r w:rsidR="00702C2E" w:rsidRPr="00702C2E">
        <w:t>ilag 1C</w:t>
      </w:r>
      <w:r>
        <w:t>:</w:t>
      </w:r>
      <w:r w:rsidR="00702C2E" w:rsidRPr="00702C2E">
        <w:t xml:space="preserve"> Robusthedskrav (FRT)</w:t>
      </w:r>
    </w:p>
    <w:p w14:paraId="660C3772" w14:textId="201CA61A" w:rsidR="00702C2E" w:rsidRDefault="00954974" w:rsidP="001E3A63">
      <w:pPr>
        <w:pStyle w:val="Listeafsnit"/>
        <w:numPr>
          <w:ilvl w:val="1"/>
          <w:numId w:val="20"/>
        </w:numPr>
      </w:pPr>
      <w:r>
        <w:t>B</w:t>
      </w:r>
      <w:r w:rsidR="00702C2E" w:rsidRPr="00702C2E">
        <w:t>ilag 1D</w:t>
      </w:r>
      <w:r>
        <w:t>:</w:t>
      </w:r>
      <w:r w:rsidR="00702C2E" w:rsidRPr="00702C2E">
        <w:t xml:space="preserve"> Krav til reaktive effektreguleringsegenskaber</w:t>
      </w:r>
      <w:r w:rsidR="00702C2E">
        <w:t>.</w:t>
      </w:r>
    </w:p>
    <w:p w14:paraId="40E9FB41" w14:textId="77777777" w:rsidR="00A40405" w:rsidRDefault="00A40405" w:rsidP="00310B4B"/>
    <w:p w14:paraId="2C31DCCE" w14:textId="19EBBB9A" w:rsidR="00702C2E" w:rsidRDefault="00B3776B" w:rsidP="00702C2E">
      <w:pPr>
        <w:pStyle w:val="Listeafsnit"/>
        <w:numPr>
          <w:ilvl w:val="0"/>
          <w:numId w:val="20"/>
        </w:numPr>
      </w:pPr>
      <w:r>
        <w:t>T</w:t>
      </w:r>
      <w:r w:rsidR="009A16C7">
        <w:t>eknisk forskrift</w:t>
      </w:r>
      <w:r w:rsidR="00702C2E" w:rsidRPr="00702C2E">
        <w:t xml:space="preserve"> 3.2.7 Krav for spændingskvalitet for tilslutning af produktionsenheder</w:t>
      </w:r>
      <w:r w:rsidR="00702C2E">
        <w:t>, Rev. 2 (29-03-2019)</w:t>
      </w:r>
      <w:r w:rsidR="00A40405">
        <w:t>, herunder med følgende specifikke krav:</w:t>
      </w:r>
    </w:p>
    <w:p w14:paraId="2DFD0FC6" w14:textId="0388B2AE" w:rsidR="00702C2E" w:rsidRDefault="00702C2E">
      <w:pPr>
        <w:pStyle w:val="Listeafsnit"/>
        <w:numPr>
          <w:ilvl w:val="1"/>
          <w:numId w:val="20"/>
        </w:numPr>
      </w:pPr>
      <w:r>
        <w:t xml:space="preserve">Aftalen, </w:t>
      </w:r>
      <w:r w:rsidR="002C70D0">
        <w:t>B</w:t>
      </w:r>
      <w:r>
        <w:t>ilag 1.</w:t>
      </w:r>
      <w:r w:rsidR="00E64D33">
        <w:t>2</w:t>
      </w:r>
      <w:r>
        <w:t>: Elkvalitet.</w:t>
      </w:r>
    </w:p>
    <w:p w14:paraId="380EE227" w14:textId="77777777" w:rsidR="00A40405" w:rsidRDefault="00A40405" w:rsidP="00310B4B">
      <w:bookmarkStart w:id="31" w:name="_Hlk66092868"/>
    </w:p>
    <w:p w14:paraId="61AF1D75" w14:textId="2E3B6560" w:rsidR="003A14B1" w:rsidRDefault="00B3776B" w:rsidP="003A14B1">
      <w:pPr>
        <w:pStyle w:val="Listeafsnit"/>
        <w:numPr>
          <w:ilvl w:val="0"/>
          <w:numId w:val="20"/>
        </w:numPr>
      </w:pPr>
      <w:r>
        <w:t>SO GL</w:t>
      </w:r>
      <w:r w:rsidR="00954974">
        <w:t xml:space="preserve"> -</w:t>
      </w:r>
      <w:r>
        <w:t xml:space="preserve"> </w:t>
      </w:r>
      <w:r w:rsidR="00702C2E" w:rsidRPr="00702C2E">
        <w:t>K</w:t>
      </w:r>
      <w:r w:rsidR="00702C2E">
        <w:t>ommissionens</w:t>
      </w:r>
      <w:r w:rsidR="00702C2E" w:rsidRPr="00702C2E">
        <w:t xml:space="preserve"> </w:t>
      </w:r>
      <w:r w:rsidR="009A16C7">
        <w:t>f</w:t>
      </w:r>
      <w:r w:rsidR="00702C2E">
        <w:t>orordning</w:t>
      </w:r>
      <w:r w:rsidR="00702C2E" w:rsidRPr="00702C2E">
        <w:t xml:space="preserve"> (EU) 2017/1485 af 2. august 2017 om fastsættelse af retningslinjer for drift af elektricitetstransmissionssystemer</w:t>
      </w:r>
      <w:bookmarkStart w:id="32" w:name="_Hlk77584463"/>
      <w:r w:rsidR="004D23D7">
        <w:t>, herunder følgende krav som forventes at blive godkendt og gældende for Produktionsanlægget</w:t>
      </w:r>
      <w:bookmarkEnd w:id="32"/>
      <w:r w:rsidR="004D23D7">
        <w:t>:</w:t>
      </w:r>
    </w:p>
    <w:p w14:paraId="1609EF18" w14:textId="37ACD523" w:rsidR="003A14B1" w:rsidRDefault="00A442B3" w:rsidP="003A14B1">
      <w:pPr>
        <w:pStyle w:val="Listeafsnit"/>
        <w:numPr>
          <w:ilvl w:val="1"/>
          <w:numId w:val="20"/>
        </w:numPr>
      </w:pPr>
      <w:bookmarkStart w:id="33" w:name="_Hlk77669313"/>
      <w:bookmarkStart w:id="34" w:name="_Hlk66183054"/>
      <w:bookmarkEnd w:id="31"/>
      <w:r>
        <w:t>Forordningskrav 5.8.10</w:t>
      </w:r>
      <w:bookmarkEnd w:id="33"/>
      <w:r w:rsidR="001A5F49">
        <w:t xml:space="preserve"> – </w:t>
      </w:r>
      <w:bookmarkStart w:id="35" w:name="_Hlk77583686"/>
      <w:r w:rsidR="001A5F49">
        <w:t>informationsudveksling, produktion og forbrug</w:t>
      </w:r>
      <w:bookmarkEnd w:id="35"/>
    </w:p>
    <w:p w14:paraId="16261A2D" w14:textId="7039195D" w:rsidR="003A14B1" w:rsidRDefault="00A442B3" w:rsidP="003A14B1">
      <w:pPr>
        <w:pStyle w:val="Listeafsnit"/>
        <w:numPr>
          <w:ilvl w:val="1"/>
          <w:numId w:val="20"/>
        </w:numPr>
      </w:pPr>
      <w:r>
        <w:t>Forordningskrav 5.8.12</w:t>
      </w:r>
      <w:r w:rsidR="001A5F49" w:rsidDel="001A5F49">
        <w:t xml:space="preserve"> </w:t>
      </w:r>
      <w:r w:rsidR="001A5F49">
        <w:t xml:space="preserve">– </w:t>
      </w:r>
      <w:bookmarkStart w:id="36" w:name="_Hlk77583702"/>
      <w:r w:rsidR="001A5F49">
        <w:t>informationsudveksling, standarder, protokoller mv</w:t>
      </w:r>
      <w:bookmarkEnd w:id="36"/>
      <w:r w:rsidR="001A5F49">
        <w:t xml:space="preserve">. </w:t>
      </w:r>
    </w:p>
    <w:bookmarkEnd w:id="34"/>
    <w:p w14:paraId="1B9ADFE0" w14:textId="6F868677" w:rsidR="00A40405" w:rsidRDefault="00A40405"/>
    <w:p w14:paraId="3E87E9FE" w14:textId="7C798191" w:rsidR="003A14B1" w:rsidRDefault="003A14B1">
      <w:pPr>
        <w:pStyle w:val="Listeafsnit"/>
        <w:numPr>
          <w:ilvl w:val="0"/>
          <w:numId w:val="20"/>
        </w:numPr>
      </w:pPr>
      <w:r>
        <w:t>T</w:t>
      </w:r>
      <w:r w:rsidR="00A44FFF">
        <w:t>ekni</w:t>
      </w:r>
      <w:r w:rsidR="0010513C">
        <w:t>s</w:t>
      </w:r>
      <w:r w:rsidR="00A44FFF">
        <w:t xml:space="preserve">k forskrift </w:t>
      </w:r>
      <w:r>
        <w:t xml:space="preserve">5.3.4.2 </w:t>
      </w:r>
      <w:r w:rsidR="00702C2E">
        <w:t>Produktionstelegrafen</w:t>
      </w:r>
      <w:r w:rsidR="00297E5D">
        <w:t>, Rev. 1 (</w:t>
      </w:r>
      <w:r w:rsidR="00297E5D" w:rsidRPr="00297E5D">
        <w:t>15.</w:t>
      </w:r>
      <w:r w:rsidR="00297E5D">
        <w:t xml:space="preserve"> april </w:t>
      </w:r>
      <w:r w:rsidR="00297E5D" w:rsidRPr="00297E5D">
        <w:t>2008</w:t>
      </w:r>
      <w:r w:rsidR="00297E5D">
        <w:t xml:space="preserve">) (ny </w:t>
      </w:r>
      <w:r w:rsidR="001050AC">
        <w:t>revision</w:t>
      </w:r>
      <w:r w:rsidR="00297E5D">
        <w:t xml:space="preserve"> er under udarbejdelse)</w:t>
      </w:r>
      <w:r w:rsidR="00702C2E">
        <w:t>.</w:t>
      </w:r>
    </w:p>
    <w:p w14:paraId="284E24DD" w14:textId="77777777" w:rsidR="00A40405" w:rsidRDefault="00A40405" w:rsidP="00310B4B">
      <w:pPr>
        <w:pStyle w:val="Listeafsnit"/>
      </w:pPr>
      <w:bookmarkStart w:id="37" w:name="_Hlk66092874"/>
    </w:p>
    <w:p w14:paraId="6F405EFC" w14:textId="7960C105" w:rsidR="00B3776B" w:rsidRDefault="00B3776B">
      <w:pPr>
        <w:pStyle w:val="Listeafsnit"/>
        <w:numPr>
          <w:ilvl w:val="0"/>
          <w:numId w:val="20"/>
        </w:numPr>
      </w:pPr>
      <w:r>
        <w:t>NC ER</w:t>
      </w:r>
      <w:r w:rsidR="00954974">
        <w:t xml:space="preserve"> -</w:t>
      </w:r>
      <w:r>
        <w:t xml:space="preserve"> </w:t>
      </w:r>
      <w:r w:rsidRPr="00B3776B">
        <w:t>K</w:t>
      </w:r>
      <w:r>
        <w:t>ommissionens forordning</w:t>
      </w:r>
      <w:r w:rsidRPr="00B3776B">
        <w:t xml:space="preserve"> (EU) 2017/2196 af 24. november 2017 om fastsættelse af en netregel for nødsituationer og systemgenoprettelse</w:t>
      </w:r>
      <w:r w:rsidR="00297E5D">
        <w:t>, herunder følgende:</w:t>
      </w:r>
    </w:p>
    <w:p w14:paraId="31FA7FDE" w14:textId="5C6CA06B" w:rsidR="00B3776B" w:rsidRDefault="00B3776B" w:rsidP="00B3776B">
      <w:pPr>
        <w:pStyle w:val="Listeafsnit"/>
        <w:numPr>
          <w:ilvl w:val="1"/>
          <w:numId w:val="20"/>
        </w:numPr>
      </w:pPr>
      <w:r w:rsidRPr="00B3776B">
        <w:t>Systemforsvarsplan</w:t>
      </w:r>
    </w:p>
    <w:p w14:paraId="066FFCAC" w14:textId="6C6B6763" w:rsidR="00B3776B" w:rsidRDefault="00B3776B" w:rsidP="00CF5217">
      <w:pPr>
        <w:pStyle w:val="Listeafsnit"/>
        <w:numPr>
          <w:ilvl w:val="1"/>
          <w:numId w:val="20"/>
        </w:numPr>
      </w:pPr>
      <w:r w:rsidRPr="00B3776B">
        <w:t>Genoprettelsesplan</w:t>
      </w:r>
      <w:r>
        <w:t>.</w:t>
      </w:r>
    </w:p>
    <w:bookmarkEnd w:id="37"/>
    <w:p w14:paraId="7F2886CB" w14:textId="77777777" w:rsidR="003A14B1" w:rsidRDefault="003A14B1" w:rsidP="003A14B1"/>
    <w:p w14:paraId="10682742" w14:textId="536CA7F1" w:rsidR="000D435C" w:rsidRPr="00CF5217" w:rsidRDefault="000D435C" w:rsidP="000D435C">
      <w:bookmarkStart w:id="38" w:name="_Hlk66268969"/>
      <w:r w:rsidRPr="00CF5217">
        <w:t>Produktionsanlægget er</w:t>
      </w:r>
      <w:r w:rsidR="00954974">
        <w:t>,</w:t>
      </w:r>
      <w:r w:rsidRPr="00CF5217">
        <w:t xml:space="preserve"> jf. </w:t>
      </w:r>
      <w:proofErr w:type="spellStart"/>
      <w:r w:rsidRPr="00CF5217">
        <w:t>Nettilslutningsvilkårene</w:t>
      </w:r>
      <w:r w:rsidR="00702C2E">
        <w:t>s</w:t>
      </w:r>
      <w:proofErr w:type="spellEnd"/>
      <w:r w:rsidRPr="00CF5217">
        <w:t xml:space="preserve"> </w:t>
      </w:r>
      <w:r w:rsidR="00702C2E">
        <w:t>punkt</w:t>
      </w:r>
      <w:r w:rsidRPr="007044B1">
        <w:t xml:space="preserve"> 3</w:t>
      </w:r>
      <w:r w:rsidR="00954974">
        <w:t>,</w:t>
      </w:r>
      <w:r w:rsidRPr="00CF5217">
        <w:t xml:space="preserve"> altid underlagt gældende lovgivning og regulering. Det betyder</w:t>
      </w:r>
      <w:r w:rsidR="00A44FFF">
        <w:t>,</w:t>
      </w:r>
      <w:r w:rsidRPr="00CF5217">
        <w:t xml:space="preserve"> at </w:t>
      </w:r>
      <w:r w:rsidR="00954974">
        <w:t>P</w:t>
      </w:r>
      <w:r w:rsidRPr="00CF5217">
        <w:t xml:space="preserve">roduktionsanlægget kan blive underlagt nyere regler end dem, som var gældende ved </w:t>
      </w:r>
      <w:proofErr w:type="spellStart"/>
      <w:r w:rsidR="00702C2E">
        <w:t>Nettilslutningsa</w:t>
      </w:r>
      <w:r w:rsidRPr="007044B1">
        <w:t>ftalens</w:t>
      </w:r>
      <w:proofErr w:type="spellEnd"/>
      <w:r w:rsidRPr="007044B1">
        <w:t xml:space="preserve"> indgåelse</w:t>
      </w:r>
      <w:r w:rsidR="00954974">
        <w:t xml:space="preserve"> og som </w:t>
      </w:r>
      <w:r w:rsidR="00A44FFF">
        <w:t xml:space="preserve">er </w:t>
      </w:r>
      <w:r w:rsidR="00954974">
        <w:t>angivet ovenfor</w:t>
      </w:r>
      <w:r w:rsidRPr="00CF5217">
        <w:t>.</w:t>
      </w:r>
    </w:p>
    <w:bookmarkEnd w:id="38"/>
    <w:p w14:paraId="7786818F" w14:textId="7E254DD8" w:rsidR="002C70D0" w:rsidRDefault="002C70D0" w:rsidP="003A14B1">
      <w:pPr>
        <w:rPr>
          <w:b/>
          <w:bCs/>
        </w:rPr>
      </w:pPr>
    </w:p>
    <w:p w14:paraId="78286442" w14:textId="1D7AA5D3" w:rsidR="002C70D0" w:rsidRDefault="002C70D0" w:rsidP="00CF5217">
      <w:pPr>
        <w:pStyle w:val="Overskrift2"/>
      </w:pPr>
      <w:r>
        <w:t xml:space="preserve">Etablering af Nettilslutning </w:t>
      </w:r>
      <w:r w:rsidRPr="00CF5217">
        <w:rPr>
          <w:highlight w:val="yellow"/>
        </w:rPr>
        <w:t>[hvis relevant]</w:t>
      </w:r>
    </w:p>
    <w:p w14:paraId="431732E8" w14:textId="3D3D9B4B" w:rsidR="002C70D0" w:rsidRPr="00310B4B" w:rsidRDefault="003C46CF" w:rsidP="002C70D0">
      <w:pPr>
        <w:tabs>
          <w:tab w:val="left" w:pos="5670"/>
          <w:tab w:val="right" w:pos="7938"/>
        </w:tabs>
        <w:rPr>
          <w:bCs/>
        </w:rPr>
      </w:pPr>
      <w:r w:rsidRPr="00310B4B">
        <w:rPr>
          <w:bCs/>
        </w:rPr>
        <w:t>Producentens</w:t>
      </w:r>
      <w:r w:rsidR="002C70D0" w:rsidRPr="00310B4B">
        <w:rPr>
          <w:bCs/>
        </w:rPr>
        <w:t xml:space="preserve"> forventede omkostninger for Etablering af Nettilslutning: </w:t>
      </w:r>
      <w:r w:rsidR="002C70D0" w:rsidRPr="00297E5D">
        <w:rPr>
          <w:b/>
          <w:highlight w:val="yellow"/>
        </w:rPr>
        <w:t>[beløb]</w:t>
      </w:r>
      <w:r w:rsidR="002C70D0" w:rsidRPr="00297E5D">
        <w:rPr>
          <w:b/>
        </w:rPr>
        <w:t xml:space="preserve"> kr.</w:t>
      </w:r>
      <w:r w:rsidR="002C70D0" w:rsidRPr="00310B4B">
        <w:rPr>
          <w:bCs/>
        </w:rPr>
        <w:t xml:space="preserve"> </w:t>
      </w:r>
    </w:p>
    <w:p w14:paraId="6C08BADB" w14:textId="76A1572F" w:rsidR="002C70D0" w:rsidRDefault="002C70D0" w:rsidP="002C70D0"/>
    <w:p w14:paraId="674DC4CF" w14:textId="5DF1C080" w:rsidR="00297E5D" w:rsidRDefault="00297E5D" w:rsidP="00297E5D">
      <w:pPr>
        <w:rPr>
          <w:szCs w:val="18"/>
        </w:rPr>
      </w:pPr>
      <w:r>
        <w:rPr>
          <w:szCs w:val="18"/>
        </w:rPr>
        <w:t>Etableringsbudgettet er nærmere specificeret i bilag 2.</w:t>
      </w:r>
      <w:r w:rsidR="0039549C">
        <w:rPr>
          <w:szCs w:val="18"/>
        </w:rPr>
        <w:t>4</w:t>
      </w:r>
      <w:r>
        <w:rPr>
          <w:szCs w:val="18"/>
        </w:rPr>
        <w:t>.</w:t>
      </w:r>
    </w:p>
    <w:p w14:paraId="24763EA3" w14:textId="77777777" w:rsidR="00297E5D" w:rsidRPr="00762702" w:rsidRDefault="00297E5D" w:rsidP="002C70D0"/>
    <w:p w14:paraId="25F555D3" w14:textId="474ADF9B" w:rsidR="002C70D0" w:rsidRPr="006219F3" w:rsidRDefault="002C70D0" w:rsidP="002C70D0">
      <w:r w:rsidRPr="006219F3">
        <w:t xml:space="preserve">Alle priser i </w:t>
      </w:r>
      <w:r w:rsidR="003C46CF">
        <w:t>Nettilslutningsaftalen</w:t>
      </w:r>
      <w:r w:rsidRPr="006219F3">
        <w:t xml:space="preserve"> er eksklusiv</w:t>
      </w:r>
      <w:r>
        <w:t>e</w:t>
      </w:r>
      <w:r w:rsidRPr="006219F3">
        <w:t xml:space="preserve"> gældende moms. </w:t>
      </w:r>
    </w:p>
    <w:p w14:paraId="4FEA59A4" w14:textId="77777777" w:rsidR="002C70D0" w:rsidRPr="006219F3" w:rsidRDefault="002C70D0" w:rsidP="002C70D0"/>
    <w:p w14:paraId="4E2F5A42" w14:textId="4B619C0D" w:rsidR="003A14B1" w:rsidRDefault="003C46CF" w:rsidP="003A14B1">
      <w:pPr>
        <w:rPr>
          <w:szCs w:val="18"/>
        </w:rPr>
      </w:pPr>
      <w:r>
        <w:t>Etableringsb</w:t>
      </w:r>
      <w:r w:rsidR="002C70D0">
        <w:t>udgettet</w:t>
      </w:r>
      <w:r w:rsidR="002C70D0" w:rsidRPr="006219F3">
        <w:t xml:space="preserve"> er et estimat og </w:t>
      </w:r>
      <w:r>
        <w:t>Producenten</w:t>
      </w:r>
      <w:r w:rsidR="002C70D0">
        <w:t xml:space="preserve"> afholder de faktiske omkostninger efter principperne fastsat i Etableringsvilkårene og til enhver tid gældende lovgivning og regulering</w:t>
      </w:r>
      <w:r w:rsidR="002C70D0" w:rsidRPr="00A53FEC">
        <w:t>.</w:t>
      </w:r>
      <w:r w:rsidR="002C70D0">
        <w:t xml:space="preserve"> </w:t>
      </w:r>
    </w:p>
    <w:p w14:paraId="57726ED5" w14:textId="27F2468D" w:rsidR="00801A77" w:rsidRDefault="00801A77" w:rsidP="003A14B1">
      <w:pPr>
        <w:spacing w:line="240" w:lineRule="auto"/>
      </w:pPr>
      <w:bookmarkStart w:id="39" w:name="_Toc447607857"/>
      <w:bookmarkStart w:id="40" w:name="_Toc447607858"/>
      <w:bookmarkStart w:id="41" w:name="_Toc447607859"/>
      <w:bookmarkStart w:id="42" w:name="_Toc447607860"/>
      <w:bookmarkStart w:id="43" w:name="_Toc447607861"/>
      <w:bookmarkStart w:id="44" w:name="_Toc447607862"/>
      <w:bookmarkStart w:id="45" w:name="_Toc447607863"/>
      <w:bookmarkStart w:id="46" w:name="_Toc447607864"/>
      <w:bookmarkStart w:id="47" w:name="_Toc447607865"/>
      <w:bookmarkStart w:id="48" w:name="_Toc447607866"/>
      <w:bookmarkStart w:id="49" w:name="_Toc447607867"/>
      <w:bookmarkStart w:id="50" w:name="_Toc447607868"/>
      <w:bookmarkStart w:id="51" w:name="_Toc447607869"/>
      <w:bookmarkStart w:id="52" w:name="_Toc447607870"/>
      <w:bookmarkStart w:id="53" w:name="_Toc447607871"/>
      <w:bookmarkStart w:id="54" w:name="_Toc447607872"/>
      <w:bookmarkStart w:id="55" w:name="_Toc447607873"/>
      <w:bookmarkStart w:id="56" w:name="_Toc447607874"/>
      <w:bookmarkStart w:id="57" w:name="_Toc447607875"/>
      <w:bookmarkStart w:id="58" w:name="_Toc447607876"/>
      <w:bookmarkStart w:id="59" w:name="_Toc447607877"/>
      <w:bookmarkStart w:id="60" w:name="_Toc447607878"/>
      <w:bookmarkStart w:id="61" w:name="_Toc447607879"/>
      <w:bookmarkStart w:id="62" w:name="_Toc447607880"/>
      <w:bookmarkStart w:id="63" w:name="_Toc447607881"/>
      <w:bookmarkStart w:id="64" w:name="_Toc447607882"/>
      <w:bookmarkStart w:id="65" w:name="_Toc447607883"/>
      <w:bookmarkStart w:id="66" w:name="_Toc447607884"/>
      <w:bookmarkStart w:id="67" w:name="_Toc447607885"/>
      <w:bookmarkStart w:id="68" w:name="_Toc447607886"/>
      <w:bookmarkStart w:id="69" w:name="_Toc447607887"/>
      <w:bookmarkStart w:id="70" w:name="_Toc447607889"/>
      <w:bookmarkStart w:id="71" w:name="_Toc447607891"/>
      <w:bookmarkStart w:id="72" w:name="_Toc447607892"/>
      <w:bookmarkStart w:id="73" w:name="_Toc447607893"/>
      <w:bookmarkStart w:id="74" w:name="_Toc447607901"/>
      <w:bookmarkStart w:id="75" w:name="_Toc447607902"/>
      <w:bookmarkStart w:id="76" w:name="_Toc447607903"/>
      <w:bookmarkStart w:id="77" w:name="_Toc447607904"/>
      <w:bookmarkStart w:id="78" w:name="_Toc447607905"/>
      <w:bookmarkStart w:id="79" w:name="_Toc447607906"/>
      <w:bookmarkStart w:id="80" w:name="_Toc447607907"/>
      <w:bookmarkStart w:id="81" w:name="_Toc447607908"/>
      <w:bookmarkStart w:id="82" w:name="_Toc447607909"/>
      <w:bookmarkStart w:id="83" w:name="_Toc447607910"/>
      <w:bookmarkStart w:id="84" w:name="_Toc447607911"/>
      <w:bookmarkStart w:id="85" w:name="_Toc447607912"/>
      <w:bookmarkStart w:id="86" w:name="_Toc447607913"/>
      <w:bookmarkStart w:id="87" w:name="_Toc447607914"/>
      <w:bookmarkStart w:id="88" w:name="_Toc447607915"/>
      <w:bookmarkStart w:id="89" w:name="_Toc447607916"/>
      <w:bookmarkStart w:id="90" w:name="_Toc447607917"/>
      <w:bookmarkStart w:id="91" w:name="_Toc447607918"/>
      <w:bookmarkStart w:id="92" w:name="_Toc447607919"/>
      <w:bookmarkStart w:id="93" w:name="_Toc447607920"/>
      <w:bookmarkStart w:id="94" w:name="_Toc447607921"/>
      <w:bookmarkStart w:id="95" w:name="_Toc48598408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8842B97" w14:textId="6344790B" w:rsidR="00801A77" w:rsidRDefault="00801A77" w:rsidP="00310B4B">
      <w:pPr>
        <w:pStyle w:val="Overskrift2"/>
        <w:numPr>
          <w:ilvl w:val="1"/>
          <w:numId w:val="2"/>
        </w:numPr>
        <w:tabs>
          <w:tab w:val="clear" w:pos="576"/>
        </w:tabs>
        <w:ind w:left="454" w:hanging="454"/>
      </w:pPr>
      <w:bookmarkStart w:id="96" w:name="_Hlk82775694"/>
      <w:r>
        <w:t xml:space="preserve">Andre </w:t>
      </w:r>
      <w:r w:rsidR="008F67EB">
        <w:t>s</w:t>
      </w:r>
      <w:r>
        <w:t>pecifikke forhold</w:t>
      </w:r>
    </w:p>
    <w:bookmarkEnd w:id="96"/>
    <w:p w14:paraId="6C176509" w14:textId="716FBE5E" w:rsidR="00801A77" w:rsidRDefault="00801A77" w:rsidP="00801A77">
      <w:r w:rsidRPr="00E752AC">
        <w:rPr>
          <w:highlight w:val="yellow"/>
        </w:rPr>
        <w:t>[</w:t>
      </w:r>
      <w:r>
        <w:rPr>
          <w:highlight w:val="yellow"/>
        </w:rPr>
        <w:t>Andre specifikke</w:t>
      </w:r>
      <w:r w:rsidRPr="00E752AC">
        <w:rPr>
          <w:highlight w:val="yellow"/>
        </w:rPr>
        <w:t xml:space="preserve"> forhold</w:t>
      </w:r>
      <w:r>
        <w:rPr>
          <w:highlight w:val="yellow"/>
        </w:rPr>
        <w:t xml:space="preserve"> som ikke fremgår af Vilkår eller bilag eller er centrale (nye afsnit som 3.</w:t>
      </w:r>
      <w:r w:rsidR="00A04181">
        <w:rPr>
          <w:highlight w:val="yellow"/>
        </w:rPr>
        <w:t xml:space="preserve">X </w:t>
      </w:r>
      <w:r>
        <w:rPr>
          <w:highlight w:val="yellow"/>
        </w:rPr>
        <w:t>mv.)</w:t>
      </w:r>
      <w:r w:rsidRPr="00E752AC">
        <w:rPr>
          <w:highlight w:val="yellow"/>
        </w:rPr>
        <w:t>]</w:t>
      </w:r>
    </w:p>
    <w:p w14:paraId="1E0646AF" w14:textId="77777777" w:rsidR="00D11415" w:rsidRDefault="00D11415" w:rsidP="003A14B1">
      <w:pPr>
        <w:spacing w:line="240" w:lineRule="auto"/>
      </w:pPr>
    </w:p>
    <w:p w14:paraId="51082BBF" w14:textId="77777777" w:rsidR="00801A77" w:rsidRPr="0093489B" w:rsidRDefault="00801A77" w:rsidP="003A14B1">
      <w:pPr>
        <w:spacing w:line="240" w:lineRule="auto"/>
      </w:pPr>
    </w:p>
    <w:bookmarkEnd w:id="22"/>
    <w:p w14:paraId="31826ACA" w14:textId="77777777" w:rsidR="00D11415" w:rsidRDefault="00D11415">
      <w:pPr>
        <w:spacing w:line="240" w:lineRule="auto"/>
        <w:rPr>
          <w:rFonts w:ascii="Calibri" w:hAnsi="Calibri"/>
          <w:sz w:val="26"/>
        </w:rPr>
      </w:pPr>
      <w:r>
        <w:lastRenderedPageBreak/>
        <w:br w:type="page"/>
      </w:r>
    </w:p>
    <w:p w14:paraId="65903609" w14:textId="71D27293" w:rsidR="003A14B1" w:rsidRDefault="003A14B1" w:rsidP="003A14B1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after="0"/>
      </w:pPr>
      <w:r>
        <w:lastRenderedPageBreak/>
        <w:t>Underskrifter</w:t>
      </w:r>
      <w:bookmarkEnd w:id="95"/>
    </w:p>
    <w:p w14:paraId="6875DB4C" w14:textId="77777777" w:rsidR="003A14B1" w:rsidRDefault="003A14B1" w:rsidP="003A14B1">
      <w:pPr>
        <w:rPr>
          <w:highlight w:val="yellow"/>
        </w:rPr>
      </w:pPr>
      <w:bookmarkStart w:id="97" w:name="_Hlk67985950"/>
      <w:r w:rsidRPr="007B3BEB">
        <w:t>Nettilslutnings</w:t>
      </w:r>
      <w:r w:rsidRPr="00113462">
        <w:t>aftale</w:t>
      </w:r>
      <w:r w:rsidRPr="007B3BEB">
        <w:t>n træder i kraft</w:t>
      </w:r>
      <w:r>
        <w:t>,</w:t>
      </w:r>
      <w:r w:rsidRPr="007B3BEB">
        <w:t xml:space="preserve"> når Parter</w:t>
      </w:r>
      <w:r>
        <w:t>ne</w:t>
      </w:r>
      <w:r w:rsidRPr="007B3BEB">
        <w:t xml:space="preserve"> har underskrev</w:t>
      </w:r>
      <w:r w:rsidRPr="008B3F2D">
        <w:t>et den.</w:t>
      </w:r>
    </w:p>
    <w:p w14:paraId="0C6ADF42" w14:textId="77777777" w:rsidR="003A14B1" w:rsidRDefault="003A14B1" w:rsidP="003A14B1">
      <w:pPr>
        <w:rPr>
          <w:highlight w:val="yellow"/>
        </w:rPr>
      </w:pPr>
    </w:p>
    <w:p w14:paraId="019049F0" w14:textId="4B59F8E4" w:rsidR="003C46CF" w:rsidRDefault="003C46CF" w:rsidP="003C46CF">
      <w:r>
        <w:t>Ved underskrift af denne Aftale bekræfter Energinet</w:t>
      </w:r>
      <w:r w:rsidR="00A44FFF">
        <w:t>,</w:t>
      </w:r>
      <w:r>
        <w:t xml:space="preserve"> at der </w:t>
      </w:r>
      <w:r w:rsidR="00A44FFF">
        <w:t xml:space="preserve">vil blive </w:t>
      </w:r>
      <w:r>
        <w:t>foretage</w:t>
      </w:r>
      <w:r w:rsidR="00A44FFF">
        <w:t>t</w:t>
      </w:r>
      <w:r>
        <w:t xml:space="preserve"> Etablering af Nettilslutning og at </w:t>
      </w:r>
      <w:r w:rsidR="00A44FFF">
        <w:t xml:space="preserve">Energinet vil </w:t>
      </w:r>
      <w:r>
        <w:t xml:space="preserve">varetage </w:t>
      </w:r>
      <w:r w:rsidR="00A44FFF">
        <w:t>sine</w:t>
      </w:r>
      <w:r>
        <w:t xml:space="preserve"> forpligtelser i overensstemmelse med vilkårene og principperne i Nettilslutningsaftalen</w:t>
      </w:r>
      <w:r w:rsidR="00A44FFF">
        <w:t>,</w:t>
      </w:r>
      <w:r>
        <w:t xml:space="preserve"> inklusive bilag, og den til enhver tid gældende lovgivning og regulering.</w:t>
      </w:r>
    </w:p>
    <w:p w14:paraId="5676CCB9" w14:textId="77777777" w:rsidR="003A14B1" w:rsidRDefault="003A14B1" w:rsidP="003A14B1">
      <w:r>
        <w:t xml:space="preserve"> </w:t>
      </w:r>
    </w:p>
    <w:p w14:paraId="302624FE" w14:textId="4B9C049D" w:rsidR="003C46CF" w:rsidRDefault="003C46CF" w:rsidP="003C46CF">
      <w:r>
        <w:t xml:space="preserve">Ved underskrift af denne Aftale bekræfter Producenten tilsvarende at </w:t>
      </w:r>
      <w:r w:rsidR="00A44FFF">
        <w:t xml:space="preserve">ville </w:t>
      </w:r>
      <w:r>
        <w:t>foretage etablering af Produktionsanlægget til nettilslutning og efterfølgende anvende Transmissionssystemet i overensstemmelse med vilkårene og principperne i Nettilslutningsaftalen</w:t>
      </w:r>
      <w:r w:rsidR="005A1A62">
        <w:t>,</w:t>
      </w:r>
      <w:r>
        <w:t xml:space="preserve"> inklusive bilag, og den til enhver tid gældende lovgivning og regulering.</w:t>
      </w:r>
    </w:p>
    <w:bookmarkEnd w:id="97"/>
    <w:p w14:paraId="4B5AA734" w14:textId="77777777" w:rsidR="003A14B1" w:rsidRPr="008B0395" w:rsidRDefault="003A14B1" w:rsidP="003A14B1"/>
    <w:p w14:paraId="5E932786" w14:textId="77777777" w:rsidR="002C1731" w:rsidRDefault="002C1731" w:rsidP="002C1731"/>
    <w:p w14:paraId="4E602129" w14:textId="77777777" w:rsidR="002C1731" w:rsidRPr="00AD58D3" w:rsidRDefault="002C1731" w:rsidP="002C1731"/>
    <w:tbl>
      <w:tblPr>
        <w:tblStyle w:val="Tabel-Gitter"/>
        <w:tblW w:w="0" w:type="auto"/>
        <w:tblBorders>
          <w:top w:val="none" w:sz="0" w:space="0" w:color="auto"/>
          <w:left w:val="single" w:sz="6" w:space="0" w:color="008B8B"/>
          <w:bottom w:val="single" w:sz="6" w:space="0" w:color="008B8B"/>
          <w:right w:val="single" w:sz="6" w:space="0" w:color="008B8B"/>
          <w:insideH w:val="single" w:sz="6" w:space="0" w:color="008B8B"/>
          <w:insideV w:val="single" w:sz="6" w:space="0" w:color="008B8B"/>
        </w:tblBorders>
        <w:tblLook w:val="04A0" w:firstRow="1" w:lastRow="0" w:firstColumn="1" w:lastColumn="0" w:noHBand="0" w:noVBand="1"/>
      </w:tblPr>
      <w:tblGrid>
        <w:gridCol w:w="2709"/>
        <w:gridCol w:w="1944"/>
        <w:gridCol w:w="3000"/>
      </w:tblGrid>
      <w:tr w:rsidR="002C1731" w:rsidRPr="0021611C" w14:paraId="304F25FD" w14:textId="77777777" w:rsidTr="00436738"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58E507CC" w14:textId="77777777" w:rsidR="002C1731" w:rsidRPr="0021611C" w:rsidRDefault="002C1731" w:rsidP="00436738">
            <w:pPr>
              <w:pStyle w:val="Kontraktunderskrift"/>
            </w:pPr>
            <w:bookmarkStart w:id="98" w:name="_Hlk77590070"/>
            <w:r>
              <w:t>Sted</w:t>
            </w:r>
            <w:r w:rsidRPr="0021611C">
              <w:t>:</w:t>
            </w:r>
          </w:p>
          <w:p w14:paraId="6568F825" w14:textId="77777777" w:rsidR="002C1731" w:rsidRPr="0021611C" w:rsidRDefault="002C1731" w:rsidP="00436738">
            <w:pPr>
              <w:pStyle w:val="Kontraktunderskrift"/>
            </w:pPr>
            <w:r w:rsidRPr="0021611C">
              <w:t>Dat</w:t>
            </w:r>
            <w:r>
              <w:t>o</w:t>
            </w:r>
            <w:r w:rsidRPr="0021611C">
              <w:t>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070497E2" w14:textId="77777777" w:rsidR="002C1731" w:rsidRPr="0021611C" w:rsidRDefault="002C1731" w:rsidP="00436738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564376EB" w14:textId="77777777" w:rsidR="002C1731" w:rsidRPr="0021611C" w:rsidRDefault="002C1731" w:rsidP="00436738">
            <w:pPr>
              <w:pStyle w:val="Kontraktunderskrift"/>
            </w:pPr>
            <w:r>
              <w:t>Sted</w:t>
            </w:r>
            <w:r w:rsidRPr="0021611C">
              <w:t>:</w:t>
            </w:r>
          </w:p>
          <w:p w14:paraId="7535E996" w14:textId="77777777" w:rsidR="002C1731" w:rsidRPr="0021611C" w:rsidRDefault="002C1731" w:rsidP="00436738">
            <w:pPr>
              <w:pStyle w:val="Kontraktunderskrift"/>
            </w:pPr>
            <w:r>
              <w:t>Dato</w:t>
            </w:r>
            <w:r w:rsidRPr="0021611C">
              <w:t>:</w:t>
            </w:r>
          </w:p>
        </w:tc>
      </w:tr>
      <w:tr w:rsidR="002C1731" w:rsidRPr="0021611C" w14:paraId="1600C84B" w14:textId="77777777" w:rsidTr="00436738">
        <w:trPr>
          <w:trHeight w:val="1505"/>
        </w:trPr>
        <w:tc>
          <w:tcPr>
            <w:tcW w:w="2781" w:type="dxa"/>
            <w:tcBorders>
              <w:top w:val="nil"/>
              <w:left w:val="nil"/>
              <w:right w:val="nil"/>
            </w:tcBorders>
          </w:tcPr>
          <w:p w14:paraId="6771368C" w14:textId="77777777" w:rsidR="002C1731" w:rsidRPr="0021611C" w:rsidRDefault="002C1731" w:rsidP="00436738">
            <w:pPr>
              <w:pStyle w:val="Kontraktunderskrift"/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7D467851" w14:textId="77777777" w:rsidR="002C1731" w:rsidRPr="0021611C" w:rsidRDefault="002C1731" w:rsidP="00436738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1382A501" w14:textId="77777777" w:rsidR="002C1731" w:rsidRPr="0021611C" w:rsidRDefault="002C1731" w:rsidP="00436738">
            <w:pPr>
              <w:pStyle w:val="Kontraktunderskrift"/>
            </w:pPr>
          </w:p>
        </w:tc>
      </w:tr>
      <w:tr w:rsidR="002C1731" w:rsidRPr="0021611C" w14:paraId="41183883" w14:textId="77777777" w:rsidTr="00436738">
        <w:trPr>
          <w:trHeight w:val="1505"/>
        </w:trPr>
        <w:tc>
          <w:tcPr>
            <w:tcW w:w="2781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3710B02D" w14:textId="77777777" w:rsidR="002C1731" w:rsidRPr="00BC5928" w:rsidRDefault="002C1731" w:rsidP="00436738">
            <w:pPr>
              <w:pStyle w:val="Kontraktunderskrift"/>
              <w:rPr>
                <w:highlight w:val="yellow"/>
              </w:rPr>
            </w:pPr>
            <w:r w:rsidRPr="00BC5928">
              <w:rPr>
                <w:highlight w:val="yellow"/>
              </w:rPr>
              <w:t>Virksomhedsnavn</w:t>
            </w:r>
          </w:p>
          <w:p w14:paraId="16437A67" w14:textId="77777777" w:rsidR="002C1731" w:rsidRPr="00BA707A" w:rsidRDefault="002C1731" w:rsidP="00436738">
            <w:pPr>
              <w:pStyle w:val="Kontraktunderskrift"/>
              <w:rPr>
                <w:highlight w:val="yellow"/>
              </w:rPr>
            </w:pPr>
            <w:r w:rsidRPr="00BA707A">
              <w:rPr>
                <w:highlight w:val="yellow"/>
              </w:rPr>
              <w:t>Navn, Efternavn</w:t>
            </w:r>
          </w:p>
          <w:p w14:paraId="35BB82E8" w14:textId="77777777" w:rsidR="002C1731" w:rsidRPr="0021611C" w:rsidRDefault="002C1731" w:rsidP="00436738">
            <w:pPr>
              <w:pStyle w:val="Kontraktunderskrift"/>
            </w:pPr>
            <w:r w:rsidRPr="00BA707A">
              <w:rPr>
                <w:highlight w:val="yellow"/>
              </w:rPr>
              <w:t>Tite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7599CEAD" w14:textId="77777777" w:rsidR="002C1731" w:rsidRPr="0021611C" w:rsidRDefault="002C1731" w:rsidP="00436738">
            <w:pPr>
              <w:pStyle w:val="Kontraktunderskrift"/>
            </w:pPr>
          </w:p>
        </w:tc>
        <w:tc>
          <w:tcPr>
            <w:tcW w:w="3083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289ABF3B" w14:textId="77777777" w:rsidR="002C1731" w:rsidRPr="00BC5928" w:rsidRDefault="002C1731" w:rsidP="00436738">
            <w:pPr>
              <w:pStyle w:val="Kontraktunderskrift"/>
              <w:rPr>
                <w:highlight w:val="yellow"/>
              </w:rPr>
            </w:pPr>
            <w:r w:rsidRPr="00BC5928">
              <w:rPr>
                <w:highlight w:val="yellow"/>
              </w:rPr>
              <w:t>Virksomhedsnavn</w:t>
            </w:r>
          </w:p>
          <w:p w14:paraId="53A701FD" w14:textId="77777777" w:rsidR="002C1731" w:rsidRPr="00BA707A" w:rsidRDefault="002C1731" w:rsidP="00436738">
            <w:pPr>
              <w:pStyle w:val="Kontraktunderskrift"/>
              <w:rPr>
                <w:highlight w:val="yellow"/>
              </w:rPr>
            </w:pPr>
            <w:r w:rsidRPr="00BA707A">
              <w:rPr>
                <w:highlight w:val="yellow"/>
              </w:rPr>
              <w:t>Navn, Efternavn</w:t>
            </w:r>
          </w:p>
          <w:p w14:paraId="490432A8" w14:textId="77777777" w:rsidR="002C1731" w:rsidRPr="0021611C" w:rsidRDefault="002C1731" w:rsidP="00436738">
            <w:pPr>
              <w:pStyle w:val="Kontraktunderskrift"/>
            </w:pPr>
            <w:r w:rsidRPr="00BA707A">
              <w:rPr>
                <w:highlight w:val="yellow"/>
              </w:rPr>
              <w:t>Titel</w:t>
            </w:r>
          </w:p>
        </w:tc>
      </w:tr>
      <w:bookmarkEnd w:id="98"/>
    </w:tbl>
    <w:p w14:paraId="593CDF7E" w14:textId="1CA0ED6F" w:rsidR="002C1731" w:rsidRDefault="002C1731" w:rsidP="002C1731"/>
    <w:p w14:paraId="64C17A43" w14:textId="6D7C57DB" w:rsidR="000564F6" w:rsidRDefault="000564F6" w:rsidP="002C1731"/>
    <w:p w14:paraId="56436A4A" w14:textId="77777777" w:rsidR="000564F6" w:rsidRDefault="000564F6" w:rsidP="002C1731"/>
    <w:p w14:paraId="0F56BFD1" w14:textId="77777777" w:rsidR="002C1731" w:rsidRPr="00AD58D3" w:rsidRDefault="002C1731" w:rsidP="002C1731"/>
    <w:tbl>
      <w:tblPr>
        <w:tblStyle w:val="Tabel-Gitter"/>
        <w:tblW w:w="0" w:type="auto"/>
        <w:tblBorders>
          <w:top w:val="none" w:sz="0" w:space="0" w:color="auto"/>
          <w:left w:val="single" w:sz="6" w:space="0" w:color="008B8B"/>
          <w:bottom w:val="single" w:sz="6" w:space="0" w:color="008B8B"/>
          <w:right w:val="single" w:sz="6" w:space="0" w:color="008B8B"/>
          <w:insideH w:val="single" w:sz="6" w:space="0" w:color="008B8B"/>
          <w:insideV w:val="single" w:sz="6" w:space="0" w:color="008B8B"/>
        </w:tblBorders>
        <w:tblLook w:val="04A0" w:firstRow="1" w:lastRow="0" w:firstColumn="1" w:lastColumn="0" w:noHBand="0" w:noVBand="1"/>
      </w:tblPr>
      <w:tblGrid>
        <w:gridCol w:w="2709"/>
        <w:gridCol w:w="1944"/>
        <w:gridCol w:w="3000"/>
      </w:tblGrid>
      <w:tr w:rsidR="002C1731" w:rsidRPr="0021611C" w14:paraId="7B08380C" w14:textId="77777777" w:rsidTr="00436738"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0E095CA4" w14:textId="77777777" w:rsidR="002C1731" w:rsidRPr="0021611C" w:rsidRDefault="002C1731" w:rsidP="00436738">
            <w:pPr>
              <w:pStyle w:val="Kontraktunderskrift"/>
            </w:pPr>
            <w:r>
              <w:t>Sted</w:t>
            </w:r>
            <w:r w:rsidRPr="0021611C">
              <w:t>:</w:t>
            </w:r>
          </w:p>
          <w:p w14:paraId="1833BD66" w14:textId="77777777" w:rsidR="002C1731" w:rsidRPr="0021611C" w:rsidRDefault="002C1731" w:rsidP="00436738">
            <w:pPr>
              <w:pStyle w:val="Kontraktunderskrift"/>
            </w:pPr>
            <w:r w:rsidRPr="0021611C">
              <w:t>Dat</w:t>
            </w:r>
            <w:r>
              <w:t>o</w:t>
            </w:r>
            <w:r w:rsidRPr="0021611C">
              <w:t>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3F59FEA" w14:textId="77777777" w:rsidR="002C1731" w:rsidRPr="0021611C" w:rsidRDefault="002C1731" w:rsidP="00436738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51048DC7" w14:textId="77777777" w:rsidR="002C1731" w:rsidRPr="0021611C" w:rsidRDefault="002C1731" w:rsidP="00436738">
            <w:pPr>
              <w:pStyle w:val="Kontraktunderskrift"/>
            </w:pPr>
            <w:r>
              <w:t>Sted</w:t>
            </w:r>
            <w:r w:rsidRPr="0021611C">
              <w:t>:</w:t>
            </w:r>
          </w:p>
          <w:p w14:paraId="36BFE6DB" w14:textId="77777777" w:rsidR="002C1731" w:rsidRPr="0021611C" w:rsidRDefault="002C1731" w:rsidP="00436738">
            <w:pPr>
              <w:pStyle w:val="Kontraktunderskrift"/>
            </w:pPr>
            <w:r>
              <w:t>Dato</w:t>
            </w:r>
            <w:r w:rsidRPr="0021611C">
              <w:t>:</w:t>
            </w:r>
          </w:p>
        </w:tc>
      </w:tr>
      <w:tr w:rsidR="002C1731" w:rsidRPr="0021611C" w14:paraId="59941054" w14:textId="77777777" w:rsidTr="00436738">
        <w:trPr>
          <w:trHeight w:val="1505"/>
        </w:trPr>
        <w:tc>
          <w:tcPr>
            <w:tcW w:w="2781" w:type="dxa"/>
            <w:tcBorders>
              <w:top w:val="nil"/>
              <w:left w:val="nil"/>
              <w:right w:val="nil"/>
            </w:tcBorders>
          </w:tcPr>
          <w:p w14:paraId="055B120F" w14:textId="77777777" w:rsidR="002C1731" w:rsidRPr="0021611C" w:rsidRDefault="002C1731" w:rsidP="00436738">
            <w:pPr>
              <w:pStyle w:val="Kontraktunderskrift"/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1D079EE" w14:textId="77777777" w:rsidR="002C1731" w:rsidRPr="0021611C" w:rsidRDefault="002C1731" w:rsidP="00436738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05E266F2" w14:textId="77777777" w:rsidR="002C1731" w:rsidRPr="0021611C" w:rsidRDefault="002C1731" w:rsidP="00436738">
            <w:pPr>
              <w:pStyle w:val="Kontraktunderskrift"/>
            </w:pPr>
          </w:p>
        </w:tc>
      </w:tr>
      <w:tr w:rsidR="002C1731" w:rsidRPr="0021611C" w14:paraId="096D96CD" w14:textId="77777777" w:rsidTr="00436738">
        <w:trPr>
          <w:trHeight w:val="1505"/>
        </w:trPr>
        <w:tc>
          <w:tcPr>
            <w:tcW w:w="2781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4EC44D57" w14:textId="77777777" w:rsidR="000564F6" w:rsidRPr="00F7569F" w:rsidRDefault="000564F6" w:rsidP="000564F6">
            <w:pPr>
              <w:pStyle w:val="Kontraktunderskrift"/>
            </w:pPr>
            <w:r w:rsidRPr="00F7569F">
              <w:t>Energinet Eltransmission A/S</w:t>
            </w:r>
          </w:p>
          <w:p w14:paraId="5BD7F159" w14:textId="77777777" w:rsidR="000564F6" w:rsidRPr="00F7569F" w:rsidRDefault="000564F6" w:rsidP="000564F6">
            <w:pPr>
              <w:pStyle w:val="Kontraktunderskrift"/>
            </w:pPr>
            <w:r w:rsidRPr="00F7569F">
              <w:t>Henrik Riis Nielsen</w:t>
            </w:r>
          </w:p>
          <w:p w14:paraId="3D393428" w14:textId="0652CF02" w:rsidR="002C1731" w:rsidRPr="0086028C" w:rsidRDefault="000564F6" w:rsidP="000564F6">
            <w:pPr>
              <w:pStyle w:val="Kontraktunderskrift"/>
            </w:pPr>
            <w:r w:rsidRPr="00F7569F">
              <w:t>Adm. direktø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5692C536" w14:textId="77777777" w:rsidR="002C1731" w:rsidRPr="0086028C" w:rsidRDefault="002C1731" w:rsidP="00436738">
            <w:pPr>
              <w:pStyle w:val="Kontraktunderskrift"/>
            </w:pPr>
          </w:p>
        </w:tc>
        <w:tc>
          <w:tcPr>
            <w:tcW w:w="3083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57A48AEC" w14:textId="4DB8698D" w:rsidR="002C1731" w:rsidRPr="0086028C" w:rsidRDefault="002C1731" w:rsidP="00436738">
            <w:pPr>
              <w:pStyle w:val="Kontraktunderskrift"/>
            </w:pPr>
            <w:r w:rsidRPr="0086028C">
              <w:t xml:space="preserve">Energinet </w:t>
            </w:r>
            <w:r w:rsidR="003634D5">
              <w:t>S</w:t>
            </w:r>
            <w:r w:rsidRPr="0086028C">
              <w:t>ystemansvar A/S</w:t>
            </w:r>
          </w:p>
          <w:p w14:paraId="765A80FA" w14:textId="77777777" w:rsidR="000564F6" w:rsidRDefault="000564F6" w:rsidP="000564F6">
            <w:pPr>
              <w:pStyle w:val="Kontraktunderskrift"/>
            </w:pPr>
            <w:r>
              <w:t>Jeanette Bodi Sørensen</w:t>
            </w:r>
          </w:p>
          <w:p w14:paraId="65AF1961" w14:textId="0912EC50" w:rsidR="002C1731" w:rsidRPr="0086028C" w:rsidRDefault="000564F6" w:rsidP="000564F6">
            <w:pPr>
              <w:pStyle w:val="Kontraktunderskrift"/>
            </w:pPr>
            <w:r>
              <w:t>Afdelingsleder</w:t>
            </w:r>
          </w:p>
        </w:tc>
      </w:tr>
    </w:tbl>
    <w:p w14:paraId="3D8C58B1" w14:textId="77777777" w:rsidR="003A14B1" w:rsidRDefault="003A14B1" w:rsidP="003A14B1">
      <w:pPr>
        <w:spacing w:line="240" w:lineRule="auto"/>
      </w:pPr>
    </w:p>
    <w:p w14:paraId="3CF10146" w14:textId="77777777" w:rsidR="00BB0322" w:rsidRPr="0021611C" w:rsidRDefault="00BB0322" w:rsidP="00703A2B"/>
    <w:p w14:paraId="564E24F7" w14:textId="5FBFC482" w:rsidR="007C03BC" w:rsidRPr="0021611C" w:rsidRDefault="007C03BC" w:rsidP="000C5943">
      <w:pPr>
        <w:rPr>
          <w:lang w:val="en-US"/>
        </w:rPr>
      </w:pPr>
    </w:p>
    <w:p w14:paraId="0CACCCD8" w14:textId="77777777" w:rsidR="00C90C8B" w:rsidRPr="0021611C" w:rsidRDefault="00C90C8B" w:rsidP="000C5943">
      <w:pPr>
        <w:rPr>
          <w:lang w:val="en-US"/>
        </w:rPr>
      </w:pPr>
    </w:p>
    <w:sectPr w:rsidR="00C90C8B" w:rsidRPr="0021611C" w:rsidSect="00CE2B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3119" w:bottom="1134" w:left="1134" w:header="851" w:footer="567" w:gutter="0"/>
      <w:pgNumType w:start="1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65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BGAGUAZAAgAG8AdgBlAHIAcwBrAHIAaQBmAH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9FE1" w14:textId="77777777" w:rsidR="00790F17" w:rsidRDefault="00790F17">
      <w:r>
        <w:separator/>
      </w:r>
    </w:p>
  </w:endnote>
  <w:endnote w:type="continuationSeparator" w:id="0">
    <w:p w14:paraId="40B22E60" w14:textId="77777777" w:rsidR="00790F17" w:rsidRDefault="0079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7020" w14:textId="77777777" w:rsidR="00EA717E" w:rsidRDefault="00EA71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D8B" w14:textId="0E054D78" w:rsidR="00960475" w:rsidRPr="004144ED" w:rsidRDefault="00960475" w:rsidP="00CE2B1D">
    <w:pPr>
      <w:pStyle w:val="Sidefod"/>
    </w:pPr>
    <w:r w:rsidRPr="005A1D90">
      <w:t xml:space="preserve">Dok. </w:t>
    </w:r>
    <w:sdt>
      <w:sdtPr>
        <w:tag w:val="DocumentNumber"/>
        <w:id w:val="10023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23']" w:storeItemID="{65636C6D-B20D-4AF3-B54A-3AF02846B7D4}"/>
        <w:text/>
      </w:sdtPr>
      <w:sdtEndPr/>
      <w:sdtContent>
        <w:r>
          <w:t>19/08976-4</w:t>
        </w:r>
      </w:sdtContent>
    </w:sdt>
    <w:r>
      <w:tab/>
    </w:r>
    <w:sdt>
      <w:sdtPr>
        <w:tag w:val="ToAccessCode.Description"/>
        <w:id w:val="10024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24']" w:storeItemID="{65636C6D-B20D-4AF3-B54A-3AF02846B7D4}"/>
        <w:text/>
      </w:sdtPr>
      <w:sdtEndPr/>
      <w:sdtContent>
        <w:r>
          <w:t>Til arbejdsbrug/</w:t>
        </w:r>
        <w:proofErr w:type="spellStart"/>
        <w:r>
          <w:t>Restricted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D8D" w14:textId="7BB9B264" w:rsidR="00960475" w:rsidRPr="00F15D91" w:rsidRDefault="00960475" w:rsidP="00914EB5">
    <w:pPr>
      <w:pStyle w:val="Sidefod"/>
    </w:pPr>
    <w:r w:rsidRPr="005A1D90">
      <w:rPr>
        <w:noProof/>
      </w:rPr>
      <w:t xml:space="preserve">Dok. </w:t>
    </w:r>
    <w:sdt>
      <w:sdtPr>
        <w:rPr>
          <w:noProof/>
        </w:rPr>
        <w:tag w:val="DocumentNumber"/>
        <w:id w:val="10011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11']" w:storeItemID="{65636C6D-B20D-4AF3-B54A-3AF02846B7D4}"/>
        <w:text/>
      </w:sdtPr>
      <w:sdtEndPr/>
      <w:sdtContent>
        <w:r>
          <w:rPr>
            <w:noProof/>
          </w:rPr>
          <w:t>19/08976-4</w:t>
        </w:r>
      </w:sdtContent>
    </w:sdt>
    <w:r>
      <w:rPr>
        <w:noProof/>
      </w:rPr>
      <w:tab/>
    </w:r>
    <w:sdt>
      <w:sdtPr>
        <w:tag w:val="ToAccessCode.Description"/>
        <w:id w:val="10015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15']" w:storeItemID="{65636C6D-B20D-4AF3-B54A-3AF02846B7D4}"/>
        <w:text/>
      </w:sdtPr>
      <w:sdtEndPr/>
      <w:sdtContent>
        <w:r>
          <w:t>Til arbejdsbrug/</w:t>
        </w:r>
        <w:proofErr w:type="spellStart"/>
        <w:r>
          <w:t>Restricted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A3FF" w14:textId="77777777" w:rsidR="00790F17" w:rsidRDefault="00790F17">
      <w:pPr>
        <w:rPr>
          <w:sz w:val="4"/>
        </w:rPr>
      </w:pPr>
    </w:p>
  </w:footnote>
  <w:footnote w:type="continuationSeparator" w:id="0">
    <w:p w14:paraId="294818B9" w14:textId="77777777" w:rsidR="00790F17" w:rsidRDefault="00790F17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A8A2" w14:textId="77777777" w:rsidR="00EA717E" w:rsidRDefault="00EA71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960475" w:rsidRPr="0017182E" w14:paraId="45D80706" w14:textId="77777777" w:rsidTr="00130F7F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62D2A385" w14:textId="54DD4841" w:rsidR="00960475" w:rsidRPr="0017182E" w:rsidRDefault="00960475" w:rsidP="00130F7F">
          <w:pPr>
            <w:tabs>
              <w:tab w:val="right" w:pos="9639"/>
            </w:tabs>
            <w:spacing w:line="240" w:lineRule="auto"/>
            <w:jc w:val="right"/>
            <w:rPr>
              <w:color w:val="505050"/>
              <w:sz w:val="14"/>
            </w:rPr>
          </w:pPr>
          <w:r w:rsidRPr="0017182E">
            <w:rPr>
              <w:color w:val="505050"/>
              <w:sz w:val="14"/>
            </w:rPr>
            <w:fldChar w:fldCharType="begin"/>
          </w:r>
          <w:r w:rsidRPr="0017182E">
            <w:rPr>
              <w:color w:val="505050"/>
              <w:sz w:val="14"/>
            </w:rPr>
            <w:instrText>PAGE   \* MERGEFORMAT</w:instrText>
          </w:r>
          <w:r w:rsidRPr="0017182E">
            <w:rPr>
              <w:color w:val="505050"/>
              <w:sz w:val="14"/>
            </w:rPr>
            <w:fldChar w:fldCharType="separate"/>
          </w:r>
          <w:r>
            <w:rPr>
              <w:noProof/>
              <w:color w:val="505050"/>
              <w:sz w:val="14"/>
            </w:rPr>
            <w:t>3</w:t>
          </w:r>
          <w:r w:rsidRPr="0017182E">
            <w:rPr>
              <w:color w:val="505050"/>
              <w:sz w:val="14"/>
            </w:rPr>
            <w:fldChar w:fldCharType="end"/>
          </w:r>
          <w:r w:rsidRPr="0017182E">
            <w:rPr>
              <w:color w:val="505050"/>
              <w:sz w:val="14"/>
            </w:rPr>
            <w:t>/</w:t>
          </w:r>
          <w:r>
            <w:rPr>
              <w:color w:val="505050"/>
              <w:sz w:val="14"/>
            </w:rPr>
            <w:fldChar w:fldCharType="begin"/>
          </w:r>
          <w:r>
            <w:rPr>
              <w:color w:val="505050"/>
              <w:sz w:val="14"/>
            </w:rPr>
            <w:instrText xml:space="preserve"> NUMPAGES   \* MERGEFORMAT </w:instrText>
          </w:r>
          <w:r>
            <w:rPr>
              <w:color w:val="505050"/>
              <w:sz w:val="14"/>
            </w:rPr>
            <w:fldChar w:fldCharType="separate"/>
          </w:r>
          <w:r>
            <w:rPr>
              <w:noProof/>
              <w:color w:val="505050"/>
              <w:sz w:val="14"/>
            </w:rPr>
            <w:t>5</w:t>
          </w:r>
          <w:r>
            <w:rPr>
              <w:color w:val="505050"/>
              <w:sz w:val="14"/>
            </w:rPr>
            <w:fldChar w:fldCharType="end"/>
          </w:r>
        </w:p>
      </w:tc>
    </w:tr>
  </w:tbl>
  <w:p w14:paraId="66C9ED8A" w14:textId="7418632B" w:rsidR="00960475" w:rsidRDefault="00960475" w:rsidP="00703A2B">
    <w:pPr>
      <w:pStyle w:val="Sidehoved"/>
    </w:pPr>
    <w:r>
      <w:rPr>
        <w:noProof/>
      </w:rPr>
      <w:drawing>
        <wp:anchor distT="0" distB="0" distL="114300" distR="114300" simplePos="0" relativeHeight="251677184" behindDoc="0" locked="0" layoutInCell="1" allowOverlap="1" wp14:anchorId="67BA569A" wp14:editId="367E448A">
          <wp:simplePos x="0" y="0"/>
          <wp:positionH relativeFrom="page">
            <wp:posOffset>5760720</wp:posOffset>
          </wp:positionH>
          <wp:positionV relativeFrom="page">
            <wp:posOffset>1080135</wp:posOffset>
          </wp:positionV>
          <wp:extent cx="1083600" cy="144000"/>
          <wp:effectExtent l="0" t="0" r="2540" b="889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960475" w:rsidRPr="0017182E" w14:paraId="44E0EB89" w14:textId="77777777" w:rsidTr="00897D2D">
      <w:tc>
        <w:tcPr>
          <w:tcW w:w="9696" w:type="dxa"/>
          <w:tcMar>
            <w:left w:w="0" w:type="dxa"/>
            <w:right w:w="0" w:type="dxa"/>
          </w:tcMar>
        </w:tcPr>
        <w:p w14:paraId="1F095A7B" w14:textId="2D99AE55" w:rsidR="00960475" w:rsidRPr="0017182E" w:rsidRDefault="00960475" w:rsidP="00914EB5">
          <w:pPr>
            <w:pStyle w:val="Sidehoved"/>
            <w:jc w:val="right"/>
          </w:pPr>
          <w:r w:rsidRPr="0017182E">
            <w:fldChar w:fldCharType="begin"/>
          </w:r>
          <w:r w:rsidRPr="0017182E">
            <w:instrText>PAGE   \* MERGEFORMAT</w:instrText>
          </w:r>
          <w:r w:rsidRPr="0017182E">
            <w:fldChar w:fldCharType="separate"/>
          </w:r>
          <w:r>
            <w:rPr>
              <w:noProof/>
            </w:rPr>
            <w:t>1</w:t>
          </w:r>
          <w:r w:rsidRPr="0017182E">
            <w:fldChar w:fldCharType="end"/>
          </w:r>
          <w:r w:rsidRPr="0017182E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3B8D239" w14:textId="464F79A9" w:rsidR="00960475" w:rsidRDefault="00960475" w:rsidP="00703A2B">
    <w:pPr>
      <w:pStyle w:val="Sidehoved"/>
    </w:pPr>
    <w:r>
      <w:rPr>
        <w:noProof/>
      </w:rPr>
      <w:drawing>
        <wp:anchor distT="0" distB="0" distL="114300" distR="114300" simplePos="0" relativeHeight="251659775" behindDoc="0" locked="0" layoutInCell="1" allowOverlap="1" wp14:anchorId="7BC2F500" wp14:editId="26397521">
          <wp:simplePos x="0" y="0"/>
          <wp:positionH relativeFrom="page">
            <wp:posOffset>6168390</wp:posOffset>
          </wp:positionH>
          <wp:positionV relativeFrom="paragraph">
            <wp:posOffset>788035</wp:posOffset>
          </wp:positionV>
          <wp:extent cx="326390" cy="8064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90" cy="8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6573F3" wp14:editId="61984F20">
              <wp:simplePos x="0" y="0"/>
              <wp:positionH relativeFrom="page">
                <wp:posOffset>5674360</wp:posOffset>
              </wp:positionH>
              <wp:positionV relativeFrom="page">
                <wp:posOffset>1433195</wp:posOffset>
              </wp:positionV>
              <wp:extent cx="1155600" cy="1267200"/>
              <wp:effectExtent l="0" t="0" r="6985" b="9525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600" cy="126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9F3185" w14:textId="77777777" w:rsidR="00960475" w:rsidRPr="00272713" w:rsidRDefault="00960475" w:rsidP="00272713">
                          <w:pPr>
                            <w:rPr>
                              <w:color w:val="505050"/>
                              <w:sz w:val="18"/>
                            </w:rPr>
                          </w:pPr>
                          <w:r w:rsidRPr="00272713">
                            <w:rPr>
                              <w:color w:val="505050"/>
                              <w:sz w:val="18"/>
                            </w:rPr>
                            <w:t>Energinet</w:t>
                          </w:r>
                        </w:p>
                        <w:p w14:paraId="513B76CF" w14:textId="77777777" w:rsidR="00960475" w:rsidRPr="00272713" w:rsidRDefault="00960475" w:rsidP="00272713">
                          <w:pPr>
                            <w:rPr>
                              <w:color w:val="505050"/>
                              <w:sz w:val="18"/>
                            </w:rPr>
                          </w:pPr>
                          <w:proofErr w:type="spellStart"/>
                          <w:r w:rsidRPr="00272713">
                            <w:rPr>
                              <w:color w:val="505050"/>
                              <w:sz w:val="18"/>
                            </w:rPr>
                            <w:t>Tonne</w:t>
                          </w:r>
                          <w:proofErr w:type="spellEnd"/>
                          <w:r w:rsidRPr="00272713">
                            <w:rPr>
                              <w:color w:val="50505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272713">
                            <w:rPr>
                              <w:color w:val="505050"/>
                              <w:sz w:val="18"/>
                            </w:rPr>
                            <w:t>Kjærsvej</w:t>
                          </w:r>
                          <w:proofErr w:type="spellEnd"/>
                          <w:r w:rsidRPr="00272713">
                            <w:rPr>
                              <w:color w:val="505050"/>
                              <w:sz w:val="18"/>
                            </w:rPr>
                            <w:t xml:space="preserve"> 65</w:t>
                          </w:r>
                        </w:p>
                        <w:p w14:paraId="7149C594" w14:textId="77777777" w:rsidR="00960475" w:rsidRPr="00272713" w:rsidRDefault="00960475" w:rsidP="00272713">
                          <w:pPr>
                            <w:rPr>
                              <w:color w:val="505050"/>
                              <w:sz w:val="18"/>
                            </w:rPr>
                          </w:pPr>
                          <w:r w:rsidRPr="00272713">
                            <w:rPr>
                              <w:color w:val="505050"/>
                              <w:sz w:val="18"/>
                            </w:rPr>
                            <w:t>DK-7000 Fredericia</w:t>
                          </w:r>
                        </w:p>
                        <w:p w14:paraId="362DAB90" w14:textId="77777777" w:rsidR="00960475" w:rsidRPr="00272713" w:rsidRDefault="00960475" w:rsidP="00272713">
                          <w:pPr>
                            <w:rPr>
                              <w:color w:val="505050"/>
                              <w:sz w:val="18"/>
                            </w:rPr>
                          </w:pPr>
                        </w:p>
                        <w:p w14:paraId="111B8344" w14:textId="77777777" w:rsidR="00960475" w:rsidRPr="00272713" w:rsidRDefault="00960475" w:rsidP="00272713">
                          <w:pPr>
                            <w:rPr>
                              <w:color w:val="505050"/>
                              <w:sz w:val="18"/>
                            </w:rPr>
                          </w:pPr>
                          <w:r w:rsidRPr="00272713">
                            <w:rPr>
                              <w:color w:val="505050"/>
                              <w:sz w:val="18"/>
                            </w:rPr>
                            <w:t>+45 70 10 22 44</w:t>
                          </w:r>
                        </w:p>
                        <w:p w14:paraId="7E46551A" w14:textId="230E2FD5" w:rsidR="00960475" w:rsidRPr="00272713" w:rsidRDefault="00960475" w:rsidP="00272713">
                          <w:pPr>
                            <w:rPr>
                              <w:color w:val="505050"/>
                              <w:sz w:val="18"/>
                            </w:rPr>
                          </w:pPr>
                          <w:r w:rsidRPr="00272713">
                            <w:rPr>
                              <w:color w:val="505050"/>
                              <w:sz w:val="18"/>
                            </w:rPr>
                            <w:t xml:space="preserve">info@energinet.d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573F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46.8pt;margin-top:112.85pt;width:91pt;height:99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" fillcolor="window" stroked="f" strokeweight=".5pt">
              <v:textbox>
                <w:txbxContent>
                  <w:p w14:paraId="179F3185" w14:textId="77777777" w:rsidR="00960475" w:rsidRPr="00272713" w:rsidRDefault="00960475" w:rsidP="00272713">
                    <w:pPr>
                      <w:rPr>
                        <w:color w:val="505050"/>
                        <w:sz w:val="18"/>
                      </w:rPr>
                    </w:pPr>
                    <w:r w:rsidRPr="00272713">
                      <w:rPr>
                        <w:color w:val="505050"/>
                        <w:sz w:val="18"/>
                      </w:rPr>
                      <w:t>Energinet</w:t>
                    </w:r>
                  </w:p>
                  <w:p w14:paraId="513B76CF" w14:textId="77777777" w:rsidR="00960475" w:rsidRPr="00272713" w:rsidRDefault="00960475" w:rsidP="00272713">
                    <w:pPr>
                      <w:rPr>
                        <w:color w:val="505050"/>
                        <w:sz w:val="18"/>
                      </w:rPr>
                    </w:pPr>
                    <w:r w:rsidRPr="00272713">
                      <w:rPr>
                        <w:color w:val="505050"/>
                        <w:sz w:val="18"/>
                      </w:rPr>
                      <w:t>Tonne Kjærsvej 65</w:t>
                    </w:r>
                  </w:p>
                  <w:p w14:paraId="7149C594" w14:textId="77777777" w:rsidR="00960475" w:rsidRPr="00272713" w:rsidRDefault="00960475" w:rsidP="00272713">
                    <w:pPr>
                      <w:rPr>
                        <w:color w:val="505050"/>
                        <w:sz w:val="18"/>
                      </w:rPr>
                    </w:pPr>
                    <w:r w:rsidRPr="00272713">
                      <w:rPr>
                        <w:color w:val="505050"/>
                        <w:sz w:val="18"/>
                      </w:rPr>
                      <w:t>DK-7000 Fredericia</w:t>
                    </w:r>
                  </w:p>
                  <w:p w14:paraId="362DAB90" w14:textId="77777777" w:rsidR="00960475" w:rsidRPr="00272713" w:rsidRDefault="00960475" w:rsidP="00272713">
                    <w:pPr>
                      <w:rPr>
                        <w:color w:val="505050"/>
                        <w:sz w:val="18"/>
                      </w:rPr>
                    </w:pPr>
                  </w:p>
                  <w:p w14:paraId="111B8344" w14:textId="77777777" w:rsidR="00960475" w:rsidRPr="00272713" w:rsidRDefault="00960475" w:rsidP="00272713">
                    <w:pPr>
                      <w:rPr>
                        <w:color w:val="505050"/>
                        <w:sz w:val="18"/>
                      </w:rPr>
                    </w:pPr>
                    <w:r w:rsidRPr="00272713">
                      <w:rPr>
                        <w:color w:val="505050"/>
                        <w:sz w:val="18"/>
                      </w:rPr>
                      <w:t>+45 70 10 22 44</w:t>
                    </w:r>
                  </w:p>
                  <w:p w14:paraId="7E46551A" w14:textId="230E2FD5" w:rsidR="00960475" w:rsidRPr="00272713" w:rsidRDefault="00960475" w:rsidP="00272713">
                    <w:pPr>
                      <w:rPr>
                        <w:color w:val="505050"/>
                        <w:sz w:val="18"/>
                      </w:rPr>
                    </w:pPr>
                    <w:r w:rsidRPr="00272713">
                      <w:rPr>
                        <w:color w:val="505050"/>
                        <w:sz w:val="18"/>
                      </w:rPr>
                      <w:t xml:space="preserve">info@energinet.dk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136" behindDoc="0" locked="0" layoutInCell="1" allowOverlap="1" wp14:anchorId="5F13AB2C" wp14:editId="19E100DA">
          <wp:simplePos x="0" y="0"/>
          <wp:positionH relativeFrom="page">
            <wp:posOffset>5756910</wp:posOffset>
          </wp:positionH>
          <wp:positionV relativeFrom="page">
            <wp:posOffset>1123315</wp:posOffset>
          </wp:positionV>
          <wp:extent cx="1083600" cy="144000"/>
          <wp:effectExtent l="0" t="0" r="254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6E47E4C" wp14:editId="4878613D">
              <wp:simplePos x="0" y="0"/>
              <wp:positionH relativeFrom="page">
                <wp:posOffset>5760720</wp:posOffset>
              </wp:positionH>
              <wp:positionV relativeFrom="page">
                <wp:posOffset>2736215</wp:posOffset>
              </wp:positionV>
              <wp:extent cx="1134000" cy="1216800"/>
              <wp:effectExtent l="0" t="0" r="9525" b="254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000" cy="12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BBD81" w14:textId="77777777" w:rsidR="00960475" w:rsidRDefault="00960475" w:rsidP="00703A2B">
                          <w:pPr>
                            <w:pStyle w:val="Datoref-1"/>
                          </w:pPr>
                          <w:r w:rsidRPr="00BB6129">
                            <w:t>Dato:</w:t>
                          </w:r>
                        </w:p>
                        <w:p w14:paraId="6DE1EFD4" w14:textId="305910FA" w:rsidR="00960475" w:rsidRPr="009850F1" w:rsidRDefault="00EA717E" w:rsidP="00703A2B">
                          <w:pPr>
                            <w:pStyle w:val="Datoref"/>
                          </w:pPr>
                          <w:r>
                            <w:t>29</w:t>
                          </w:r>
                          <w:r w:rsidR="007044B1">
                            <w:t>. september</w:t>
                          </w:r>
                          <w:r w:rsidR="00960475">
                            <w:t xml:space="preserve"> 2021</w:t>
                          </w:r>
                        </w:p>
                        <w:p w14:paraId="0FBA7C7F" w14:textId="77777777" w:rsidR="00960475" w:rsidRPr="00E60A44" w:rsidRDefault="00960475" w:rsidP="00703A2B">
                          <w:pPr>
                            <w:pStyle w:val="Datoref-1"/>
                          </w:pPr>
                        </w:p>
                        <w:p w14:paraId="0046DDF2" w14:textId="77777777" w:rsidR="00960475" w:rsidRDefault="00960475" w:rsidP="00703A2B">
                          <w:pPr>
                            <w:pStyle w:val="Datoref-1"/>
                          </w:pPr>
                          <w:r>
                            <w:t>Forfatter:</w:t>
                          </w:r>
                        </w:p>
                        <w:p w14:paraId="39BD3D2B" w14:textId="4559FE5A" w:rsidR="00960475" w:rsidRDefault="00960475" w:rsidP="00703A2B">
                          <w:pPr>
                            <w:pStyle w:val="Datoref"/>
                          </w:pPr>
                          <w:r>
                            <w:t>SUD/POR</w:t>
                          </w:r>
                        </w:p>
                        <w:p w14:paraId="2BE07390" w14:textId="77777777" w:rsidR="00960475" w:rsidRDefault="00960475" w:rsidP="00703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47E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6pt;margin-top:215.45pt;width:89.3pt;height:95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" stroked="f">
              <v:textbox inset="0,0,0,0">
                <w:txbxContent>
                  <w:p w14:paraId="6B3BBD81" w14:textId="77777777" w:rsidR="00960475" w:rsidRDefault="00960475" w:rsidP="00703A2B">
                    <w:pPr>
                      <w:pStyle w:val="Datoref-1"/>
                    </w:pPr>
                    <w:r w:rsidRPr="00BB6129">
                      <w:t>Dato:</w:t>
                    </w:r>
                  </w:p>
                  <w:p w14:paraId="6DE1EFD4" w14:textId="305910FA" w:rsidR="00960475" w:rsidRPr="009850F1" w:rsidRDefault="00EA717E" w:rsidP="00703A2B">
                    <w:pPr>
                      <w:pStyle w:val="Datoref"/>
                    </w:pPr>
                    <w:r>
                      <w:t>29</w:t>
                    </w:r>
                    <w:r w:rsidR="007044B1">
                      <w:t>. september</w:t>
                    </w:r>
                    <w:r w:rsidR="00960475">
                      <w:t xml:space="preserve"> 2021</w:t>
                    </w:r>
                  </w:p>
                  <w:p w14:paraId="0FBA7C7F" w14:textId="77777777" w:rsidR="00960475" w:rsidRPr="00E60A44" w:rsidRDefault="00960475" w:rsidP="00703A2B">
                    <w:pPr>
                      <w:pStyle w:val="Datoref-1"/>
                    </w:pPr>
                  </w:p>
                  <w:p w14:paraId="0046DDF2" w14:textId="77777777" w:rsidR="00960475" w:rsidRDefault="00960475" w:rsidP="00703A2B">
                    <w:pPr>
                      <w:pStyle w:val="Datoref-1"/>
                    </w:pPr>
                    <w:r>
                      <w:t>Forfatter:</w:t>
                    </w:r>
                  </w:p>
                  <w:p w14:paraId="39BD3D2B" w14:textId="4559FE5A" w:rsidR="00960475" w:rsidRDefault="00960475" w:rsidP="00703A2B">
                    <w:pPr>
                      <w:pStyle w:val="Datoref"/>
                    </w:pPr>
                    <w:r>
                      <w:t>SUD/POR</w:t>
                    </w:r>
                  </w:p>
                  <w:p w14:paraId="2BE07390" w14:textId="77777777" w:rsidR="00960475" w:rsidRDefault="00960475" w:rsidP="00703A2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B0150"/>
    <w:multiLevelType w:val="hybridMultilevel"/>
    <w:tmpl w:val="DAA6CB14"/>
    <w:lvl w:ilvl="0" w:tplc="ADBC75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3141"/>
    <w:multiLevelType w:val="hybridMultilevel"/>
    <w:tmpl w:val="6BBEEFFE"/>
    <w:lvl w:ilvl="0" w:tplc="1FCE826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2AE"/>
    <w:multiLevelType w:val="multilevel"/>
    <w:tmpl w:val="2416A272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i w:val="0"/>
        <w:iCs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F05B2B"/>
    <w:multiLevelType w:val="hybridMultilevel"/>
    <w:tmpl w:val="322C3E18"/>
    <w:lvl w:ilvl="0" w:tplc="53C41C2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B7F10BB"/>
    <w:multiLevelType w:val="hybridMultilevel"/>
    <w:tmpl w:val="0DF84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8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A2C7C"/>
    <w:multiLevelType w:val="hybridMultilevel"/>
    <w:tmpl w:val="F580F006"/>
    <w:lvl w:ilvl="0" w:tplc="ADBC75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9115D"/>
    <w:multiLevelType w:val="hybridMultilevel"/>
    <w:tmpl w:val="A964DCC0"/>
    <w:lvl w:ilvl="0" w:tplc="ADBC75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7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  <w:num w:numId="22">
    <w:abstractNumId w:val="10"/>
  </w:num>
  <w:num w:numId="23">
    <w:abstractNumId w:val="2"/>
  </w:num>
  <w:num w:numId="24">
    <w:abstractNumId w:val="4"/>
  </w:num>
  <w:num w:numId="25">
    <w:abstractNumId w:val="3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0937BE"/>
    <w:rsid w:val="000135F6"/>
    <w:rsid w:val="00017E04"/>
    <w:rsid w:val="00023ECB"/>
    <w:rsid w:val="00033ED6"/>
    <w:rsid w:val="00037927"/>
    <w:rsid w:val="00044703"/>
    <w:rsid w:val="000472F1"/>
    <w:rsid w:val="0005185D"/>
    <w:rsid w:val="000525E4"/>
    <w:rsid w:val="00053163"/>
    <w:rsid w:val="00054741"/>
    <w:rsid w:val="00054CF3"/>
    <w:rsid w:val="000564F6"/>
    <w:rsid w:val="0006688F"/>
    <w:rsid w:val="00070936"/>
    <w:rsid w:val="00075CF0"/>
    <w:rsid w:val="0007691A"/>
    <w:rsid w:val="000830FD"/>
    <w:rsid w:val="000937BE"/>
    <w:rsid w:val="000A346D"/>
    <w:rsid w:val="000A7861"/>
    <w:rsid w:val="000A7D12"/>
    <w:rsid w:val="000B33D8"/>
    <w:rsid w:val="000B361E"/>
    <w:rsid w:val="000B5897"/>
    <w:rsid w:val="000C5943"/>
    <w:rsid w:val="000C64F7"/>
    <w:rsid w:val="000C6C64"/>
    <w:rsid w:val="000D435C"/>
    <w:rsid w:val="000E1006"/>
    <w:rsid w:val="000E1B51"/>
    <w:rsid w:val="000F14B3"/>
    <w:rsid w:val="000F1D70"/>
    <w:rsid w:val="000F2E42"/>
    <w:rsid w:val="000F7A01"/>
    <w:rsid w:val="00104825"/>
    <w:rsid w:val="00104E0E"/>
    <w:rsid w:val="001050AC"/>
    <w:rsid w:val="0010513C"/>
    <w:rsid w:val="0011240A"/>
    <w:rsid w:val="00112FE1"/>
    <w:rsid w:val="001154F5"/>
    <w:rsid w:val="0012047A"/>
    <w:rsid w:val="00121276"/>
    <w:rsid w:val="001250D7"/>
    <w:rsid w:val="00130F7F"/>
    <w:rsid w:val="001461C3"/>
    <w:rsid w:val="0014643B"/>
    <w:rsid w:val="00155E2D"/>
    <w:rsid w:val="00156EEC"/>
    <w:rsid w:val="00161B91"/>
    <w:rsid w:val="00166B30"/>
    <w:rsid w:val="0016751B"/>
    <w:rsid w:val="001744EB"/>
    <w:rsid w:val="001759A6"/>
    <w:rsid w:val="00176169"/>
    <w:rsid w:val="00176D82"/>
    <w:rsid w:val="00180539"/>
    <w:rsid w:val="001830CB"/>
    <w:rsid w:val="0018334F"/>
    <w:rsid w:val="001843A7"/>
    <w:rsid w:val="00184926"/>
    <w:rsid w:val="00186A0C"/>
    <w:rsid w:val="00193FA3"/>
    <w:rsid w:val="001A0A78"/>
    <w:rsid w:val="001A5321"/>
    <w:rsid w:val="001A5F49"/>
    <w:rsid w:val="001B41EC"/>
    <w:rsid w:val="001B54EB"/>
    <w:rsid w:val="001C155F"/>
    <w:rsid w:val="001C3952"/>
    <w:rsid w:val="001C3EA4"/>
    <w:rsid w:val="001C4145"/>
    <w:rsid w:val="001E16F3"/>
    <w:rsid w:val="001E2728"/>
    <w:rsid w:val="001E2F6B"/>
    <w:rsid w:val="001E3A63"/>
    <w:rsid w:val="001F03A7"/>
    <w:rsid w:val="001F0AC5"/>
    <w:rsid w:val="001F31EF"/>
    <w:rsid w:val="001F6CC6"/>
    <w:rsid w:val="00200A13"/>
    <w:rsid w:val="00207F56"/>
    <w:rsid w:val="00213805"/>
    <w:rsid w:val="0021611C"/>
    <w:rsid w:val="002165BD"/>
    <w:rsid w:val="00216615"/>
    <w:rsid w:val="00222839"/>
    <w:rsid w:val="0022651E"/>
    <w:rsid w:val="00231D07"/>
    <w:rsid w:val="0023278F"/>
    <w:rsid w:val="0025793F"/>
    <w:rsid w:val="00261C5A"/>
    <w:rsid w:val="00263384"/>
    <w:rsid w:val="00263DCE"/>
    <w:rsid w:val="002677BA"/>
    <w:rsid w:val="002719D2"/>
    <w:rsid w:val="00272713"/>
    <w:rsid w:val="002737A4"/>
    <w:rsid w:val="00276424"/>
    <w:rsid w:val="0027765C"/>
    <w:rsid w:val="002860AB"/>
    <w:rsid w:val="00286733"/>
    <w:rsid w:val="00295DFF"/>
    <w:rsid w:val="00295E77"/>
    <w:rsid w:val="00297728"/>
    <w:rsid w:val="00297E5D"/>
    <w:rsid w:val="002A1CE8"/>
    <w:rsid w:val="002A4B5B"/>
    <w:rsid w:val="002A6C8E"/>
    <w:rsid w:val="002B16D0"/>
    <w:rsid w:val="002B17A3"/>
    <w:rsid w:val="002B294B"/>
    <w:rsid w:val="002B4761"/>
    <w:rsid w:val="002C0BE5"/>
    <w:rsid w:val="002C1731"/>
    <w:rsid w:val="002C38DD"/>
    <w:rsid w:val="002C4302"/>
    <w:rsid w:val="002C70D0"/>
    <w:rsid w:val="002D00FD"/>
    <w:rsid w:val="002E31E3"/>
    <w:rsid w:val="002E65AA"/>
    <w:rsid w:val="003109AF"/>
    <w:rsid w:val="00310B4B"/>
    <w:rsid w:val="00310C8A"/>
    <w:rsid w:val="00315146"/>
    <w:rsid w:val="0031570D"/>
    <w:rsid w:val="00315BD0"/>
    <w:rsid w:val="00320B37"/>
    <w:rsid w:val="003235D1"/>
    <w:rsid w:val="0032416C"/>
    <w:rsid w:val="00325E84"/>
    <w:rsid w:val="0032766B"/>
    <w:rsid w:val="00335CEA"/>
    <w:rsid w:val="00340947"/>
    <w:rsid w:val="003415CB"/>
    <w:rsid w:val="0035522D"/>
    <w:rsid w:val="00355DBA"/>
    <w:rsid w:val="00357EED"/>
    <w:rsid w:val="003634D5"/>
    <w:rsid w:val="003634DE"/>
    <w:rsid w:val="00365AAF"/>
    <w:rsid w:val="00366514"/>
    <w:rsid w:val="00367FDF"/>
    <w:rsid w:val="00377C3F"/>
    <w:rsid w:val="003834B3"/>
    <w:rsid w:val="00390C0B"/>
    <w:rsid w:val="00390EDF"/>
    <w:rsid w:val="00393ECB"/>
    <w:rsid w:val="0039549C"/>
    <w:rsid w:val="00395B77"/>
    <w:rsid w:val="003A0B05"/>
    <w:rsid w:val="003A14B1"/>
    <w:rsid w:val="003A19A9"/>
    <w:rsid w:val="003A5283"/>
    <w:rsid w:val="003A540A"/>
    <w:rsid w:val="003B7DBD"/>
    <w:rsid w:val="003C1854"/>
    <w:rsid w:val="003C46CF"/>
    <w:rsid w:val="003C5D4D"/>
    <w:rsid w:val="003D0155"/>
    <w:rsid w:val="003D4A14"/>
    <w:rsid w:val="003D5F2A"/>
    <w:rsid w:val="003E0E46"/>
    <w:rsid w:val="003F291C"/>
    <w:rsid w:val="003F4634"/>
    <w:rsid w:val="00400C78"/>
    <w:rsid w:val="00401717"/>
    <w:rsid w:val="00404652"/>
    <w:rsid w:val="004114A8"/>
    <w:rsid w:val="00414174"/>
    <w:rsid w:val="004144ED"/>
    <w:rsid w:val="00416C2B"/>
    <w:rsid w:val="00422EF2"/>
    <w:rsid w:val="004278AC"/>
    <w:rsid w:val="00431F74"/>
    <w:rsid w:val="004334D3"/>
    <w:rsid w:val="00436738"/>
    <w:rsid w:val="004529ED"/>
    <w:rsid w:val="00455D3C"/>
    <w:rsid w:val="00464475"/>
    <w:rsid w:val="004669A4"/>
    <w:rsid w:val="004672E6"/>
    <w:rsid w:val="0047145E"/>
    <w:rsid w:val="00473D42"/>
    <w:rsid w:val="004829FF"/>
    <w:rsid w:val="004840B7"/>
    <w:rsid w:val="00493D84"/>
    <w:rsid w:val="00495BAF"/>
    <w:rsid w:val="004972A0"/>
    <w:rsid w:val="004A1BEF"/>
    <w:rsid w:val="004A2CD5"/>
    <w:rsid w:val="004A3824"/>
    <w:rsid w:val="004A75CE"/>
    <w:rsid w:val="004B74F7"/>
    <w:rsid w:val="004C05AD"/>
    <w:rsid w:val="004C1368"/>
    <w:rsid w:val="004C4389"/>
    <w:rsid w:val="004C50FD"/>
    <w:rsid w:val="004C7966"/>
    <w:rsid w:val="004D0665"/>
    <w:rsid w:val="004D1980"/>
    <w:rsid w:val="004D223E"/>
    <w:rsid w:val="004D23D7"/>
    <w:rsid w:val="004E587E"/>
    <w:rsid w:val="004E741A"/>
    <w:rsid w:val="004E75E6"/>
    <w:rsid w:val="004F1176"/>
    <w:rsid w:val="004F2132"/>
    <w:rsid w:val="004F4597"/>
    <w:rsid w:val="005050F8"/>
    <w:rsid w:val="0050749E"/>
    <w:rsid w:val="0051276F"/>
    <w:rsid w:val="00524BFE"/>
    <w:rsid w:val="00535AF0"/>
    <w:rsid w:val="00541EDE"/>
    <w:rsid w:val="00550C6D"/>
    <w:rsid w:val="005512B3"/>
    <w:rsid w:val="0055242B"/>
    <w:rsid w:val="00556732"/>
    <w:rsid w:val="00560323"/>
    <w:rsid w:val="00574A12"/>
    <w:rsid w:val="005773FC"/>
    <w:rsid w:val="0058250F"/>
    <w:rsid w:val="00585840"/>
    <w:rsid w:val="0058587C"/>
    <w:rsid w:val="00585B41"/>
    <w:rsid w:val="00590ED0"/>
    <w:rsid w:val="0059305B"/>
    <w:rsid w:val="00593149"/>
    <w:rsid w:val="005931E6"/>
    <w:rsid w:val="00593A79"/>
    <w:rsid w:val="005A013B"/>
    <w:rsid w:val="005A1686"/>
    <w:rsid w:val="005A1A62"/>
    <w:rsid w:val="005A1D90"/>
    <w:rsid w:val="005A51E1"/>
    <w:rsid w:val="005A5D97"/>
    <w:rsid w:val="005B0540"/>
    <w:rsid w:val="005C1C5C"/>
    <w:rsid w:val="005C1D59"/>
    <w:rsid w:val="005C1E90"/>
    <w:rsid w:val="005D26F0"/>
    <w:rsid w:val="005D470A"/>
    <w:rsid w:val="005E303C"/>
    <w:rsid w:val="005E5017"/>
    <w:rsid w:val="005F37C8"/>
    <w:rsid w:val="005F65D7"/>
    <w:rsid w:val="005F7D43"/>
    <w:rsid w:val="00602C8A"/>
    <w:rsid w:val="00602ECE"/>
    <w:rsid w:val="00606B0B"/>
    <w:rsid w:val="00611A16"/>
    <w:rsid w:val="006138B6"/>
    <w:rsid w:val="006214C9"/>
    <w:rsid w:val="006229E2"/>
    <w:rsid w:val="006247DC"/>
    <w:rsid w:val="006302A9"/>
    <w:rsid w:val="0063095E"/>
    <w:rsid w:val="00635F55"/>
    <w:rsid w:val="00640606"/>
    <w:rsid w:val="00641991"/>
    <w:rsid w:val="0065161C"/>
    <w:rsid w:val="00651992"/>
    <w:rsid w:val="006602EC"/>
    <w:rsid w:val="00660FC7"/>
    <w:rsid w:val="00661764"/>
    <w:rsid w:val="00662744"/>
    <w:rsid w:val="006630B3"/>
    <w:rsid w:val="00667D0B"/>
    <w:rsid w:val="0067036E"/>
    <w:rsid w:val="00670460"/>
    <w:rsid w:val="00674E19"/>
    <w:rsid w:val="00675901"/>
    <w:rsid w:val="0068684F"/>
    <w:rsid w:val="006B25B4"/>
    <w:rsid w:val="006B3E18"/>
    <w:rsid w:val="006B6140"/>
    <w:rsid w:val="006B7655"/>
    <w:rsid w:val="006B7707"/>
    <w:rsid w:val="006C17FD"/>
    <w:rsid w:val="006C19EC"/>
    <w:rsid w:val="006C1F96"/>
    <w:rsid w:val="006C3E2E"/>
    <w:rsid w:val="006C6DD4"/>
    <w:rsid w:val="006C737F"/>
    <w:rsid w:val="006D1B5A"/>
    <w:rsid w:val="006D2E1B"/>
    <w:rsid w:val="006D55E5"/>
    <w:rsid w:val="006E1CF1"/>
    <w:rsid w:val="006E2C66"/>
    <w:rsid w:val="006E5786"/>
    <w:rsid w:val="006F262C"/>
    <w:rsid w:val="006F279D"/>
    <w:rsid w:val="006F2BCA"/>
    <w:rsid w:val="006F416A"/>
    <w:rsid w:val="006F63DE"/>
    <w:rsid w:val="006F77EB"/>
    <w:rsid w:val="00701ABD"/>
    <w:rsid w:val="00702C2E"/>
    <w:rsid w:val="00703869"/>
    <w:rsid w:val="00703A2B"/>
    <w:rsid w:val="007044B1"/>
    <w:rsid w:val="00704DB4"/>
    <w:rsid w:val="00707E36"/>
    <w:rsid w:val="00711945"/>
    <w:rsid w:val="007129D2"/>
    <w:rsid w:val="00713072"/>
    <w:rsid w:val="00713095"/>
    <w:rsid w:val="00714D36"/>
    <w:rsid w:val="0071515A"/>
    <w:rsid w:val="00717D56"/>
    <w:rsid w:val="0072315E"/>
    <w:rsid w:val="007232EC"/>
    <w:rsid w:val="00731268"/>
    <w:rsid w:val="007362F5"/>
    <w:rsid w:val="00742348"/>
    <w:rsid w:val="00745EB0"/>
    <w:rsid w:val="00745F27"/>
    <w:rsid w:val="00750C7A"/>
    <w:rsid w:val="00750EA5"/>
    <w:rsid w:val="0075706B"/>
    <w:rsid w:val="00763468"/>
    <w:rsid w:val="00764567"/>
    <w:rsid w:val="007663B4"/>
    <w:rsid w:val="00766AC1"/>
    <w:rsid w:val="00772608"/>
    <w:rsid w:val="00772816"/>
    <w:rsid w:val="0077332C"/>
    <w:rsid w:val="0077590A"/>
    <w:rsid w:val="00775DD5"/>
    <w:rsid w:val="00776A45"/>
    <w:rsid w:val="00776B0F"/>
    <w:rsid w:val="00781747"/>
    <w:rsid w:val="00782B00"/>
    <w:rsid w:val="00786F08"/>
    <w:rsid w:val="00790F17"/>
    <w:rsid w:val="007920D7"/>
    <w:rsid w:val="00795052"/>
    <w:rsid w:val="007967BE"/>
    <w:rsid w:val="007A46AB"/>
    <w:rsid w:val="007A4AE8"/>
    <w:rsid w:val="007A5590"/>
    <w:rsid w:val="007A5A86"/>
    <w:rsid w:val="007A7A83"/>
    <w:rsid w:val="007A7F17"/>
    <w:rsid w:val="007B27AB"/>
    <w:rsid w:val="007B46DD"/>
    <w:rsid w:val="007C03BC"/>
    <w:rsid w:val="007C72CA"/>
    <w:rsid w:val="007D2F84"/>
    <w:rsid w:val="007E2B98"/>
    <w:rsid w:val="007E5E12"/>
    <w:rsid w:val="007E5E91"/>
    <w:rsid w:val="007E6F46"/>
    <w:rsid w:val="007F129D"/>
    <w:rsid w:val="007F38E8"/>
    <w:rsid w:val="00801A77"/>
    <w:rsid w:val="00810765"/>
    <w:rsid w:val="008126A9"/>
    <w:rsid w:val="00820ACE"/>
    <w:rsid w:val="008234F6"/>
    <w:rsid w:val="008304DF"/>
    <w:rsid w:val="00833D6A"/>
    <w:rsid w:val="00836C03"/>
    <w:rsid w:val="00844994"/>
    <w:rsid w:val="00851B9F"/>
    <w:rsid w:val="00854C29"/>
    <w:rsid w:val="00856F0A"/>
    <w:rsid w:val="00864049"/>
    <w:rsid w:val="008650CE"/>
    <w:rsid w:val="00870392"/>
    <w:rsid w:val="00870D9D"/>
    <w:rsid w:val="00870E1F"/>
    <w:rsid w:val="00872398"/>
    <w:rsid w:val="00873198"/>
    <w:rsid w:val="008740AB"/>
    <w:rsid w:val="0087555B"/>
    <w:rsid w:val="00876962"/>
    <w:rsid w:val="00897D2D"/>
    <w:rsid w:val="008A0D64"/>
    <w:rsid w:val="008A5558"/>
    <w:rsid w:val="008A7A06"/>
    <w:rsid w:val="008A7F49"/>
    <w:rsid w:val="008B0395"/>
    <w:rsid w:val="008B1885"/>
    <w:rsid w:val="008B3257"/>
    <w:rsid w:val="008B4DAA"/>
    <w:rsid w:val="008B6909"/>
    <w:rsid w:val="008B6A64"/>
    <w:rsid w:val="008B7852"/>
    <w:rsid w:val="008C073E"/>
    <w:rsid w:val="008C5817"/>
    <w:rsid w:val="008D1151"/>
    <w:rsid w:val="008E2BD2"/>
    <w:rsid w:val="008E557F"/>
    <w:rsid w:val="008F1F6F"/>
    <w:rsid w:val="008F1F96"/>
    <w:rsid w:val="008F25AA"/>
    <w:rsid w:val="008F67EB"/>
    <w:rsid w:val="00900427"/>
    <w:rsid w:val="00901C25"/>
    <w:rsid w:val="0090255D"/>
    <w:rsid w:val="009027D0"/>
    <w:rsid w:val="00903E64"/>
    <w:rsid w:val="00910640"/>
    <w:rsid w:val="00911EF9"/>
    <w:rsid w:val="00913723"/>
    <w:rsid w:val="0091471F"/>
    <w:rsid w:val="00914EB5"/>
    <w:rsid w:val="00916DA6"/>
    <w:rsid w:val="00920384"/>
    <w:rsid w:val="00921CEE"/>
    <w:rsid w:val="0092468F"/>
    <w:rsid w:val="00924C1D"/>
    <w:rsid w:val="0093541F"/>
    <w:rsid w:val="00937E11"/>
    <w:rsid w:val="00940170"/>
    <w:rsid w:val="00947C29"/>
    <w:rsid w:val="009504E0"/>
    <w:rsid w:val="00952F95"/>
    <w:rsid w:val="00953579"/>
    <w:rsid w:val="00953EB0"/>
    <w:rsid w:val="00954974"/>
    <w:rsid w:val="009578FB"/>
    <w:rsid w:val="00960475"/>
    <w:rsid w:val="009608BE"/>
    <w:rsid w:val="0096303C"/>
    <w:rsid w:val="00966719"/>
    <w:rsid w:val="009705AD"/>
    <w:rsid w:val="00972122"/>
    <w:rsid w:val="00974745"/>
    <w:rsid w:val="00990BA7"/>
    <w:rsid w:val="0099191A"/>
    <w:rsid w:val="00992E7D"/>
    <w:rsid w:val="00994FB7"/>
    <w:rsid w:val="009A05B5"/>
    <w:rsid w:val="009A16C7"/>
    <w:rsid w:val="009A2CAC"/>
    <w:rsid w:val="009B6EA6"/>
    <w:rsid w:val="009C0B7A"/>
    <w:rsid w:val="009C5185"/>
    <w:rsid w:val="009C5909"/>
    <w:rsid w:val="009C6ABA"/>
    <w:rsid w:val="009D4B65"/>
    <w:rsid w:val="009D66A4"/>
    <w:rsid w:val="009D76E1"/>
    <w:rsid w:val="009E3144"/>
    <w:rsid w:val="009E5DC7"/>
    <w:rsid w:val="009E600C"/>
    <w:rsid w:val="009E64CE"/>
    <w:rsid w:val="009F07EB"/>
    <w:rsid w:val="009F1AD7"/>
    <w:rsid w:val="009F36A7"/>
    <w:rsid w:val="009F626E"/>
    <w:rsid w:val="00A0032C"/>
    <w:rsid w:val="00A01A6D"/>
    <w:rsid w:val="00A02709"/>
    <w:rsid w:val="00A04181"/>
    <w:rsid w:val="00A044AD"/>
    <w:rsid w:val="00A047C3"/>
    <w:rsid w:val="00A05D69"/>
    <w:rsid w:val="00A11F54"/>
    <w:rsid w:val="00A12429"/>
    <w:rsid w:val="00A21E80"/>
    <w:rsid w:val="00A23FC4"/>
    <w:rsid w:val="00A27E84"/>
    <w:rsid w:val="00A40405"/>
    <w:rsid w:val="00A43C73"/>
    <w:rsid w:val="00A442B3"/>
    <w:rsid w:val="00A442C5"/>
    <w:rsid w:val="00A44FFF"/>
    <w:rsid w:val="00A47D10"/>
    <w:rsid w:val="00A55EA0"/>
    <w:rsid w:val="00A70CC5"/>
    <w:rsid w:val="00A731E7"/>
    <w:rsid w:val="00A73422"/>
    <w:rsid w:val="00A87FEA"/>
    <w:rsid w:val="00A9127D"/>
    <w:rsid w:val="00A943FC"/>
    <w:rsid w:val="00AA2EA1"/>
    <w:rsid w:val="00AB13BC"/>
    <w:rsid w:val="00AB2C2B"/>
    <w:rsid w:val="00AB440C"/>
    <w:rsid w:val="00AD58D3"/>
    <w:rsid w:val="00AD7AF9"/>
    <w:rsid w:val="00AE1A1A"/>
    <w:rsid w:val="00AE3937"/>
    <w:rsid w:val="00AE43E0"/>
    <w:rsid w:val="00AE48E4"/>
    <w:rsid w:val="00AE4F3B"/>
    <w:rsid w:val="00AE6DBD"/>
    <w:rsid w:val="00AF1794"/>
    <w:rsid w:val="00AF761D"/>
    <w:rsid w:val="00B05C82"/>
    <w:rsid w:val="00B10180"/>
    <w:rsid w:val="00B10431"/>
    <w:rsid w:val="00B11E2A"/>
    <w:rsid w:val="00B16552"/>
    <w:rsid w:val="00B16BBC"/>
    <w:rsid w:val="00B177A1"/>
    <w:rsid w:val="00B20DBF"/>
    <w:rsid w:val="00B22247"/>
    <w:rsid w:val="00B227B8"/>
    <w:rsid w:val="00B24404"/>
    <w:rsid w:val="00B312A4"/>
    <w:rsid w:val="00B3462D"/>
    <w:rsid w:val="00B34884"/>
    <w:rsid w:val="00B3776B"/>
    <w:rsid w:val="00B402A6"/>
    <w:rsid w:val="00B42998"/>
    <w:rsid w:val="00B46069"/>
    <w:rsid w:val="00B462CF"/>
    <w:rsid w:val="00B47FD1"/>
    <w:rsid w:val="00B5444D"/>
    <w:rsid w:val="00B629E1"/>
    <w:rsid w:val="00B66A7C"/>
    <w:rsid w:val="00B67FE3"/>
    <w:rsid w:val="00B72542"/>
    <w:rsid w:val="00B75CD6"/>
    <w:rsid w:val="00B805BD"/>
    <w:rsid w:val="00B839F8"/>
    <w:rsid w:val="00B85ACB"/>
    <w:rsid w:val="00B90CBF"/>
    <w:rsid w:val="00B97B73"/>
    <w:rsid w:val="00BA3BE8"/>
    <w:rsid w:val="00BB0322"/>
    <w:rsid w:val="00BB466B"/>
    <w:rsid w:val="00BD08E2"/>
    <w:rsid w:val="00BD61E0"/>
    <w:rsid w:val="00BE156F"/>
    <w:rsid w:val="00BE1B6F"/>
    <w:rsid w:val="00BE3591"/>
    <w:rsid w:val="00BE4CFA"/>
    <w:rsid w:val="00BE5630"/>
    <w:rsid w:val="00BF040A"/>
    <w:rsid w:val="00BF450C"/>
    <w:rsid w:val="00BF5679"/>
    <w:rsid w:val="00BF574F"/>
    <w:rsid w:val="00C00322"/>
    <w:rsid w:val="00C00B25"/>
    <w:rsid w:val="00C061C3"/>
    <w:rsid w:val="00C13A67"/>
    <w:rsid w:val="00C15396"/>
    <w:rsid w:val="00C23E2A"/>
    <w:rsid w:val="00C34AFF"/>
    <w:rsid w:val="00C36A30"/>
    <w:rsid w:val="00C378D6"/>
    <w:rsid w:val="00C42635"/>
    <w:rsid w:val="00C4414E"/>
    <w:rsid w:val="00C4518A"/>
    <w:rsid w:val="00C548F3"/>
    <w:rsid w:val="00C55027"/>
    <w:rsid w:val="00C551D7"/>
    <w:rsid w:val="00C5569E"/>
    <w:rsid w:val="00C5624F"/>
    <w:rsid w:val="00C671C0"/>
    <w:rsid w:val="00C672F9"/>
    <w:rsid w:val="00C6765E"/>
    <w:rsid w:val="00C67774"/>
    <w:rsid w:val="00C70B9C"/>
    <w:rsid w:val="00C777F3"/>
    <w:rsid w:val="00C77B82"/>
    <w:rsid w:val="00C800E0"/>
    <w:rsid w:val="00C809C1"/>
    <w:rsid w:val="00C84248"/>
    <w:rsid w:val="00C86743"/>
    <w:rsid w:val="00C867B8"/>
    <w:rsid w:val="00C90C8B"/>
    <w:rsid w:val="00C917ED"/>
    <w:rsid w:val="00C92C5A"/>
    <w:rsid w:val="00C93D46"/>
    <w:rsid w:val="00C95598"/>
    <w:rsid w:val="00CA018B"/>
    <w:rsid w:val="00CA521D"/>
    <w:rsid w:val="00CA5381"/>
    <w:rsid w:val="00CA7C8A"/>
    <w:rsid w:val="00CB1C9F"/>
    <w:rsid w:val="00CC0086"/>
    <w:rsid w:val="00CC04AB"/>
    <w:rsid w:val="00CC658E"/>
    <w:rsid w:val="00CD0C9C"/>
    <w:rsid w:val="00CD4B38"/>
    <w:rsid w:val="00CE2B1D"/>
    <w:rsid w:val="00CE3419"/>
    <w:rsid w:val="00CE4ED1"/>
    <w:rsid w:val="00CE6DE7"/>
    <w:rsid w:val="00CF5217"/>
    <w:rsid w:val="00CF55A0"/>
    <w:rsid w:val="00D00438"/>
    <w:rsid w:val="00D02511"/>
    <w:rsid w:val="00D02DB6"/>
    <w:rsid w:val="00D11415"/>
    <w:rsid w:val="00D168B2"/>
    <w:rsid w:val="00D210BD"/>
    <w:rsid w:val="00D21618"/>
    <w:rsid w:val="00D22651"/>
    <w:rsid w:val="00D233DD"/>
    <w:rsid w:val="00D2605D"/>
    <w:rsid w:val="00D31E69"/>
    <w:rsid w:val="00D3215F"/>
    <w:rsid w:val="00D32401"/>
    <w:rsid w:val="00D3330D"/>
    <w:rsid w:val="00D362E9"/>
    <w:rsid w:val="00D372AC"/>
    <w:rsid w:val="00D40048"/>
    <w:rsid w:val="00D434BC"/>
    <w:rsid w:val="00D43AE4"/>
    <w:rsid w:val="00D447A8"/>
    <w:rsid w:val="00D458CA"/>
    <w:rsid w:val="00D54827"/>
    <w:rsid w:val="00D54B1C"/>
    <w:rsid w:val="00D6004D"/>
    <w:rsid w:val="00D60665"/>
    <w:rsid w:val="00D60983"/>
    <w:rsid w:val="00D62E75"/>
    <w:rsid w:val="00D75BD5"/>
    <w:rsid w:val="00D9235F"/>
    <w:rsid w:val="00D93EE8"/>
    <w:rsid w:val="00DA044C"/>
    <w:rsid w:val="00DA492C"/>
    <w:rsid w:val="00DA5762"/>
    <w:rsid w:val="00DA6CC2"/>
    <w:rsid w:val="00DB096A"/>
    <w:rsid w:val="00DB0FF6"/>
    <w:rsid w:val="00DB1CAE"/>
    <w:rsid w:val="00DB4940"/>
    <w:rsid w:val="00DC6821"/>
    <w:rsid w:val="00DC718E"/>
    <w:rsid w:val="00DC7B92"/>
    <w:rsid w:val="00DD10EB"/>
    <w:rsid w:val="00DD2D4A"/>
    <w:rsid w:val="00DD5F84"/>
    <w:rsid w:val="00DD6EE7"/>
    <w:rsid w:val="00DD77F5"/>
    <w:rsid w:val="00DE669D"/>
    <w:rsid w:val="00DF0097"/>
    <w:rsid w:val="00DF177C"/>
    <w:rsid w:val="00DF2ED9"/>
    <w:rsid w:val="00E0126C"/>
    <w:rsid w:val="00E04B11"/>
    <w:rsid w:val="00E0553B"/>
    <w:rsid w:val="00E06098"/>
    <w:rsid w:val="00E070C7"/>
    <w:rsid w:val="00E177CB"/>
    <w:rsid w:val="00E23C98"/>
    <w:rsid w:val="00E24A75"/>
    <w:rsid w:val="00E26C18"/>
    <w:rsid w:val="00E30C19"/>
    <w:rsid w:val="00E35AC4"/>
    <w:rsid w:val="00E37E38"/>
    <w:rsid w:val="00E457CC"/>
    <w:rsid w:val="00E47DEA"/>
    <w:rsid w:val="00E515B8"/>
    <w:rsid w:val="00E51B11"/>
    <w:rsid w:val="00E60E6B"/>
    <w:rsid w:val="00E61825"/>
    <w:rsid w:val="00E621C8"/>
    <w:rsid w:val="00E62C03"/>
    <w:rsid w:val="00E639A1"/>
    <w:rsid w:val="00E64D33"/>
    <w:rsid w:val="00E7472A"/>
    <w:rsid w:val="00E857C8"/>
    <w:rsid w:val="00E96873"/>
    <w:rsid w:val="00E974BF"/>
    <w:rsid w:val="00EA2254"/>
    <w:rsid w:val="00EA2853"/>
    <w:rsid w:val="00EA3BED"/>
    <w:rsid w:val="00EA717E"/>
    <w:rsid w:val="00EB390E"/>
    <w:rsid w:val="00EB3BDF"/>
    <w:rsid w:val="00EB4B3B"/>
    <w:rsid w:val="00EC35D8"/>
    <w:rsid w:val="00EC3CA8"/>
    <w:rsid w:val="00EC4669"/>
    <w:rsid w:val="00EC47FF"/>
    <w:rsid w:val="00EC49F0"/>
    <w:rsid w:val="00EE1F02"/>
    <w:rsid w:val="00EE370F"/>
    <w:rsid w:val="00EF4FEE"/>
    <w:rsid w:val="00F14735"/>
    <w:rsid w:val="00F15D91"/>
    <w:rsid w:val="00F17837"/>
    <w:rsid w:val="00F23264"/>
    <w:rsid w:val="00F41492"/>
    <w:rsid w:val="00F43344"/>
    <w:rsid w:val="00F4716F"/>
    <w:rsid w:val="00F54512"/>
    <w:rsid w:val="00F638D0"/>
    <w:rsid w:val="00F67C99"/>
    <w:rsid w:val="00F70FFF"/>
    <w:rsid w:val="00F779FB"/>
    <w:rsid w:val="00F84E55"/>
    <w:rsid w:val="00F85F20"/>
    <w:rsid w:val="00F9109B"/>
    <w:rsid w:val="00F92029"/>
    <w:rsid w:val="00F92054"/>
    <w:rsid w:val="00F96163"/>
    <w:rsid w:val="00F974A9"/>
    <w:rsid w:val="00FA127E"/>
    <w:rsid w:val="00FA4ABB"/>
    <w:rsid w:val="00FA57FA"/>
    <w:rsid w:val="00FB3DDC"/>
    <w:rsid w:val="00FB6C4F"/>
    <w:rsid w:val="00FC0923"/>
    <w:rsid w:val="00FC1869"/>
    <w:rsid w:val="00FC2B60"/>
    <w:rsid w:val="00FC50EE"/>
    <w:rsid w:val="00FD0CD5"/>
    <w:rsid w:val="00FD4AF2"/>
    <w:rsid w:val="00FE0381"/>
    <w:rsid w:val="00FE3F90"/>
    <w:rsid w:val="00FE6423"/>
    <w:rsid w:val="00FE7455"/>
    <w:rsid w:val="00FE763B"/>
    <w:rsid w:val="00FF12E8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C9ED4E"/>
  <w15:docId w15:val="{84B9533B-A841-423D-84E9-3DA3937F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943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0C5943"/>
    <w:pPr>
      <w:keepNext/>
      <w:numPr>
        <w:numId w:val="1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0C5943"/>
    <w:pPr>
      <w:keepNext/>
      <w:numPr>
        <w:ilvl w:val="1"/>
        <w:numId w:val="1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0C5943"/>
    <w:pPr>
      <w:keepNext/>
      <w:numPr>
        <w:ilvl w:val="2"/>
        <w:numId w:val="15"/>
      </w:numPr>
      <w:tabs>
        <w:tab w:val="clear" w:pos="720"/>
        <w:tab w:val="left" w:pos="567"/>
      </w:tabs>
      <w:spacing w:after="120" w:line="240" w:lineRule="auto"/>
      <w:ind w:left="567" w:hanging="567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0C5943"/>
    <w:pPr>
      <w:keepNext/>
      <w:numPr>
        <w:ilvl w:val="3"/>
        <w:numId w:val="15"/>
      </w:numPr>
      <w:tabs>
        <w:tab w:val="clear" w:pos="864"/>
        <w:tab w:val="left" w:pos="737"/>
      </w:tabs>
      <w:spacing w:after="120" w:line="240" w:lineRule="auto"/>
      <w:ind w:left="737" w:hanging="737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0C5943"/>
    <w:pPr>
      <w:numPr>
        <w:ilvl w:val="4"/>
        <w:numId w:val="15"/>
      </w:numPr>
      <w:tabs>
        <w:tab w:val="clear" w:pos="1008"/>
        <w:tab w:val="left" w:pos="851"/>
      </w:tabs>
      <w:spacing w:after="120" w:line="240" w:lineRule="auto"/>
      <w:ind w:left="851" w:hanging="851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0C5943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0C5943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0C5943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0C5943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0C594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0C5943"/>
    <w:pPr>
      <w:keepNext/>
      <w:spacing w:after="120" w:line="240" w:lineRule="auto"/>
    </w:pPr>
    <w:rPr>
      <w:caps/>
      <w:color w:val="13515D"/>
      <w:sz w:val="40"/>
    </w:rPr>
  </w:style>
  <w:style w:type="paragraph" w:styleId="Indholdsfortegnelse1">
    <w:name w:val="toc 1"/>
    <w:basedOn w:val="Normal"/>
    <w:next w:val="Normal"/>
    <w:autoRedefine/>
    <w:uiPriority w:val="39"/>
    <w:rsid w:val="000C5943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rsid w:val="000C5943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0C5943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0C5943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0C5943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914EB5"/>
    <w:pPr>
      <w:tabs>
        <w:tab w:val="right" w:pos="9639"/>
      </w:tabs>
      <w:spacing w:after="40" w:line="240" w:lineRule="auto"/>
    </w:pPr>
    <w:rPr>
      <w:color w:val="505050"/>
      <w:sz w:val="14"/>
    </w:rPr>
  </w:style>
  <w:style w:type="paragraph" w:styleId="Sidefod">
    <w:name w:val="footer"/>
    <w:basedOn w:val="Normal"/>
    <w:link w:val="SidefodTegn"/>
    <w:rsid w:val="00914EB5"/>
    <w:pPr>
      <w:tabs>
        <w:tab w:val="left" w:pos="1418"/>
        <w:tab w:val="right" w:pos="9639"/>
      </w:tabs>
      <w:spacing w:line="240" w:lineRule="auto"/>
    </w:pPr>
    <w:rPr>
      <w:color w:val="505050"/>
      <w:sz w:val="14"/>
    </w:rPr>
  </w:style>
  <w:style w:type="table" w:styleId="Tabel-Gitter">
    <w:name w:val="Table Grid"/>
    <w:basedOn w:val="Tabel-Normal"/>
    <w:uiPriority w:val="39"/>
    <w:rsid w:val="000C594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0C594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0C5943"/>
    <w:rPr>
      <w:rFonts w:ascii="Calibri Light" w:hAnsi="Calibri Light"/>
      <w:color w:val="505050"/>
      <w:sz w:val="14"/>
    </w:rPr>
  </w:style>
  <w:style w:type="character" w:styleId="Fodnotehenvisning">
    <w:name w:val="footnote reference"/>
    <w:basedOn w:val="Standardskrifttypeiafsnit"/>
    <w:rsid w:val="000C594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0C5943"/>
    <w:pPr>
      <w:keepNext/>
    </w:pPr>
    <w:rPr>
      <w:b/>
    </w:rPr>
  </w:style>
  <w:style w:type="paragraph" w:styleId="Slutnotetekst">
    <w:name w:val="endnote text"/>
    <w:basedOn w:val="Normal"/>
    <w:rsid w:val="000C594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0C5943"/>
    <w:pPr>
      <w:ind w:left="567" w:right="567"/>
    </w:pPr>
  </w:style>
  <w:style w:type="paragraph" w:styleId="Opstilling-punkttegn">
    <w:name w:val="List Bullet"/>
    <w:basedOn w:val="Normal"/>
    <w:autoRedefine/>
    <w:rsid w:val="000C5943"/>
    <w:pPr>
      <w:numPr>
        <w:numId w:val="6"/>
      </w:numPr>
    </w:pPr>
  </w:style>
  <w:style w:type="numbering" w:customStyle="1" w:styleId="TypografiAutomatisknummerering">
    <w:name w:val="Typografi Automatisk nummerering"/>
    <w:basedOn w:val="Ingenoversigt"/>
    <w:rsid w:val="000C5943"/>
    <w:pPr>
      <w:numPr>
        <w:numId w:val="4"/>
      </w:numPr>
    </w:pPr>
  </w:style>
  <w:style w:type="numbering" w:customStyle="1" w:styleId="TypografiPunkttegn">
    <w:name w:val="Typografi Punkttegn"/>
    <w:basedOn w:val="Ingenoversigt"/>
    <w:rsid w:val="000C5943"/>
    <w:pPr>
      <w:numPr>
        <w:numId w:val="5"/>
      </w:numPr>
    </w:pPr>
  </w:style>
  <w:style w:type="numbering" w:customStyle="1" w:styleId="Ref-liste">
    <w:name w:val="Ref-liste"/>
    <w:rsid w:val="000C5943"/>
    <w:pPr>
      <w:numPr>
        <w:numId w:val="3"/>
      </w:numPr>
    </w:pPr>
  </w:style>
  <w:style w:type="paragraph" w:customStyle="1" w:styleId="Modtager">
    <w:name w:val="Modtager"/>
    <w:basedOn w:val="Normal"/>
    <w:rsid w:val="000C5943"/>
    <w:rPr>
      <w:color w:val="008B8B"/>
      <w:sz w:val="22"/>
    </w:rPr>
  </w:style>
  <w:style w:type="character" w:styleId="Hyperlink">
    <w:name w:val="Hyperlink"/>
    <w:basedOn w:val="Standardskrifttypeiafsnit"/>
    <w:uiPriority w:val="99"/>
    <w:rsid w:val="000C5943"/>
    <w:rPr>
      <w:color w:val="00A98F"/>
      <w:u w:val="single"/>
    </w:rPr>
  </w:style>
  <w:style w:type="paragraph" w:styleId="Brdtekst">
    <w:name w:val="Body Text"/>
    <w:basedOn w:val="Normal"/>
    <w:rsid w:val="000C5943"/>
    <w:pPr>
      <w:spacing w:after="120"/>
    </w:pPr>
  </w:style>
  <w:style w:type="character" w:styleId="Slutnotehenvisning">
    <w:name w:val="endnote reference"/>
    <w:basedOn w:val="Standardskrifttypeiafsnit"/>
    <w:rsid w:val="000C594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C5943"/>
    <w:rPr>
      <w:color w:val="808080"/>
    </w:rPr>
  </w:style>
  <w:style w:type="paragraph" w:styleId="Markeringsbobletekst">
    <w:name w:val="Balloon Text"/>
    <w:basedOn w:val="Normal"/>
    <w:link w:val="MarkeringsbobletekstTegn"/>
    <w:rsid w:val="000C59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C594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0C5943"/>
    <w:rPr>
      <w:rFonts w:ascii="Calibri Light" w:hAnsi="Calibri Light"/>
      <w:caps/>
      <w:color w:val="13515D"/>
      <w:sz w:val="40"/>
    </w:rPr>
  </w:style>
  <w:style w:type="paragraph" w:styleId="Listeafsnit">
    <w:name w:val="List Paragraph"/>
    <w:basedOn w:val="Normal"/>
    <w:uiPriority w:val="34"/>
    <w:qFormat/>
    <w:rsid w:val="000C5943"/>
    <w:pPr>
      <w:ind w:left="720"/>
      <w:contextualSpacing/>
    </w:pPr>
  </w:style>
  <w:style w:type="paragraph" w:customStyle="1" w:styleId="Marginnote">
    <w:name w:val="Marginnote"/>
    <w:basedOn w:val="Normal"/>
    <w:rsid w:val="000C594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0C5943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0C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0C5943"/>
    <w:pPr>
      <w:spacing w:line="240" w:lineRule="auto"/>
    </w:pPr>
    <w:rPr>
      <w:color w:val="505050"/>
      <w:sz w:val="18"/>
    </w:rPr>
  </w:style>
  <w:style w:type="paragraph" w:customStyle="1" w:styleId="Datoref">
    <w:name w:val="Datoref"/>
    <w:basedOn w:val="Normal"/>
    <w:qFormat/>
    <w:rsid w:val="000C5943"/>
    <w:pPr>
      <w:spacing w:line="240" w:lineRule="auto"/>
    </w:pPr>
    <w:rPr>
      <w:color w:val="00A98F"/>
      <w:sz w:val="18"/>
    </w:rPr>
  </w:style>
  <w:style w:type="character" w:styleId="Fremhv">
    <w:name w:val="Emphasis"/>
    <w:basedOn w:val="Standardskrifttypeiafsnit"/>
    <w:qFormat/>
    <w:rsid w:val="000C5943"/>
    <w:rPr>
      <w:i/>
      <w:iCs/>
    </w:rPr>
  </w:style>
  <w:style w:type="paragraph" w:customStyle="1" w:styleId="Datotekst">
    <w:name w:val="Datotekst"/>
    <w:basedOn w:val="Normal"/>
    <w:qFormat/>
    <w:rsid w:val="00585840"/>
    <w:rPr>
      <w:color w:val="505050"/>
    </w:rPr>
  </w:style>
  <w:style w:type="paragraph" w:styleId="Indholdsfortegnelse6">
    <w:name w:val="toc 6"/>
    <w:basedOn w:val="Normal"/>
    <w:next w:val="Normal"/>
    <w:autoRedefine/>
    <w:rsid w:val="000C5943"/>
    <w:pPr>
      <w:ind w:left="1200"/>
    </w:pPr>
  </w:style>
  <w:style w:type="paragraph" w:styleId="Indholdsfortegnelse9">
    <w:name w:val="toc 9"/>
    <w:basedOn w:val="Normal"/>
    <w:next w:val="Normal"/>
    <w:autoRedefine/>
    <w:rsid w:val="000C5943"/>
    <w:pPr>
      <w:ind w:left="1920"/>
    </w:pPr>
  </w:style>
  <w:style w:type="paragraph" w:customStyle="1" w:styleId="Notat-overskrift">
    <w:name w:val="Notat-overskrift"/>
    <w:basedOn w:val="Modtager"/>
    <w:qFormat/>
    <w:rsid w:val="00585840"/>
    <w:rPr>
      <w:b/>
      <w:caps/>
      <w:sz w:val="40"/>
    </w:rPr>
  </w:style>
  <w:style w:type="paragraph" w:customStyle="1" w:styleId="Tid-sted">
    <w:name w:val="Tid-sted"/>
    <w:basedOn w:val="Overskrift0"/>
    <w:rsid w:val="000C5943"/>
    <w:rPr>
      <w:bCs/>
      <w:color w:val="008B8B"/>
      <w:sz w:val="22"/>
    </w:rPr>
  </w:style>
  <w:style w:type="paragraph" w:customStyle="1" w:styleId="Kontraktunderskrift">
    <w:name w:val="Kontraktunderskrift"/>
    <w:basedOn w:val="Normal"/>
    <w:qFormat/>
    <w:rsid w:val="00703A2B"/>
    <w:rPr>
      <w:rFonts w:ascii="Calibri" w:hAnsi="Calibri"/>
      <w:color w:val="008B8B"/>
    </w:rPr>
  </w:style>
  <w:style w:type="paragraph" w:customStyle="1" w:styleId="Deltager">
    <w:name w:val="Deltager"/>
    <w:basedOn w:val="Normal"/>
    <w:qFormat/>
    <w:rsid w:val="00CE2B1D"/>
    <w:rPr>
      <w:rFonts w:eastAsiaTheme="minorHAnsi"/>
      <w:color w:val="008B8B"/>
    </w:rPr>
  </w:style>
  <w:style w:type="paragraph" w:customStyle="1" w:styleId="Datoref-1">
    <w:name w:val="Datoref-1"/>
    <w:basedOn w:val="Normal"/>
    <w:next w:val="Normal"/>
    <w:qFormat/>
    <w:rsid w:val="000C5943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914EB5"/>
    <w:rPr>
      <w:rFonts w:ascii="Calibri Light" w:hAnsi="Calibri Light"/>
      <w:color w:val="505050"/>
      <w:sz w:val="14"/>
    </w:rPr>
  </w:style>
  <w:style w:type="paragraph" w:customStyle="1" w:styleId="Doktype">
    <w:name w:val="Doktype"/>
    <w:basedOn w:val="Normal"/>
    <w:next w:val="Normal"/>
    <w:qFormat/>
    <w:rsid w:val="000C5943"/>
    <w:rPr>
      <w:rFonts w:ascii="Calibri" w:hAnsi="Calibri"/>
      <w:caps/>
      <w:color w:val="008B8B"/>
      <w:sz w:val="24"/>
    </w:rPr>
  </w:style>
  <w:style w:type="character" w:customStyle="1" w:styleId="SidefodTegn">
    <w:name w:val="Sidefod Tegn"/>
    <w:basedOn w:val="Standardskrifttypeiafsnit"/>
    <w:link w:val="Sidefod"/>
    <w:rsid w:val="00914EB5"/>
    <w:rPr>
      <w:rFonts w:ascii="Calibri Light" w:hAnsi="Calibri Light"/>
      <w:color w:val="505050"/>
      <w:sz w:val="14"/>
    </w:rPr>
  </w:style>
  <w:style w:type="character" w:customStyle="1" w:styleId="Overskrift1Tegn">
    <w:name w:val="Overskrift 1 Tegn"/>
    <w:basedOn w:val="Standardskrifttypeiafsnit"/>
    <w:link w:val="Overskrift1"/>
    <w:rsid w:val="003A14B1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3A14B1"/>
    <w:rPr>
      <w:rFonts w:ascii="Calibri" w:hAnsi="Calibri"/>
    </w:rPr>
  </w:style>
  <w:style w:type="character" w:styleId="Kommentarhenvisning">
    <w:name w:val="annotation reference"/>
    <w:basedOn w:val="Standardskrifttypeiafsnit"/>
    <w:rsid w:val="003A14B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A14B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3A14B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B2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B294B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4F7AF-3AC0-4B2E-8DF8-659D004C5AD1}"/>
      </w:docPartPr>
      <w:docPartBody>
        <w:p w:rsidR="00610828" w:rsidRDefault="00610828">
          <w:r w:rsidRPr="001964F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B467F48F25B4781B4D4819441A80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8C522-F3CA-4BAF-BBCF-7C810D64E07C}"/>
      </w:docPartPr>
      <w:docPartBody>
        <w:p w:rsidR="00305EDA" w:rsidRDefault="006F6E05" w:rsidP="006F6E05">
          <w:pPr>
            <w:pStyle w:val="DB467F48F25B4781B4D4819441A80A63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28"/>
    <w:rsid w:val="00163FC0"/>
    <w:rsid w:val="00214C85"/>
    <w:rsid w:val="0029353A"/>
    <w:rsid w:val="002B1737"/>
    <w:rsid w:val="00305EDA"/>
    <w:rsid w:val="003558B8"/>
    <w:rsid w:val="00413137"/>
    <w:rsid w:val="0041450B"/>
    <w:rsid w:val="004770A2"/>
    <w:rsid w:val="005A1F59"/>
    <w:rsid w:val="005D6CCB"/>
    <w:rsid w:val="005F2829"/>
    <w:rsid w:val="00610828"/>
    <w:rsid w:val="006738D4"/>
    <w:rsid w:val="00691AF9"/>
    <w:rsid w:val="006F6E05"/>
    <w:rsid w:val="00805B1F"/>
    <w:rsid w:val="00831087"/>
    <w:rsid w:val="00A23B2C"/>
    <w:rsid w:val="00B642C0"/>
    <w:rsid w:val="00B814B7"/>
    <w:rsid w:val="00BD7A25"/>
    <w:rsid w:val="00BE387B"/>
    <w:rsid w:val="00D12883"/>
    <w:rsid w:val="00D62A95"/>
    <w:rsid w:val="00E2533D"/>
    <w:rsid w:val="00E83D02"/>
    <w:rsid w:val="00E87ED2"/>
    <w:rsid w:val="00F75EB0"/>
    <w:rsid w:val="00F7724B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5B2FA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2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F6E05"/>
    <w:rPr>
      <w:color w:val="808080"/>
    </w:rPr>
  </w:style>
  <w:style w:type="paragraph" w:customStyle="1" w:styleId="DB467F48F25B4781B4D4819441A80A63">
    <w:name w:val="DB467F48F25B4781B4D4819441A80A63"/>
    <w:rsid w:val="006F6E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3912626" gbs:entity="Document" gbs:templateDesignerVersion="3.1 F">
  <gbs:DocumentDate gbs:loadFromGrowBusiness="OnEdit" gbs:saveInGrowBusiness="False" gbs:connected="true" gbs:recno="" gbs:entity="" gbs:datatype="date" gbs:key="10000" gbs:removeContentControl="0">2019-10-04T00:00:00</gbs:DocumentDate>
  <gbs:OurRef.Initials gbs:loadFromGrowBusiness="OnProduce" gbs:saveInGrowBusiness="False" gbs:connected="true" gbs:recno="" gbs:entity="" gbs:datatype="string" gbs:key="10001">MZA</gbs:OurRef.Initials>
  <gbs:ToCreatedBy.ToContact.Initials gbs:loadFromGrowBusiness="OnProduce" gbs:saveInGrowBusiness="False" gbs:connected="true" gbs:recno="" gbs:entity="" gbs:datatype="string" gbs:key="10002">MZA</gbs:ToCreatedBy.ToContact.Initials>
  <gbs:DocumentNumber gbs:loadFromGrowBusiness="OnProduce" gbs:saveInGrowBusiness="False" gbs:connected="true" gbs:recno="" gbs:entity="" gbs:datatype="string" gbs:key="10003">19/08976-4</gbs:DocumentNumber>
  <gbs:DocumentNumber gbs:loadFromGrowBusiness="OnProduce" gbs:saveInGrowBusiness="False" gbs:connected="true" gbs:recno="" gbs:entity="" gbs:datatype="string" gbs:key="10004">19/08976-4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Michael Aziz</gbs:OurRef.Name>
  <gbs:Title gbs:loadFromGrowBusiness="OnProduce" gbs:saveInGrowBusiness="False" gbs:connected="true" gbs:recno="" gbs:entity="" gbs:datatype="string" gbs:key="10010">nettilslutningsaftale – [anlægsnavn (INI) – Station XXX (INI)] </gbs:Title>
  <gbs:DocumentNumber gbs:loadFromGrowBusiness="OnProduce" gbs:saveInGrowBusiness="False" gbs:connected="true" gbs:recno="" gbs:entity="" gbs:datatype="string" gbs:key="10011">19/08976-4</gbs:DocumentNumber>
  <gbs:DocumentDate gbs:loadFromGrowBusiness="OnProduce" gbs:saveInGrowBusiness="False" gbs:connected="true" gbs:recno="" gbs:entity="" gbs:datatype="date" gbs:key="10012" gbs:removeContentControl="0">2019-10-04T00:00:00</gbs:DocumentDate>
  <gbs:OurRef.Initials gbs:loadFromGrowBusiness="OnProduce" gbs:saveInGrowBusiness="False" gbs:connected="true" gbs:recno="" gbs:entity="" gbs:datatype="string" gbs:key="10013">MZA</gbs:OurRef.Initials>
  <gbs:ToCreatedBy.ToContact.Initials gbs:loadFromGrowBusiness="OnProduce" gbs:saveInGrowBusiness="False" gbs:connected="true" gbs:recno="" gbs:entity="" gbs:datatype="string" gbs:key="10014">MZA</gbs:ToCreatedBy.ToContact.Initials>
  <gbs:ToAccessCode.Description gbs:loadFromGrowBusiness="OnEdit" gbs:saveInGrowBusiness="False" gbs:connected="true" gbs:recno="" gbs:entity="" gbs:datatype="string" gbs:key="10015" gbs:removeContentControl="0">Til arbejdsbrug/Restricted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Michael Aziz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mza@energinet.dk</gbs:OurRef.E-mail>
  <gbs:DocumentNumber gbs:loadFromGrowBusiness="OnProduce" gbs:saveInGrowBusiness="False" gbs:connected="true" gbs:recno="" gbs:entity="" gbs:datatype="string" gbs:key="10023">19/08976-4</gbs:DocumentNumber>
  <gbs:ToAccessCode.Description gbs:loadFromGrowBusiness="OnProduce" gbs:saveInGrowBusiness="False" gbs:connected="true" gbs:recno="" gbs:entity="" gbs:datatype="string" gbs:key="10024">Til arbejdsbrug/Restricted</gbs:ToAccessCode.Description>
  <gbs:CreatedDate gbs:loadFromGrowBusiness="OnProduce" gbs:saveInGrowBusiness="False" gbs:connected="true" gbs:recno="" gbs:entity="" gbs:datatype="date" gbs:key="10025">2019-10-04T10:19:14</gbs:CreatedDate>
  <gbs:CreatedDate gbs:loadFromGrowBusiness="OnProduce" gbs:saveInGrowBusiness="False" gbs:connected="true" gbs:recno="" gbs:entity="" gbs:datatype="date" gbs:key="10026">2020-08-07</gbs:CreatedDate>
  <gbs:OurRef.Initials gbs:loadFromGrowBusiness="OnProduce" gbs:saveInGrowBusiness="False" gbs:connected="true" gbs:recno="" gbs:entity="" gbs:datatype="string" gbs:key="10027">POR</gbs:OurRef.Initials>
  <gbs:ToCreatedBy.ToContact.Initials gbs:loadFromGrowBusiness="OnProduce" gbs:saveInGrowBusiness="False" gbs:connected="true" gbs:recno="" gbs:entity="" gbs:datatype="string" gbs:key="10028">SUD</gbs:ToCreatedBy.ToContact.Initials>
  <gbs:Title gbs:loadFromGrowBusiness="OnProduce" gbs:saveInGrowBusiness="False" gbs:connected="true" gbs:recno="" gbs:entity="" gbs:datatype="string" gbs:key="10029">Skabelon til nettilslutningsaftale RfG</gbs:Title>
  <gbs:Title gbs:loadFromGrowBusiness="OnProduce" gbs:saveInGrowBusiness="False" gbs:connected="true" gbs:recno="" gbs:entity="" gbs:datatype="string" gbs:key="10030">Skabelon til nettilslutningsaftale RfG</gbs:Title>
</gbs:GrowBusinessDocument>
</file>

<file path=customXml/itemProps1.xml><?xml version="1.0" encoding="utf-8"?>
<ds:datastoreItem xmlns:ds="http://schemas.openxmlformats.org/officeDocument/2006/customXml" ds:itemID="{895210D1-911E-4EC0-8149-4E24D608D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36C6D-B20D-4AF3-B54A-3AF02846B7D4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1034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>Energinet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Poul Oslo Rasmussen (POR)</dc:creator>
  <cp:lastModifiedBy>Maria Andersen</cp:lastModifiedBy>
  <cp:revision>155</cp:revision>
  <dcterms:created xsi:type="dcterms:W3CDTF">2018-10-24T07:53:00Z</dcterms:created>
  <dcterms:modified xsi:type="dcterms:W3CDTF">2021-11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Kontrakt-Elsystemansvar.dotm</vt:lpwstr>
  </property>
  <property fmtid="{D5CDD505-2E9C-101B-9397-08002B2CF9AE}" pid="3" name="filePathOneNote">
    <vt:lpwstr>\\CN216\360users\onenote\energinet\por\</vt:lpwstr>
  </property>
  <property fmtid="{D5CDD505-2E9C-101B-9397-08002B2CF9AE}" pid="4" name="comment">
    <vt:lpwstr>Skabelon til nettilslutningsaftale RfG</vt:lpwstr>
  </property>
  <property fmtid="{D5CDD505-2E9C-101B-9397-08002B2CF9AE}" pid="5" name="server">
    <vt:lpwstr>esdh.si.energinet.local</vt:lpwstr>
  </property>
  <property fmtid="{D5CDD505-2E9C-101B-9397-08002B2CF9AE}" pid="6" name="BackOfficeType">
    <vt:lpwstr>growBusiness Solutions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externalUser">
    <vt:lpwstr>
    </vt:lpwstr>
  </property>
  <property fmtid="{D5CDD505-2E9C-101B-9397-08002B2CF9AE}" pid="15" name="sipTrackRevision">
    <vt:lpwstr>true</vt:lpwstr>
  </property>
  <property fmtid="{D5CDD505-2E9C-101B-9397-08002B2CF9AE}" pid="16" name="docId">
    <vt:lpwstr>3912626</vt:lpwstr>
  </property>
  <property fmtid="{D5CDD505-2E9C-101B-9397-08002B2CF9AE}" pid="17" name="verId">
    <vt:lpwstr>3844939</vt:lpwstr>
  </property>
  <property fmtid="{D5CDD505-2E9C-101B-9397-08002B2CF9AE}" pid="18" name="templateId">
    <vt:lpwstr>200257</vt:lpwstr>
  </property>
  <property fmtid="{D5CDD505-2E9C-101B-9397-08002B2CF9AE}" pid="19" name="createdBy">
    <vt:lpwstr>Poul Oslo Rasmussen (POR)</vt:lpwstr>
  </property>
  <property fmtid="{D5CDD505-2E9C-101B-9397-08002B2CF9AE}" pid="20" name="modifiedBy">
    <vt:lpwstr>Poul Oslo Rasmussen (POR)</vt:lpwstr>
  </property>
  <property fmtid="{D5CDD505-2E9C-101B-9397-08002B2CF9AE}" pid="21" name="serverName">
    <vt:lpwstr>
    </vt:lpwstr>
  </property>
  <property fmtid="{D5CDD505-2E9C-101B-9397-08002B2CF9AE}" pid="22" name="protocol">
    <vt:lpwstr>
    </vt:lpwstr>
  </property>
  <property fmtid="{D5CDD505-2E9C-101B-9397-08002B2CF9AE}" pid="23" name="site">
    <vt:lpwstr>
    </vt:lpwstr>
  </property>
  <property fmtid="{D5CDD505-2E9C-101B-9397-08002B2CF9AE}" pid="24" name="fileId">
    <vt:lpwstr>6378775</vt:lpwstr>
  </property>
  <property fmtid="{D5CDD505-2E9C-101B-9397-08002B2CF9AE}" pid="25" name="currentVerId">
    <vt:lpwstr>3844939</vt:lpwstr>
  </property>
  <property fmtid="{D5CDD505-2E9C-101B-9397-08002B2CF9AE}" pid="26" name="fileName">
    <vt:lpwstr>19_08976-4 Nettilslutningsaftale for produktionsanlæg rev 6378775_3844939_0.DOCX</vt:lpwstr>
  </property>
  <property fmtid="{D5CDD505-2E9C-101B-9397-08002B2CF9AE}" pid="27" name="filePath">
    <vt:lpwstr>
    </vt:lpwstr>
  </property>
  <property fmtid="{D5CDD505-2E9C-101B-9397-08002B2CF9AE}" pid="28" name="Operation">
    <vt:lpwstr>CheckoutFile</vt:lpwstr>
  </property>
</Properties>
</file>